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8E29" w14:textId="03C978AE" w:rsidR="003C1B54" w:rsidRDefault="00000000">
      <w:pPr>
        <w:rPr>
          <w:sz w:val="2"/>
          <w:szCs w:val="2"/>
        </w:rPr>
      </w:pPr>
      <w:r>
        <w:rPr>
          <w:lang w:val="en-US"/>
        </w:rPr>
        <w:pict w14:anchorId="7D7A404D"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153.25pt;margin-top:607.2pt;width:442.05pt;height:8.35pt;z-index:-16025088;mso-position-horizontal-relative:page;mso-position-vertical-relative:page" filled="f" stroked="f">
            <v:textbox style="mso-next-textbox:#_x0000_s1142" inset="0,0,0,0">
              <w:txbxContent>
                <w:p w14:paraId="30E5FC71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"/>
          <w:szCs w:val="2"/>
          <w:lang w:val="en-US"/>
        </w:rPr>
        <w:pict w14:anchorId="70A93D7E">
          <v:shape id="_x0000_s1284" type="#_x0000_t202" style="position:absolute;margin-left:61.65pt;margin-top:652.45pt;width:37.95pt;height:13.9pt;z-index:-15989248;mso-position-horizontal-relative:page;mso-position-vertical-relative:page" filled="f" stroked="f">
            <v:textbox style="mso-next-textbox:#_x0000_s1284" inset="0,0,0,0">
              <w:txbxContent>
                <w:p w14:paraId="393B770C" w14:textId="256DBF0E" w:rsidR="00255039" w:rsidRDefault="00255039" w:rsidP="00255039">
                  <w:pPr>
                    <w:pStyle w:val="Plattetekst"/>
                  </w:pPr>
                  <w:r>
                    <w:rPr>
                      <w:color w:val="857C75"/>
                    </w:rPr>
                    <w:t>5 mnd</w:t>
                  </w:r>
                </w:p>
              </w:txbxContent>
            </v:textbox>
            <w10:wrap anchorx="page" anchory="page"/>
          </v:shape>
        </w:pict>
      </w:r>
      <w:r w:rsidR="001860ED">
        <w:rPr>
          <w:noProof/>
          <w:lang w:eastAsia="nl-NL"/>
        </w:rPr>
        <w:drawing>
          <wp:anchor distT="0" distB="0" distL="0" distR="0" simplePos="0" relativeHeight="251657728" behindDoc="1" locked="0" layoutInCell="1" allowOverlap="1" wp14:anchorId="3F728DD5" wp14:editId="28B7FE72">
            <wp:simplePos x="0" y="0"/>
            <wp:positionH relativeFrom="page">
              <wp:posOffset>6300025</wp:posOffset>
            </wp:positionH>
            <wp:positionV relativeFrom="page">
              <wp:posOffset>741506</wp:posOffset>
            </wp:positionV>
            <wp:extent cx="1242904" cy="5137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904" cy="51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pict w14:anchorId="35A91BA1">
          <v:group id="_x0000_s1270" style="position:absolute;margin-left:57.85pt;margin-top:193.15pt;width:537.45pt;height:32.45pt;z-index:-16059904;mso-position-horizontal-relative:page;mso-position-vertical-relative:page" coordorigin="1157,3863" coordsize="10749,649">
            <v:rect id="_x0000_s1281" style="position:absolute;left:1157;top:3865;width:10749;height:322" fillcolor="#8fc73e" stroked="f"/>
            <v:shape id="_x0000_s1280" style="position:absolute;left:1157;top:4187;width:10749;height:322" coordorigin="1157,4187" coordsize="10749,322" path="m11905,4187r-1984,l3141,4187r-1984,l1157,4509r1984,l9921,4509r1984,l11905,4187xe" fillcolor="#e0eecb" stroked="f">
              <v:path arrowok="t"/>
            </v:shape>
            <v:line id="_x0000_s1279" style="position:absolute" from="1157,3866" to="3141,3866" strokecolor="#857c75" strokeweight=".25pt"/>
            <v:line id="_x0000_s1278" style="position:absolute" from="3141,3866" to="9921,3866" strokecolor="#857c75" strokeweight=".25pt"/>
            <v:line id="_x0000_s1277" style="position:absolute" from="9921,3866" to="11905,3866" strokecolor="#857c75" strokeweight=".25pt"/>
            <v:line id="_x0000_s1276" style="position:absolute" from="1157,4187" to="3141,4187" strokecolor="#857c75" strokeweight=".25pt"/>
            <v:line id="_x0000_s1275" style="position:absolute" from="3141,4187" to="9921,4187" strokecolor="#857c75" strokeweight=".25pt"/>
            <v:line id="_x0000_s1274" style="position:absolute" from="9921,4187" to="11905,4187" strokecolor="#857c75" strokeweight=".25pt"/>
            <v:line id="_x0000_s1273" style="position:absolute" from="1157,4509" to="3141,4509" strokecolor="#857c75" strokeweight=".25pt"/>
            <v:line id="_x0000_s1272" style="position:absolute" from="3141,4509" to="9921,4509" strokecolor="#857c75" strokeweight=".25pt"/>
            <v:line id="_x0000_s1271" style="position:absolute" from="9921,4509" to="11905,4509" strokecolor="#857c75" strokeweight=".25pt"/>
            <w10:wrap anchorx="page" anchory="page"/>
          </v:group>
        </w:pict>
      </w:r>
      <w:r>
        <w:rPr>
          <w:lang w:val="en-US"/>
        </w:rPr>
        <w:pict w14:anchorId="3395BC84">
          <v:group id="_x0000_s1258" style="position:absolute;margin-left:57.85pt;margin-top:475.85pt;width:537.45pt;height:32.45pt;z-index:-16059392;mso-position-horizontal-relative:page;mso-position-vertical-relative:page" coordorigin="1157,9517" coordsize="10749,649">
            <v:rect id="_x0000_s1269" style="position:absolute;left:1157;top:9519;width:10749;height:322" fillcolor="#8fc73e" stroked="f"/>
            <v:shape id="_x0000_s1268" style="position:absolute;left:1157;top:9841;width:10749;height:322" coordorigin="1157,9842" coordsize="10749,322" path="m11905,9842r-1984,l3141,9842r-1984,l1157,10164r1984,l9921,10164r1984,l11905,9842xe" fillcolor="#e0eecb" stroked="f">
              <v:path arrowok="t"/>
            </v:shape>
            <v:line id="_x0000_s1267" style="position:absolute" from="1157,9520" to="3141,9520" strokecolor="#857c75" strokeweight=".25pt"/>
            <v:line id="_x0000_s1266" style="position:absolute" from="3141,9520" to="9921,9520" strokecolor="#857c75" strokeweight=".25pt"/>
            <v:line id="_x0000_s1265" style="position:absolute" from="9921,9520" to="11905,9520" strokecolor="#857c75" strokeweight=".25pt"/>
            <v:line id="_x0000_s1264" style="position:absolute" from="1157,9842" to="3141,9842" strokecolor="#857c75" strokeweight=".25pt"/>
            <v:line id="_x0000_s1263" style="position:absolute" from="3141,9842" to="9921,9842" strokecolor="#857c75" strokeweight=".25pt"/>
            <v:line id="_x0000_s1262" style="position:absolute" from="9921,9842" to="11905,9842" strokecolor="#857c75" strokeweight=".25pt"/>
            <v:line id="_x0000_s1261" style="position:absolute" from="1157,10164" to="3141,10164" strokecolor="#857c75" strokeweight=".25pt"/>
            <v:line id="_x0000_s1260" style="position:absolute" from="3141,10164" to="9921,10164" strokecolor="#857c75" strokeweight=".25pt"/>
            <v:line id="_x0000_s1259" style="position:absolute" from="9921,10164" to="11905,10164" strokecolor="#857c75" strokeweight=".25pt"/>
            <w10:wrap anchorx="page" anchory="page"/>
          </v:group>
        </w:pict>
      </w:r>
      <w:r>
        <w:rPr>
          <w:lang w:val="en-US"/>
        </w:rPr>
        <w:pict w14:anchorId="126DE34E">
          <v:group id="_x0000_s1250" style="position:absolute;margin-left:57.85pt;margin-top:299.5pt;width:537.45pt;height:16.35pt;z-index:-16058880;mso-position-horizontal-relative:page;mso-position-vertical-relative:page" coordorigin="1157,5990" coordsize="10749,327">
            <v:shape id="_x0000_s1257" style="position:absolute;left:1157;top:5992;width:10749;height:322" coordorigin="1157,5993" coordsize="10749,322" path="m11905,5993r-1984,l3141,5993r-1984,l1157,6315r1984,l9921,6315r1984,l11905,5993xe" fillcolor="#e0eecb" stroked="f">
              <v:path arrowok="t"/>
            </v:shape>
            <v:line id="_x0000_s1256" style="position:absolute" from="1157,5993" to="3141,5993" strokecolor="#857c75" strokeweight=".25pt"/>
            <v:line id="_x0000_s1255" style="position:absolute" from="3141,5993" to="9921,5993" strokecolor="#857c75" strokeweight=".25pt"/>
            <v:line id="_x0000_s1254" style="position:absolute" from="9921,5993" to="11905,5993" strokecolor="#857c75" strokeweight=".25pt"/>
            <v:line id="_x0000_s1253" style="position:absolute" from="1157,6315" to="3141,6315" strokecolor="#857c75" strokeweight=".25pt"/>
            <v:line id="_x0000_s1252" style="position:absolute" from="3141,6315" to="9921,6315" strokecolor="#857c75" strokeweight=".25pt"/>
            <v:line id="_x0000_s1251" style="position:absolute" from="9921,6315" to="11905,6315" strokecolor="#857c75" strokeweight=".25pt"/>
            <w10:wrap anchorx="page" anchory="page"/>
          </v:group>
        </w:pict>
      </w:r>
      <w:r>
        <w:rPr>
          <w:lang w:val="en-US"/>
        </w:rPr>
        <w:pict w14:anchorId="1CB5E887">
          <v:group id="_x0000_s1242" style="position:absolute;margin-left:57.85pt;margin-top:429.7pt;width:537.45pt;height:16.35pt;z-index:-16058368;mso-position-horizontal-relative:page;mso-position-vertical-relative:page" coordorigin="1157,8594" coordsize="10749,327">
            <v:shape id="_x0000_s1249" style="position:absolute;left:1157;top:8596;width:10749;height:322" coordorigin="1157,8596" coordsize="10749,322" path="m11905,8596r-1984,l3141,8596r-1984,l1157,8918r1984,l9921,8918r1984,l11905,8596xe" fillcolor="#e0eecb" stroked="f">
              <v:path arrowok="t"/>
            </v:shape>
            <v:line id="_x0000_s1248" style="position:absolute" from="1157,8596" to="3141,8596" strokecolor="#857c75" strokeweight=".25pt"/>
            <v:line id="_x0000_s1247" style="position:absolute" from="3141,8596" to="9921,8596" strokecolor="#857c75" strokeweight=".25pt"/>
            <v:line id="_x0000_s1246" style="position:absolute" from="9921,8596" to="11905,8596" strokecolor="#857c75" strokeweight=".25pt"/>
            <v:line id="_x0000_s1245" style="position:absolute" from="1157,8918" to="3141,8918" strokecolor="#857c75" strokeweight=".25pt"/>
            <v:line id="_x0000_s1244" style="position:absolute" from="3141,8918" to="9921,8918" strokecolor="#857c75" strokeweight=".25pt"/>
            <v:line id="_x0000_s1243" style="position:absolute" from="9921,8918" to="11905,8918" strokecolor="#857c75" strokeweight=".25pt"/>
            <w10:wrap anchorx="page" anchory="page"/>
          </v:group>
        </w:pict>
      </w:r>
      <w:r>
        <w:rPr>
          <w:lang w:val="en-US"/>
        </w:rPr>
        <w:pict w14:anchorId="09A63792">
          <v:group id="_x0000_s1234" style="position:absolute;margin-left:57.85pt;margin-top:568.25pt;width:537.45pt;height:16.35pt;z-index:-16057856;mso-position-horizontal-relative:page;mso-position-vertical-relative:page" coordorigin="1157,11365" coordsize="10749,327">
            <v:shape id="_x0000_s1241" style="position:absolute;left:1157;top:11367;width:10749;height:322" coordorigin="1157,11367" coordsize="10749,322" path="m11905,11367r-1984,l3141,11367r-1984,l1157,11689r1984,l9921,11689r1984,l11905,11367xe" fillcolor="#e0eecb" stroked="f">
              <v:path arrowok="t"/>
            </v:shape>
            <v:line id="_x0000_s1240" style="position:absolute" from="1157,11367" to="3141,11367" strokecolor="#857c75" strokeweight=".25pt"/>
            <v:line id="_x0000_s1239" style="position:absolute" from="3141,11367" to="9921,11367" strokecolor="#857c75" strokeweight=".25pt"/>
            <v:line id="_x0000_s1238" style="position:absolute" from="9921,11367" to="11905,11367" strokecolor="#857c75" strokeweight=".25pt"/>
            <v:line id="_x0000_s1237" style="position:absolute" from="1157,11689" to="3141,11689" strokecolor="#857c75" strokeweight=".25pt"/>
            <v:line id="_x0000_s1236" style="position:absolute" from="3141,11689" to="9921,11689" strokecolor="#857c75" strokeweight=".25pt"/>
            <v:line id="_x0000_s1235" style="position:absolute" from="9921,11689" to="11905,11689" strokecolor="#857c75" strokeweight=".25pt"/>
            <w10:wrap anchorx="page" anchory="page"/>
          </v:group>
        </w:pict>
      </w:r>
      <w:r>
        <w:rPr>
          <w:lang w:val="en-US"/>
        </w:rPr>
        <w:pict w14:anchorId="48AE9C2D">
          <v:group id="_x0000_s1226" style="position:absolute;margin-left:57.85pt;margin-top:630.5pt;width:537.45pt;height:16.35pt;z-index:-16057344;mso-position-horizontal-relative:page;mso-position-vertical-relative:page" coordorigin="1157,12610" coordsize="10749,327">
            <v:shape id="_x0000_s1233" style="position:absolute;left:1157;top:12612;width:10749;height:322" coordorigin="1157,12613" coordsize="10749,322" path="m11905,12613r-1984,l3141,12613r-1984,l1157,12934r1984,l9921,12934r1984,l11905,12613xe" fillcolor="#e0eecb" stroked="f">
              <v:path arrowok="t"/>
            </v:shape>
            <v:line id="_x0000_s1232" style="position:absolute" from="1157,12613" to="3141,12613" strokecolor="#857c75" strokeweight=".25pt"/>
            <v:line id="_x0000_s1231" style="position:absolute" from="3141,12613" to="9921,12613" strokecolor="#857c75" strokeweight=".25pt"/>
            <v:line id="_x0000_s1230" style="position:absolute" from="9921,12613" to="11905,12613" strokecolor="#857c75" strokeweight=".25pt"/>
            <v:line id="_x0000_s1229" style="position:absolute" from="1157,12934" to="3141,12934" strokecolor="#857c75" strokeweight=".25pt"/>
            <v:line id="_x0000_s1228" style="position:absolute" from="3141,12934" to="9921,12934" strokecolor="#857c75" strokeweight=".25pt"/>
            <v:line id="_x0000_s1227" style="position:absolute" from="9921,12934" to="11905,12934" strokecolor="#857c75" strokeweight=".25pt"/>
            <w10:wrap anchorx="page" anchory="page"/>
          </v:group>
        </w:pict>
      </w:r>
      <w:r>
        <w:rPr>
          <w:lang w:val="en-US"/>
        </w:rPr>
        <w:pict w14:anchorId="3ACF970A">
          <v:group id="_x0000_s1214" style="position:absolute;margin-left:57.85pt;margin-top:177.05pt;width:537.45pt;height:.25pt;z-index:-16056320;mso-position-horizontal-relative:page;mso-position-vertical-relative:page" coordorigin="1157,3541" coordsize="10749,5">
            <v:line id="_x0000_s1217" style="position:absolute" from="1157,3544" to="3141,3544" strokecolor="#857c75" strokeweight=".25pt"/>
            <v:line id="_x0000_s1216" style="position:absolute" from="3141,3544" to="9921,3544" strokecolor="#857c75" strokeweight=".25pt"/>
            <v:line id="_x0000_s1215" style="position:absolute" from="9921,3544" to="11905,3544" strokecolor="#857c75" strokeweight=".25pt"/>
            <w10:wrap anchorx="page" anchory="page"/>
          </v:group>
        </w:pict>
      </w:r>
      <w:r>
        <w:rPr>
          <w:lang w:val="en-US"/>
        </w:rPr>
        <w:pict w14:anchorId="2F2685FA">
          <v:line id="_x0000_s1199" style="position:absolute;z-index:-16053760;mso-position-horizontal-relative:page;mso-position-vertical-relative:page" from="24.1pt,117.95pt" to="636.4pt,117.95pt" strokecolor="#8fc73e" strokeweight=".3pt">
            <w10:wrap anchorx="page" anchory="page"/>
          </v:line>
        </w:pict>
      </w:r>
      <w:r>
        <w:rPr>
          <w:lang w:val="en-US"/>
        </w:rPr>
        <w:pict w14:anchorId="0DE607D1">
          <v:line id="_x0000_s1194" style="position:absolute;z-index:-16051712;mso-position-horizontal-relative:page;mso-position-vertical-relative:page" from="15pt,28.3pt" to="0,28.3pt" strokeweight=".25pt">
            <w10:wrap anchorx="page" anchory="page"/>
          </v:line>
        </w:pict>
      </w:r>
      <w:r>
        <w:rPr>
          <w:lang w:val="en-US"/>
        </w:rPr>
        <w:pict w14:anchorId="4CC68DB4">
          <v:line id="_x0000_s1193" style="position:absolute;z-index:-16051200;mso-position-horizontal-relative:page;mso-position-vertical-relative:page" from="636.9pt,28.3pt" to="651.9pt,28.3pt" strokeweight=".25pt">
            <w10:wrap anchorx="page" anchory="page"/>
          </v:line>
        </w:pict>
      </w:r>
      <w:r>
        <w:rPr>
          <w:lang w:val="en-US"/>
        </w:rPr>
        <w:pict w14:anchorId="783715BE">
          <v:line id="_x0000_s1192" style="position:absolute;z-index:-16050688;mso-position-horizontal-relative:page;mso-position-vertical-relative:page" from="15pt,870.2pt" to="0,870.2pt" strokeweight=".25pt">
            <w10:wrap anchorx="page" anchory="page"/>
          </v:line>
        </w:pict>
      </w:r>
      <w:r>
        <w:rPr>
          <w:lang w:val="en-US"/>
        </w:rPr>
        <w:pict w14:anchorId="744A14AE">
          <v:line id="_x0000_s1191" style="position:absolute;z-index:-16050176;mso-position-horizontal-relative:page;mso-position-vertical-relative:page" from="636.9pt,870.2pt" to="651.9pt,870.2pt" strokeweight=".25pt">
            <w10:wrap anchorx="page" anchory="page"/>
          </v:line>
        </w:pict>
      </w:r>
      <w:r>
        <w:rPr>
          <w:lang w:val="en-US"/>
        </w:rPr>
        <w:pict w14:anchorId="59083E63">
          <v:line id="_x0000_s1190" style="position:absolute;z-index:-16049664;mso-position-horizontal-relative:page;mso-position-vertical-relative:page" from="28.3pt,15pt" to="28.3pt,0" strokeweight=".25pt">
            <w10:wrap anchorx="page" anchory="page"/>
          </v:line>
        </w:pict>
      </w:r>
      <w:r>
        <w:rPr>
          <w:lang w:val="en-US"/>
        </w:rPr>
        <w:pict w14:anchorId="2C4E3A73">
          <v:line id="_x0000_s1189" style="position:absolute;z-index:-16049152;mso-position-horizontal-relative:page;mso-position-vertical-relative:page" from="28.3pt,883.55pt" to="28.3pt,898.55pt" strokeweight=".25pt">
            <w10:wrap anchorx="page" anchory="page"/>
          </v:line>
        </w:pict>
      </w:r>
      <w:r>
        <w:rPr>
          <w:lang w:val="en-US"/>
        </w:rPr>
        <w:pict w14:anchorId="5025297D">
          <v:line id="_x0000_s1188" style="position:absolute;z-index:-16048640;mso-position-horizontal-relative:page;mso-position-vertical-relative:page" from="623.6pt,15pt" to="623.6pt,0" strokeweight=".25pt">
            <w10:wrap anchorx="page" anchory="page"/>
          </v:line>
        </w:pict>
      </w:r>
      <w:r>
        <w:rPr>
          <w:lang w:val="en-US"/>
        </w:rPr>
        <w:pict w14:anchorId="3CB586D6">
          <v:line id="_x0000_s1187" style="position:absolute;z-index:-16048128;mso-position-horizontal-relative:page;mso-position-vertical-relative:page" from="623.6pt,883.55pt" to="623.6pt,898.55pt" strokeweight=".25pt">
            <w10:wrap anchorx="page" anchory="page"/>
          </v:line>
        </w:pict>
      </w:r>
      <w:r>
        <w:rPr>
          <w:lang w:val="en-US"/>
        </w:rPr>
        <w:pict w14:anchorId="1B02A533">
          <v:shape id="_x0000_s1186" type="#_x0000_t202" style="position:absolute;margin-left:56.85pt;margin-top:134.1pt;width:94.3pt;height:34.55pt;z-index:-16047616;mso-position-horizontal-relative:page;mso-position-vertical-relative:page" filled="f" stroked="f">
            <v:textbox style="mso-next-textbox:#_x0000_s1186" inset="0,0,0,0">
              <w:txbxContent>
                <w:p w14:paraId="049F7FB1" w14:textId="77777777" w:rsidR="003C1B54" w:rsidRDefault="001860ED">
                  <w:pPr>
                    <w:spacing w:before="20"/>
                    <w:ind w:left="20"/>
                    <w:rPr>
                      <w:rFonts w:ascii="Circular Std Bold"/>
                      <w:b/>
                      <w:sz w:val="30"/>
                    </w:rPr>
                  </w:pPr>
                  <w:r>
                    <w:rPr>
                      <w:rFonts w:ascii="Circular Std Bold"/>
                      <w:b/>
                      <w:color w:val="8FC73E"/>
                      <w:sz w:val="30"/>
                    </w:rPr>
                    <w:t>Checklist</w:t>
                  </w:r>
                </w:p>
                <w:p w14:paraId="75F2598D" w14:textId="77777777" w:rsidR="003C1B54" w:rsidRPr="009B152F" w:rsidRDefault="001860ED">
                  <w:pPr>
                    <w:ind w:left="20"/>
                    <w:rPr>
                      <w:b/>
                      <w:bCs/>
                      <w:sz w:val="24"/>
                      <w:szCs w:val="24"/>
                    </w:rPr>
                  </w:pPr>
                  <w:r w:rsidRPr="009B152F">
                    <w:rPr>
                      <w:b/>
                      <w:bCs/>
                      <w:color w:val="857C75"/>
                      <w:spacing w:val="-5"/>
                      <w:sz w:val="24"/>
                      <w:szCs w:val="24"/>
                    </w:rPr>
                    <w:t>Zuigelingen</w:t>
                  </w:r>
                  <w:r w:rsidRPr="009B152F">
                    <w:rPr>
                      <w:b/>
                      <w:bCs/>
                      <w:color w:val="857C75"/>
                      <w:spacing w:val="-9"/>
                      <w:sz w:val="24"/>
                      <w:szCs w:val="24"/>
                    </w:rPr>
                    <w:t xml:space="preserve"> </w:t>
                  </w:r>
                  <w:r w:rsidRPr="009B152F">
                    <w:rPr>
                      <w:b/>
                      <w:bCs/>
                      <w:color w:val="857C75"/>
                      <w:spacing w:val="-5"/>
                      <w:sz w:val="24"/>
                      <w:szCs w:val="24"/>
                    </w:rPr>
                    <w:t>0-1</w:t>
                  </w:r>
                  <w:r w:rsidRPr="009B152F">
                    <w:rPr>
                      <w:b/>
                      <w:bCs/>
                      <w:color w:val="857C75"/>
                      <w:spacing w:val="-9"/>
                      <w:sz w:val="24"/>
                      <w:szCs w:val="24"/>
                    </w:rPr>
                    <w:t xml:space="preserve"> </w:t>
                  </w:r>
                  <w:r w:rsidRPr="009B152F">
                    <w:rPr>
                      <w:b/>
                      <w:bCs/>
                      <w:color w:val="857C75"/>
                      <w:spacing w:val="-4"/>
                      <w:sz w:val="24"/>
                      <w:szCs w:val="24"/>
                    </w:rPr>
                    <w:t>jaar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4F8846C1">
          <v:shape id="_x0000_s1185" type="#_x0000_t202" style="position:absolute;margin-left:60.85pt;margin-top:178.7pt;width:75.6pt;height:13.9pt;z-index:-16047104;mso-position-horizontal-relative:page;mso-position-vertical-relative:page" filled="f" stroked="f">
            <v:textbox style="mso-next-textbox:#_x0000_s1185" inset="0,0,0,0">
              <w:txbxContent>
                <w:p w14:paraId="754386E5" w14:textId="77777777" w:rsidR="003C1B54" w:rsidRPr="00E0640E" w:rsidRDefault="001860ED">
                  <w:pPr>
                    <w:pStyle w:val="Plattetekst"/>
                    <w:rPr>
                      <w:b/>
                      <w:bCs/>
                    </w:rPr>
                  </w:pPr>
                  <w:r w:rsidRPr="00E0640E">
                    <w:rPr>
                      <w:b/>
                      <w:bCs/>
                      <w:color w:val="857C75"/>
                    </w:rPr>
                    <w:t>Contactmoment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3A0F40EA">
          <v:shape id="_x0000_s1184" type="#_x0000_t202" style="position:absolute;margin-left:160.05pt;margin-top:178.7pt;width:129.2pt;height:13.9pt;z-index:-16046592;mso-position-horizontal-relative:page;mso-position-vertical-relative:page" filled="f" stroked="f">
            <v:textbox style="mso-next-textbox:#_x0000_s1184" inset="0,0,0,0">
              <w:txbxContent>
                <w:p w14:paraId="642B3B21" w14:textId="77777777" w:rsidR="003C1B54" w:rsidRPr="00E0640E" w:rsidRDefault="001860ED">
                  <w:pPr>
                    <w:pStyle w:val="Plattetekst"/>
                    <w:rPr>
                      <w:b/>
                      <w:bCs/>
                    </w:rPr>
                  </w:pPr>
                  <w:r w:rsidRPr="00E0640E">
                    <w:rPr>
                      <w:b/>
                      <w:bCs/>
                      <w:color w:val="857C75"/>
                    </w:rPr>
                    <w:t>Aandachtspunt</w:t>
                  </w:r>
                  <w:r w:rsidRPr="00E0640E">
                    <w:rPr>
                      <w:b/>
                      <w:bCs/>
                      <w:color w:val="857C75"/>
                      <w:spacing w:val="-1"/>
                    </w:rPr>
                    <w:t xml:space="preserve"> </w:t>
                  </w:r>
                  <w:r w:rsidRPr="00E0640E">
                    <w:rPr>
                      <w:b/>
                      <w:bCs/>
                      <w:color w:val="857C75"/>
                    </w:rPr>
                    <w:t>/</w:t>
                  </w:r>
                  <w:r w:rsidRPr="00E0640E">
                    <w:rPr>
                      <w:b/>
                      <w:bCs/>
                      <w:color w:val="857C75"/>
                      <w:spacing w:val="-1"/>
                    </w:rPr>
                    <w:t xml:space="preserve"> </w:t>
                  </w:r>
                  <w:r w:rsidRPr="00E0640E">
                    <w:rPr>
                      <w:b/>
                      <w:bCs/>
                      <w:color w:val="857C75"/>
                    </w:rPr>
                    <w:t>onderwerp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63A32F0">
          <v:shape id="_x0000_s1183" type="#_x0000_t202" style="position:absolute;margin-left:499.05pt;margin-top:178.7pt;width:54.75pt;height:13.9pt;z-index:-16046080;mso-position-horizontal-relative:page;mso-position-vertical-relative:page" filled="f" stroked="f">
            <v:textbox style="mso-next-textbox:#_x0000_s1183" inset="0,0,0,0">
              <w:txbxContent>
                <w:p w14:paraId="2EFA1280" w14:textId="77777777" w:rsidR="003C1B54" w:rsidRPr="00E0640E" w:rsidRDefault="001860ED">
                  <w:pPr>
                    <w:pStyle w:val="Plattetekst"/>
                    <w:rPr>
                      <w:b/>
                      <w:bCs/>
                    </w:rPr>
                  </w:pPr>
                  <w:r w:rsidRPr="00E0640E">
                    <w:rPr>
                      <w:b/>
                      <w:bCs/>
                      <w:color w:val="857C75"/>
                    </w:rPr>
                    <w:t>Interventie*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31C10A8A">
          <v:shape id="_x0000_s1182" type="#_x0000_t202" style="position:absolute;margin-left:60.85pt;margin-top:226.95pt;width:39.5pt;height:13.9pt;z-index:-16045568;mso-position-horizontal-relative:page;mso-position-vertical-relative:page" filled="f" stroked="f">
            <v:textbox style="mso-next-textbox:#_x0000_s1182" inset="0,0,0,0">
              <w:txbxContent>
                <w:p w14:paraId="266F46B4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4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wek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5BE1298">
          <v:shape id="_x0000_s1181" type="#_x0000_t202" style="position:absolute;margin-left:160.05pt;margin-top:226.95pt;width:291.3pt;height:41.9pt;z-index:-16045056;mso-position-horizontal-relative:page;mso-position-vertical-relative:page" filled="f" stroked="f">
            <v:textbox style="mso-next-textbox:#_x0000_s1181" inset="0,0,0,0">
              <w:txbxContent>
                <w:p w14:paraId="6B259D11" w14:textId="77777777" w:rsidR="003C1B54" w:rsidRDefault="001860ED">
                  <w:pPr>
                    <w:pStyle w:val="Plattetekst"/>
                    <w:numPr>
                      <w:ilvl w:val="0"/>
                      <w:numId w:val="25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Mond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onderzoeken op afwijkingen:</w:t>
                  </w:r>
                </w:p>
                <w:p w14:paraId="1D0787AB" w14:textId="77777777" w:rsidR="003C1B54" w:rsidRDefault="001860ED">
                  <w:pPr>
                    <w:pStyle w:val="Plattetekst"/>
                    <w:spacing w:before="22" w:line="266" w:lineRule="auto"/>
                    <w:ind w:left="180" w:right="15"/>
                  </w:pPr>
                  <w:r>
                    <w:rPr>
                      <w:color w:val="857C75"/>
                    </w:rPr>
                    <w:t>Schisis,</w:t>
                  </w:r>
                  <w:r>
                    <w:rPr>
                      <w:color w:val="857C75"/>
                      <w:spacing w:val="-7"/>
                    </w:rPr>
                    <w:t xml:space="preserve"> </w:t>
                  </w:r>
                  <w:r>
                    <w:rPr>
                      <w:color w:val="857C75"/>
                    </w:rPr>
                    <w:t>spruw,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(con)natale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en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neonatale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tanden,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tandlijstcyste,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tongriempje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7DC2F7A">
          <v:shape id="_x0000_s1180" type="#_x0000_t202" style="position:absolute;margin-left:499.05pt;margin-top:226.95pt;width:58.95pt;height:27.9pt;z-index:-16044544;mso-position-horizontal-relative:page;mso-position-vertical-relative:page" filled="f" stroked="f">
            <v:textbox style="mso-next-textbox:#_x0000_s1180" inset="0,0,0,0">
              <w:txbxContent>
                <w:p w14:paraId="3E1AC10B" w14:textId="77777777" w:rsidR="003C1B54" w:rsidRDefault="001860ED">
                  <w:pPr>
                    <w:pStyle w:val="Plattetekst"/>
                    <w:spacing w:before="7" w:line="266" w:lineRule="auto"/>
                    <w:ind w:right="9"/>
                  </w:pPr>
                  <w:r>
                    <w:rPr>
                      <w:color w:val="857C75"/>
                      <w:spacing w:val="-1"/>
                    </w:rPr>
                    <w:t xml:space="preserve">Monitoring </w:t>
                  </w:r>
                  <w:r>
                    <w:rPr>
                      <w:color w:val="857C75"/>
                    </w:rPr>
                    <w:t>/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Signaler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516487D">
          <v:shape id="_x0000_s1179" type="#_x0000_t202" style="position:absolute;margin-left:160.05pt;margin-top:271.05pt;width:304.05pt;height:27.9pt;z-index:-16044032;mso-position-horizontal-relative:page;mso-position-vertical-relative:page" filled="f" stroked="f">
            <v:textbox style="mso-next-textbox:#_x0000_s1179" inset="0,0,0,0">
              <w:txbxContent>
                <w:p w14:paraId="1845555E" w14:textId="1C3E5938" w:rsidR="003C1B54" w:rsidRDefault="001860ED">
                  <w:pPr>
                    <w:pStyle w:val="Plattetekst"/>
                    <w:numPr>
                      <w:ilvl w:val="0"/>
                      <w:numId w:val="24"/>
                    </w:numPr>
                    <w:tabs>
                      <w:tab w:val="left" w:pos="181"/>
                    </w:tabs>
                    <w:spacing w:before="7" w:line="266" w:lineRule="auto"/>
                    <w:ind w:right="17"/>
                  </w:pPr>
                  <w:r>
                    <w:rPr>
                      <w:color w:val="857C75"/>
                    </w:rPr>
                    <w:t>Op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indicatie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bij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klachten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of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verzoek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van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ouders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mond/slijmvliezen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 w:rsidR="001015C5">
                    <w:rPr>
                      <w:color w:val="857C75"/>
                    </w:rPr>
                    <w:t>beoordel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op andere afwijking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231426BB">
          <v:shape id="_x0000_s1177" type="#_x0000_t202" style="position:absolute;margin-left:60.85pt;margin-top:317.25pt;width:59.8pt;height:27.9pt;z-index:-16043008;mso-position-horizontal-relative:page;mso-position-vertical-relative:page" filled="f" stroked="f">
            <v:textbox style="mso-next-textbox:#_x0000_s1177" inset="0,0,0,0">
              <w:txbxContent>
                <w:p w14:paraId="592A496D" w14:textId="77777777" w:rsidR="003C1B54" w:rsidRDefault="001860ED">
                  <w:pPr>
                    <w:pStyle w:val="Plattetekst"/>
                    <w:spacing w:before="7" w:line="266" w:lineRule="auto"/>
                    <w:ind w:right="4"/>
                  </w:pPr>
                  <w:r>
                    <w:rPr>
                      <w:color w:val="857C75"/>
                      <w:spacing w:val="-1"/>
                    </w:rPr>
                    <w:t xml:space="preserve">Alle </w:t>
                  </w:r>
                  <w:r>
                    <w:rPr>
                      <w:color w:val="857C75"/>
                    </w:rPr>
                    <w:t>contact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oment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71E8B9B">
          <v:shape id="_x0000_s1176" type="#_x0000_t202" style="position:absolute;margin-left:160.05pt;margin-top:317.25pt;width:276.45pt;height:111.9pt;z-index:-16042496;mso-position-horizontal-relative:page;mso-position-vertical-relative:page" filled="f" stroked="f">
            <v:textbox style="mso-next-textbox:#_x0000_s1176" inset="0,0,0,0">
              <w:txbxContent>
                <w:p w14:paraId="7A6E027F" w14:textId="77777777" w:rsidR="003C1B54" w:rsidRDefault="001860ED">
                  <w:pPr>
                    <w:pStyle w:val="Plattetekst"/>
                    <w:numPr>
                      <w:ilvl w:val="0"/>
                      <w:numId w:val="23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Zuigfles: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Verantwoorde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speen</w:t>
                  </w:r>
                </w:p>
                <w:p w14:paraId="6962AC4F" w14:textId="77777777" w:rsidR="003C1B54" w:rsidRDefault="001860ED">
                  <w:pPr>
                    <w:pStyle w:val="Plattetekst"/>
                    <w:numPr>
                      <w:ilvl w:val="0"/>
                      <w:numId w:val="23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Fopspeen:</w:t>
                  </w:r>
                </w:p>
                <w:p w14:paraId="09793B61" w14:textId="0FF47B6E" w:rsidR="003C1B54" w:rsidRDefault="00682ACE">
                  <w:pPr>
                    <w:pStyle w:val="Plattetekst"/>
                    <w:numPr>
                      <w:ilvl w:val="0"/>
                      <w:numId w:val="22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a</w:t>
                  </w:r>
                  <w:r w:rsidR="001860ED">
                    <w:rPr>
                      <w:color w:val="857C75"/>
                    </w:rPr>
                    <w:t>lleen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geven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bij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zuigbehoefte</w:t>
                  </w:r>
                </w:p>
                <w:p w14:paraId="0AE7A234" w14:textId="45C6CF04" w:rsidR="003C1B54" w:rsidRDefault="00682ACE">
                  <w:pPr>
                    <w:pStyle w:val="Plattetekst"/>
                    <w:numPr>
                      <w:ilvl w:val="0"/>
                      <w:numId w:val="22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n</w:t>
                  </w:r>
                  <w:r w:rsidR="001860ED">
                    <w:rPr>
                      <w:color w:val="857C75"/>
                    </w:rPr>
                    <w:t>iet in zoetigheid dopen</w:t>
                  </w:r>
                </w:p>
                <w:p w14:paraId="73464D93" w14:textId="2B52FCBC" w:rsidR="003C1B54" w:rsidRDefault="00682ACE">
                  <w:pPr>
                    <w:pStyle w:val="Plattetekst"/>
                    <w:numPr>
                      <w:ilvl w:val="0"/>
                      <w:numId w:val="22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d</w:t>
                  </w:r>
                  <w:r w:rsidR="001860ED">
                    <w:rPr>
                      <w:color w:val="857C75"/>
                    </w:rPr>
                    <w:t>ental of orthodontisch</w:t>
                  </w:r>
                  <w:r w:rsidR="001860ED">
                    <w:rPr>
                      <w:color w:val="857C75"/>
                      <w:spacing w:val="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model</w:t>
                  </w:r>
                </w:p>
                <w:p w14:paraId="6B1AF271" w14:textId="1F46260A" w:rsidR="003C1B54" w:rsidRDefault="00682ACE">
                  <w:pPr>
                    <w:pStyle w:val="Plattetekst"/>
                    <w:numPr>
                      <w:ilvl w:val="0"/>
                      <w:numId w:val="22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n</w:t>
                  </w:r>
                  <w:r w:rsidR="001860ED">
                    <w:rPr>
                      <w:color w:val="857C75"/>
                    </w:rPr>
                    <w:t>a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inslapen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speen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verwijderen en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mond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sluiten</w:t>
                  </w:r>
                </w:p>
                <w:p w14:paraId="03D3C494" w14:textId="7726A242" w:rsidR="003C1B54" w:rsidRDefault="001860ED">
                  <w:pPr>
                    <w:pStyle w:val="Plattetekst"/>
                    <w:numPr>
                      <w:ilvl w:val="0"/>
                      <w:numId w:val="21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Duimzuigen: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 w:rsidR="00682ACE">
                    <w:rPr>
                      <w:color w:val="857C75"/>
                    </w:rPr>
                    <w:t>n</w:t>
                  </w:r>
                  <w:r>
                    <w:rPr>
                      <w:color w:val="857C75"/>
                    </w:rPr>
                    <w:t>a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inslap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duim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verwijder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mond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sluiten</w:t>
                  </w:r>
                </w:p>
                <w:p w14:paraId="6E29080D" w14:textId="4F0C6FAF" w:rsidR="003C1B54" w:rsidRDefault="001860ED">
                  <w:pPr>
                    <w:pStyle w:val="Plattetekst"/>
                    <w:numPr>
                      <w:ilvl w:val="0"/>
                      <w:numId w:val="21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Mondademhaling: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 w:rsidR="00682ACE">
                    <w:rPr>
                      <w:color w:val="857C75"/>
                    </w:rPr>
                    <w:t>m</w:t>
                  </w:r>
                  <w:r>
                    <w:rPr>
                      <w:color w:val="857C75"/>
                    </w:rPr>
                    <w:t>ond sluit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na inslap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49DE9193">
          <v:shape id="_x0000_s1175" type="#_x0000_t202" style="position:absolute;margin-left:499.05pt;margin-top:317.25pt;width:56.6pt;height:13.9pt;z-index:-16041984;mso-position-horizontal-relative:page;mso-position-vertical-relative:page" filled="f" stroked="f">
            <v:textbox style="mso-next-textbox:#_x0000_s1175" inset="0,0,0,0">
              <w:txbxContent>
                <w:p w14:paraId="679E33F2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A838D30">
          <v:shape id="_x0000_s1174" type="#_x0000_t202" style="position:absolute;margin-left:60.85pt;margin-top:447.4pt;width:59.8pt;height:27.9pt;z-index:-16041472;mso-position-horizontal-relative:page;mso-position-vertical-relative:page" filled="f" stroked="f">
            <v:textbox style="mso-next-textbox:#_x0000_s1174" inset="0,0,0,0">
              <w:txbxContent>
                <w:p w14:paraId="7C235B26" w14:textId="77777777" w:rsidR="003C1B54" w:rsidRDefault="001860ED">
                  <w:pPr>
                    <w:pStyle w:val="Plattetekst"/>
                    <w:spacing w:before="7" w:line="266" w:lineRule="auto"/>
                    <w:ind w:right="4"/>
                  </w:pPr>
                  <w:r>
                    <w:rPr>
                      <w:color w:val="857C75"/>
                      <w:spacing w:val="-1"/>
                    </w:rPr>
                    <w:t xml:space="preserve">Alle </w:t>
                  </w:r>
                  <w:r>
                    <w:rPr>
                      <w:color w:val="857C75"/>
                    </w:rPr>
                    <w:t>contact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oment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23CC7402">
          <v:shape id="_x0000_s1173" type="#_x0000_t202" style="position:absolute;margin-left:160.05pt;margin-top:447.4pt;width:209.05pt;height:13.9pt;z-index:-16040960;mso-position-horizontal-relative:page;mso-position-vertical-relative:page" filled="f" stroked="f">
            <v:textbox style="mso-next-textbox:#_x0000_s1173" inset="0,0,0,0">
              <w:txbxContent>
                <w:p w14:paraId="2F4C0EDB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Conform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de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richtlij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van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het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Voedingscentrum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58B3715">
          <v:shape id="_x0000_s1172" type="#_x0000_t202" style="position:absolute;margin-left:499.05pt;margin-top:447.4pt;width:56.6pt;height:13.9pt;z-index:-16040448;mso-position-horizontal-relative:page;mso-position-vertical-relative:page" filled="f" stroked="f">
            <v:textbox style="mso-next-textbox:#_x0000_s1172" inset="0,0,0,0">
              <w:txbxContent>
                <w:p w14:paraId="7AA9D42D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8CD0FF8">
          <v:shape id="_x0000_s1171" type="#_x0000_t202" style="position:absolute;margin-left:60.85pt;margin-top:509.7pt;width:59.8pt;height:27.9pt;z-index:-16039936;mso-position-horizontal-relative:page;mso-position-vertical-relative:page" filled="f" stroked="f">
            <v:textbox style="mso-next-textbox:#_x0000_s1171" inset="0,0,0,0">
              <w:txbxContent>
                <w:p w14:paraId="3A2FC60F" w14:textId="77777777" w:rsidR="003C1B54" w:rsidRDefault="001860ED">
                  <w:pPr>
                    <w:pStyle w:val="Plattetekst"/>
                    <w:spacing w:before="7" w:line="266" w:lineRule="auto"/>
                    <w:ind w:right="4"/>
                  </w:pPr>
                  <w:r>
                    <w:rPr>
                      <w:color w:val="857C75"/>
                      <w:spacing w:val="-1"/>
                    </w:rPr>
                    <w:t xml:space="preserve">Alle </w:t>
                  </w:r>
                  <w:r>
                    <w:rPr>
                      <w:color w:val="857C75"/>
                    </w:rPr>
                    <w:t>contact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oment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6DEA9A4C">
          <v:shape id="_x0000_s1170" type="#_x0000_t202" style="position:absolute;margin-left:160.05pt;margin-top:509.7pt;width:292.6pt;height:27.9pt;z-index:-16039424;mso-position-horizontal-relative:page;mso-position-vertical-relative:page" filled="f" stroked="f">
            <v:textbox style="mso-next-textbox:#_x0000_s1170" inset="0,0,0,0">
              <w:txbxContent>
                <w:p w14:paraId="5C08D2E8" w14:textId="300AD8E6" w:rsidR="003C1B54" w:rsidRDefault="001860ED">
                  <w:pPr>
                    <w:pStyle w:val="Plattetekst"/>
                    <w:numPr>
                      <w:ilvl w:val="0"/>
                      <w:numId w:val="20"/>
                    </w:numPr>
                    <w:tabs>
                      <w:tab w:val="left" w:pos="181"/>
                    </w:tabs>
                    <w:spacing w:before="7" w:line="266" w:lineRule="auto"/>
                    <w:ind w:right="17"/>
                  </w:pPr>
                  <w:r>
                    <w:rPr>
                      <w:color w:val="857C75"/>
                    </w:rPr>
                    <w:t>Op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indicatie,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bij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klachte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doorgebroken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elementen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 w:rsidR="001015C5">
                    <w:rPr>
                      <w:color w:val="857C75"/>
                    </w:rPr>
                    <w:t>beoordele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op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afwijking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C2E4387">
          <v:shape id="_x0000_s1169" type="#_x0000_t202" style="position:absolute;margin-left:499.05pt;margin-top:509.7pt;width:58.95pt;height:27.9pt;z-index:-16038912;mso-position-horizontal-relative:page;mso-position-vertical-relative:page" filled="f" stroked="f">
            <v:textbox style="mso-next-textbox:#_x0000_s1169" inset="0,0,0,0">
              <w:txbxContent>
                <w:p w14:paraId="0360C110" w14:textId="77777777" w:rsidR="003C1B54" w:rsidRDefault="001860ED">
                  <w:pPr>
                    <w:pStyle w:val="Plattetekst"/>
                    <w:spacing w:before="7" w:line="266" w:lineRule="auto"/>
                    <w:ind w:right="9"/>
                  </w:pPr>
                  <w:r>
                    <w:rPr>
                      <w:color w:val="857C75"/>
                      <w:spacing w:val="-1"/>
                    </w:rPr>
                    <w:t xml:space="preserve">Monitoring </w:t>
                  </w:r>
                  <w:r>
                    <w:rPr>
                      <w:color w:val="857C75"/>
                    </w:rPr>
                    <w:t>/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Signaler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5E17DDD">
          <v:shape id="_x0000_s1168" type="#_x0000_t202" style="position:absolute;margin-left:160.05pt;margin-top:539.8pt;width:285.5pt;height:13.9pt;z-index:-16038400;mso-position-horizontal-relative:page;mso-position-vertical-relative:page" filled="f" stroked="f">
            <v:textbox style="mso-next-textbox:#_x0000_s1168" inset="0,0,0,0">
              <w:txbxContent>
                <w:p w14:paraId="42BE5B0B" w14:textId="641A102E" w:rsidR="003C1B54" w:rsidRDefault="001860ED">
                  <w:pPr>
                    <w:pStyle w:val="Plattetekst"/>
                    <w:numPr>
                      <w:ilvl w:val="0"/>
                      <w:numId w:val="19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Op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indicatie,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bij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klacht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slijmvliez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 w:rsidR="001015C5">
                    <w:rPr>
                      <w:color w:val="857C75"/>
                    </w:rPr>
                    <w:t>beoordel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op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afwijking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1A19613B">
          <v:shape id="_x0000_s1166" type="#_x0000_t202" style="position:absolute;margin-left:60.85pt;margin-top:585.95pt;width:59.8pt;height:27.9pt;z-index:-16037376;mso-position-horizontal-relative:page;mso-position-vertical-relative:page" filled="f" stroked="f">
            <v:textbox style="mso-next-textbox:#_x0000_s1166" inset="0,0,0,0">
              <w:txbxContent>
                <w:p w14:paraId="5D04D22F" w14:textId="77777777" w:rsidR="003C1B54" w:rsidRDefault="001860ED">
                  <w:pPr>
                    <w:pStyle w:val="Plattetekst"/>
                    <w:spacing w:before="7" w:line="266" w:lineRule="auto"/>
                    <w:ind w:right="4"/>
                  </w:pPr>
                  <w:r>
                    <w:rPr>
                      <w:color w:val="857C75"/>
                      <w:spacing w:val="-1"/>
                    </w:rPr>
                    <w:t xml:space="preserve">Alle </w:t>
                  </w:r>
                  <w:r>
                    <w:rPr>
                      <w:color w:val="857C75"/>
                    </w:rPr>
                    <w:t>contact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oment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AB3D76B">
          <v:shape id="_x0000_s1165" type="#_x0000_t202" style="position:absolute;margin-left:160.05pt;margin-top:585.95pt;width:309.35pt;height:27.9pt;z-index:-16036864;mso-position-horizontal-relative:page;mso-position-vertical-relative:page" filled="f" stroked="f">
            <v:textbox style="mso-next-textbox:#_x0000_s1165" inset="0,0,0,0">
              <w:txbxContent>
                <w:p w14:paraId="2E1F95A2" w14:textId="22FB5714" w:rsidR="003C1B54" w:rsidRDefault="001860ED">
                  <w:pPr>
                    <w:pStyle w:val="Plattetekst"/>
                    <w:numPr>
                      <w:ilvl w:val="0"/>
                      <w:numId w:val="18"/>
                    </w:numPr>
                    <w:tabs>
                      <w:tab w:val="left" w:pos="181"/>
                    </w:tabs>
                    <w:spacing w:before="7" w:line="266" w:lineRule="auto"/>
                    <w:ind w:right="17"/>
                  </w:pPr>
                  <w:r>
                    <w:rPr>
                      <w:color w:val="857C75"/>
                    </w:rPr>
                    <w:t>Advieze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fopspeen,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duimzuigen,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mondademhaling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zie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periode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0-3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aand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405C0C8C">
          <v:shape id="_x0000_s1164" type="#_x0000_t202" style="position:absolute;margin-left:499.05pt;margin-top:585.95pt;width:56.6pt;height:13.9pt;z-index:-16036352;mso-position-horizontal-relative:page;mso-position-vertical-relative:page" filled="f" stroked="f">
            <v:textbox style="mso-next-textbox:#_x0000_s1164" inset="0,0,0,0">
              <w:txbxContent>
                <w:p w14:paraId="2C7BDD1F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265A272F">
          <v:shape id="_x0000_s1163" type="#_x0000_t202" style="position:absolute;margin-left:160.05pt;margin-top:616.05pt;width:181.15pt;height:13.9pt;z-index:-16035840;mso-position-horizontal-relative:page;mso-position-vertical-relative:page" filled="f" stroked="f">
            <v:textbox style="mso-next-textbox:#_x0000_s1163" inset="0,0,0,0">
              <w:txbxContent>
                <w:p w14:paraId="4A480F48" w14:textId="77777777" w:rsidR="003C1B54" w:rsidRDefault="001860ED">
                  <w:pPr>
                    <w:pStyle w:val="Plattetekst"/>
                    <w:numPr>
                      <w:ilvl w:val="0"/>
                      <w:numId w:val="17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Wenn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aa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lepeltje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vanaf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4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maand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0A93D7E">
          <v:shape id="_x0000_s1160" type="#_x0000_t202" style="position:absolute;margin-left:499.05pt;margin-top:648.25pt;width:56.6pt;height:13.9pt;z-index:-16034304;mso-position-horizontal-relative:page;mso-position-vertical-relative:page" filled="f" stroked="f">
            <v:textbox style="mso-next-textbox:#_x0000_s1160" inset="0,0,0,0">
              <w:txbxContent>
                <w:p w14:paraId="03BEEF8C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05E52261">
          <v:shape id="_x0000_s1156" type="#_x0000_t202" style="position:absolute;margin-left:57.85pt;margin-top:630.65pt;width:537.45pt;height:16.1pt;z-index:-16032256;mso-position-horizontal-relative:page;mso-position-vertical-relative:page" filled="f" stroked="f">
            <v:textbox style="mso-next-textbox:#_x0000_s1156" inset="0,0,0,0">
              <w:txbxContent>
                <w:p w14:paraId="590A2CD2" w14:textId="02CD83AD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 xml:space="preserve">Gebitsverzorging 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426492E5">
          <v:shape id="_x0000_s1155" type="#_x0000_t202" style="position:absolute;margin-left:57.85pt;margin-top:568.35pt;width:537.45pt;height:16.1pt;z-index:-16031744;mso-position-horizontal-relative:page;mso-position-vertical-relative:page" filled="f" stroked="f">
            <v:textbox style="mso-next-textbox:#_x0000_s1155" inset="0,0,0,0">
              <w:txbxContent>
                <w:p w14:paraId="516AD025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Mondgedra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276422C0">
          <v:shape id="_x0000_s1154" type="#_x0000_t202" style="position:absolute;margin-left:57.85pt;margin-top:476pt;width:537.45pt;height:16.1pt;z-index:-16031232;mso-position-horizontal-relative:page;mso-position-vertical-relative:page" filled="f" stroked="f">
            <v:textbox style="mso-next-textbox:#_x0000_s1154" inset="0,0,0,0">
              <w:txbxContent>
                <w:p w14:paraId="271CFB35" w14:textId="77777777" w:rsidR="003C1B54" w:rsidRDefault="001860ED">
                  <w:pPr>
                    <w:spacing w:before="42"/>
                    <w:ind w:left="80"/>
                    <w:rPr>
                      <w:rFonts w:ascii="Circular Std Bold"/>
                      <w:b/>
                      <w:sz w:val="20"/>
                    </w:rPr>
                  </w:pPr>
                  <w:r>
                    <w:rPr>
                      <w:rFonts w:ascii="Circular Std Bold"/>
                      <w:b/>
                      <w:color w:val="FFFFFF"/>
                      <w:sz w:val="20"/>
                    </w:rPr>
                    <w:t>Leeftijdsperiode 3-6</w:t>
                  </w:r>
                  <w:r>
                    <w:rPr>
                      <w:rFonts w:ascii="Circular Std Bold"/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ircular Std Bold"/>
                      <w:b/>
                      <w:color w:val="FFFFFF"/>
                      <w:sz w:val="20"/>
                    </w:rPr>
                    <w:t>maand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4795E522">
          <v:shape id="_x0000_s1153" type="#_x0000_t202" style="position:absolute;margin-left:57.85pt;margin-top:492.1pt;width:537.45pt;height:16.1pt;z-index:-16030720;mso-position-horizontal-relative:page;mso-position-vertical-relative:page" filled="f" stroked="f">
            <v:textbox style="mso-next-textbox:#_x0000_s1153" inset="0,0,0,0">
              <w:txbxContent>
                <w:p w14:paraId="6266BAB9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Mond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C842AD5">
          <v:shape id="_x0000_s1152" type="#_x0000_t202" style="position:absolute;margin-left:57.85pt;margin-top:429.8pt;width:537.45pt;height:16.1pt;z-index:-16030208;mso-position-horizontal-relative:page;mso-position-vertical-relative:page" filled="f" stroked="f">
            <v:textbox style="mso-next-textbox:#_x0000_s1152" inset="0,0,0,0">
              <w:txbxContent>
                <w:p w14:paraId="62FEDC55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Voed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56C1348">
          <v:shape id="_x0000_s1151" type="#_x0000_t202" style="position:absolute;margin-left:57.85pt;margin-top:299.65pt;width:537.45pt;height:16.1pt;z-index:-16029696;mso-position-horizontal-relative:page;mso-position-vertical-relative:page" filled="f" stroked="f">
            <v:textbox style="mso-next-textbox:#_x0000_s1151" inset="0,0,0,0">
              <w:txbxContent>
                <w:p w14:paraId="4B4C2452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Mondgedra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2E2C8C32">
          <v:shape id="_x0000_s1150" type="#_x0000_t202" style="position:absolute;margin-left:57.85pt;margin-top:193.3pt;width:537.45pt;height:16.1pt;z-index:-16029184;mso-position-horizontal-relative:page;mso-position-vertical-relative:page" filled="f" stroked="f">
            <v:textbox style="mso-next-textbox:#_x0000_s1150" inset="0,0,0,0">
              <w:txbxContent>
                <w:p w14:paraId="5DCF8470" w14:textId="77777777" w:rsidR="003C1B54" w:rsidRDefault="001860ED">
                  <w:pPr>
                    <w:spacing w:before="42"/>
                    <w:ind w:left="80"/>
                    <w:rPr>
                      <w:rFonts w:ascii="Circular Std Bold"/>
                      <w:b/>
                      <w:sz w:val="20"/>
                    </w:rPr>
                  </w:pPr>
                  <w:r>
                    <w:rPr>
                      <w:rFonts w:ascii="Circular Std Bold"/>
                      <w:b/>
                      <w:color w:val="FFFFFF"/>
                      <w:sz w:val="20"/>
                    </w:rPr>
                    <w:t>Leeftijdsperiode 0-3 maand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E0B283C">
          <v:shape id="_x0000_s1149" type="#_x0000_t202" style="position:absolute;margin-left:57.85pt;margin-top:209.35pt;width:537.45pt;height:16.1pt;z-index:-16028672;mso-position-horizontal-relative:page;mso-position-vertical-relative:page" filled="f" stroked="f">
            <v:textbox style="mso-next-textbox:#_x0000_s1149" inset="0,0,0,0">
              <w:txbxContent>
                <w:p w14:paraId="3530B53F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Mond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0D139058">
          <v:shape id="_x0000_s1148" type="#_x0000_t202" style="position:absolute;margin-left:0;margin-top:17.3pt;width:15pt;height:12pt;z-index:-16028160;mso-position-horizontal-relative:page;mso-position-vertical-relative:page" filled="f" stroked="f">
            <v:textbox style="mso-next-textbox:#_x0000_s1148" inset="0,0,0,0">
              <w:txbxContent>
                <w:p w14:paraId="0602A5E6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42952DE6">
          <v:shape id="_x0000_s1147" type="#_x0000_t202" style="position:absolute;margin-left:636.9pt;margin-top:17.3pt;width:15pt;height:12pt;z-index:-16027648;mso-position-horizontal-relative:page;mso-position-vertical-relative:page" filled="f" stroked="f">
            <v:textbox style="mso-next-textbox:#_x0000_s1147" inset="0,0,0,0">
              <w:txbxContent>
                <w:p w14:paraId="44BBD674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00EB7A7">
          <v:shape id="_x0000_s1146" type="#_x0000_t202" style="position:absolute;margin-left:24.1pt;margin-top:106.95pt;width:612.3pt;height:12pt;z-index:-16027136;mso-position-horizontal-relative:page;mso-position-vertical-relative:page" filled="f" stroked="f">
            <v:textbox style="mso-next-textbox:#_x0000_s1146" inset="0,0,0,0">
              <w:txbxContent>
                <w:p w14:paraId="421250B7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1BBC08DC">
          <v:shape id="_x0000_s1140" type="#_x0000_t202" style="position:absolute;margin-left:0;margin-top:859.2pt;width:15pt;height:12pt;z-index:-16024064;mso-position-horizontal-relative:page;mso-position-vertical-relative:page" filled="f" stroked="f">
            <v:textbox style="mso-next-textbox:#_x0000_s1140" inset="0,0,0,0">
              <w:txbxContent>
                <w:p w14:paraId="4064996F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17AC9653">
          <v:shape id="_x0000_s1139" type="#_x0000_t202" style="position:absolute;margin-left:636.9pt;margin-top:859.2pt;width:15pt;height:12pt;z-index:-16023552;mso-position-horizontal-relative:page;mso-position-vertical-relative:page" filled="f" stroked="f">
            <v:textbox style="mso-next-textbox:#_x0000_s1139" inset="0,0,0,0">
              <w:txbxContent>
                <w:p w14:paraId="50E2E144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E3FC479" w14:textId="77777777" w:rsidR="00D10DC1" w:rsidRDefault="00D10DC1">
      <w:pPr>
        <w:rPr>
          <w:noProof/>
        </w:rPr>
      </w:pPr>
    </w:p>
    <w:p w14:paraId="2F1FEF06" w14:textId="77777777" w:rsidR="00D10DC1" w:rsidRDefault="00D10DC1">
      <w:pPr>
        <w:rPr>
          <w:noProof/>
        </w:rPr>
      </w:pPr>
    </w:p>
    <w:p w14:paraId="5B7156C0" w14:textId="77777777" w:rsidR="00D10DC1" w:rsidRDefault="00D10DC1">
      <w:pPr>
        <w:rPr>
          <w:noProof/>
        </w:rPr>
      </w:pPr>
    </w:p>
    <w:p w14:paraId="2DE39EC6" w14:textId="63BA4E60" w:rsidR="003C1B54" w:rsidRPr="00B14D7A" w:rsidRDefault="00000000">
      <w:pPr>
        <w:rPr>
          <w:sz w:val="2"/>
          <w:szCs w:val="2"/>
        </w:rPr>
        <w:sectPr w:rsidR="003C1B54" w:rsidRPr="00B14D7A" w:rsidSect="00EF21C8">
          <w:type w:val="continuous"/>
          <w:pgSz w:w="13040" w:h="17980"/>
          <w:pgMar w:top="0" w:right="1140" w:bottom="0" w:left="1020" w:header="708" w:footer="708" w:gutter="0"/>
          <w:cols w:space="708"/>
        </w:sectPr>
      </w:pPr>
      <w:r>
        <w:rPr>
          <w:noProof/>
        </w:rPr>
        <w:pict w14:anchorId="4E1329FF">
          <v:shape id="Tekstvak 2" o:spid="_x0000_s1305" type="#_x0000_t202" style="position:absolute;margin-left:104.65pt;margin-top:80.75pt;width:438.7pt;height:50.75pt;z-index:487335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XwafDywCAABPBAAADgAAAAAAAAAAAAAAAAAuAgAAZHJzL2Uy&#10;b0RvYy54bWxQSwECLQAUAAYACAAAACEASFsnctsAAAAHAQAADwAAAAAAAAAAAAAAAACGBAAAZHJz&#10;L2Rvd25yZXYueG1sUEsFBgAAAAAEAAQA8wAAAI4FAAAAAA==&#10;">
            <v:textbox>
              <w:txbxContent>
                <w:p w14:paraId="53903553" w14:textId="7AEEF00D" w:rsidR="00B14D7A" w:rsidRPr="00682ACE" w:rsidRDefault="00B14D7A">
                  <w:pPr>
                    <w:rPr>
                      <w:b/>
                      <w:bCs/>
                      <w:color w:val="857C75"/>
                      <w:sz w:val="24"/>
                      <w:szCs w:val="24"/>
                    </w:rPr>
                  </w:pPr>
                  <w:r w:rsidRPr="00682ACE">
                    <w:rPr>
                      <w:b/>
                      <w:bCs/>
                      <w:color w:val="857C75"/>
                      <w:sz w:val="24"/>
                      <w:szCs w:val="24"/>
                    </w:rPr>
                    <w:t xml:space="preserve">Voor iedereen: vraag naar </w:t>
                  </w:r>
                  <w:r w:rsidR="003F68E3">
                    <w:rPr>
                      <w:b/>
                      <w:bCs/>
                      <w:color w:val="857C75"/>
                      <w:sz w:val="24"/>
                      <w:szCs w:val="24"/>
                    </w:rPr>
                    <w:t>tandartsbezoek</w:t>
                  </w:r>
                </w:p>
                <w:p w14:paraId="72F3717C" w14:textId="2329BD4C" w:rsidR="00B14D7A" w:rsidRPr="00682ACE" w:rsidRDefault="00B14D7A">
                  <w:pPr>
                    <w:rPr>
                      <w:b/>
                      <w:bCs/>
                      <w:color w:val="857C75"/>
                      <w:sz w:val="24"/>
                      <w:szCs w:val="24"/>
                    </w:rPr>
                  </w:pPr>
                  <w:r w:rsidRPr="00682ACE">
                    <w:rPr>
                      <w:b/>
                      <w:bCs/>
                      <w:color w:val="857C75"/>
                      <w:sz w:val="24"/>
                      <w:szCs w:val="24"/>
                    </w:rPr>
                    <w:t>Zoek een tandarts of mondhygiënist (mondzorgverlener) in de buurt</w:t>
                  </w:r>
                </w:p>
                <w:p w14:paraId="3526825F" w14:textId="777FE707" w:rsidR="00B14D7A" w:rsidRPr="00682ACE" w:rsidRDefault="009B4CBF">
                  <w:pPr>
                    <w:rPr>
                      <w:sz w:val="24"/>
                      <w:szCs w:val="24"/>
                    </w:rPr>
                  </w:pPr>
                  <w:r w:rsidRPr="00682ACE">
                    <w:rPr>
                      <w:b/>
                      <w:bCs/>
                      <w:color w:val="857C75"/>
                      <w:sz w:val="24"/>
                      <w:szCs w:val="24"/>
                    </w:rPr>
                    <w:t>Bespreek</w:t>
                  </w:r>
                  <w:r w:rsidR="00682ACE">
                    <w:rPr>
                      <w:b/>
                      <w:bCs/>
                      <w:color w:val="857C75"/>
                      <w:sz w:val="24"/>
                      <w:szCs w:val="24"/>
                    </w:rPr>
                    <w:t xml:space="preserve"> om bij</w:t>
                  </w:r>
                  <w:r w:rsidRPr="00682ACE">
                    <w:rPr>
                      <w:b/>
                      <w:bCs/>
                      <w:color w:val="857C75"/>
                      <w:sz w:val="24"/>
                      <w:szCs w:val="24"/>
                    </w:rPr>
                    <w:t xml:space="preserve"> vo</w:t>
                  </w:r>
                  <w:r w:rsidR="00682ACE" w:rsidRPr="00682ACE">
                    <w:rPr>
                      <w:b/>
                      <w:bCs/>
                      <w:color w:val="857C75"/>
                      <w:sz w:val="24"/>
                      <w:szCs w:val="24"/>
                    </w:rPr>
                    <w:t>lgende controle bij</w:t>
                  </w:r>
                  <w:r w:rsidRPr="00682ACE">
                    <w:rPr>
                      <w:b/>
                      <w:bCs/>
                      <w:color w:val="857C75"/>
                      <w:sz w:val="24"/>
                      <w:szCs w:val="24"/>
                    </w:rPr>
                    <w:t xml:space="preserve"> mondzorgverlener het </w:t>
                  </w:r>
                  <w:r w:rsidR="003F68E3">
                    <w:rPr>
                      <w:b/>
                      <w:bCs/>
                      <w:color w:val="857C75"/>
                      <w:sz w:val="24"/>
                      <w:szCs w:val="24"/>
                    </w:rPr>
                    <w:t>kind mee te nemen</w:t>
                  </w:r>
                </w:p>
              </w:txbxContent>
            </v:textbox>
            <w10:wrap type="square"/>
          </v:shape>
        </w:pict>
      </w:r>
      <w:r>
        <w:pict w14:anchorId="52E7D646">
          <v:shape id="_x0000_s1178" type="#_x0000_t202" style="position:absolute;margin-left:499.05pt;margin-top:263.95pt;width:123.75pt;height:35pt;z-index:-16043520;mso-position-horizontal-relative:page;mso-position-vertical-relative:page" filled="f" stroked="f">
            <v:textbox style="mso-next-textbox:#_x0000_s1178" inset="0,0,0,0">
              <w:txbxContent>
                <w:p w14:paraId="7C5C874D" w14:textId="77777777" w:rsidR="005D112C" w:rsidRDefault="001860ED">
                  <w:pPr>
                    <w:pStyle w:val="Plattetekst"/>
                    <w:spacing w:before="7" w:line="266" w:lineRule="auto"/>
                    <w:ind w:right="8"/>
                    <w:rPr>
                      <w:color w:val="857C75"/>
                    </w:rPr>
                  </w:pPr>
                  <w:r>
                    <w:rPr>
                      <w:color w:val="857C75"/>
                      <w:spacing w:val="-1"/>
                    </w:rPr>
                    <w:t>Verwijzing indien</w:t>
                  </w:r>
                  <w:r w:rsidR="005D112C"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 w:rsidR="005D112C">
                    <w:rPr>
                      <w:color w:val="857C75"/>
                    </w:rPr>
                    <w:t>nodig</w:t>
                  </w:r>
                </w:p>
                <w:p w14:paraId="167F1275" w14:textId="56F12670" w:rsidR="003C1B54" w:rsidRDefault="006F39A6">
                  <w:pPr>
                    <w:pStyle w:val="Plattetekst"/>
                    <w:spacing w:before="7" w:line="266" w:lineRule="auto"/>
                    <w:ind w:right="8"/>
                  </w:pPr>
                  <w:r>
                    <w:rPr>
                      <w:color w:val="857C75"/>
                    </w:rPr>
                    <w:t xml:space="preserve">naar </w:t>
                  </w:r>
                  <w:r w:rsidR="005D112C">
                    <w:rPr>
                      <w:color w:val="857C75"/>
                    </w:rPr>
                    <w:t>mondzorgverlener</w:t>
                  </w:r>
                </w:p>
              </w:txbxContent>
            </v:textbox>
            <w10:wrap anchorx="page" anchory="page"/>
          </v:shape>
        </w:pict>
      </w:r>
      <w:r>
        <w:pict w14:anchorId="66A66FBC">
          <v:shape id="_x0000_s1167" type="#_x0000_t202" style="position:absolute;margin-left:501.4pt;margin-top:539.8pt;width:124.65pt;height:27.9pt;z-index:-16037888;mso-position-horizontal-relative:page;mso-position-vertical-relative:page" filled="f" stroked="f">
            <v:textbox style="mso-next-textbox:#_x0000_s1167" inset="0,0,0,0">
              <w:txbxContent>
                <w:p w14:paraId="71E14E1A" w14:textId="77777777" w:rsidR="005D112C" w:rsidRDefault="001860ED" w:rsidP="005D112C">
                  <w:pPr>
                    <w:pStyle w:val="Plattetekst"/>
                    <w:spacing w:before="7" w:line="266" w:lineRule="auto"/>
                    <w:ind w:right="8"/>
                    <w:rPr>
                      <w:color w:val="857C75"/>
                    </w:rPr>
                  </w:pPr>
                  <w:r>
                    <w:rPr>
                      <w:color w:val="857C75"/>
                      <w:spacing w:val="-1"/>
                    </w:rPr>
                    <w:t>Verwijzing indien</w:t>
                  </w:r>
                  <w:r w:rsidR="005D112C"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 w:rsidR="005D112C">
                    <w:rPr>
                      <w:color w:val="857C75"/>
                      <w:spacing w:val="-47"/>
                    </w:rPr>
                    <w:t xml:space="preserve">   </w:t>
                  </w:r>
                  <w:r w:rsidR="005D112C">
                    <w:rPr>
                      <w:color w:val="857C75"/>
                    </w:rPr>
                    <w:t>nodig</w:t>
                  </w:r>
                </w:p>
                <w:p w14:paraId="6E64FD17" w14:textId="1212AF71" w:rsidR="003C1B54" w:rsidRPr="005D112C" w:rsidRDefault="006F39A6" w:rsidP="005D112C">
                  <w:pPr>
                    <w:pStyle w:val="Plattetekst"/>
                    <w:spacing w:before="7" w:line="266" w:lineRule="auto"/>
                    <w:ind w:right="8"/>
                    <w:rPr>
                      <w:color w:val="857C75"/>
                      <w:spacing w:val="-47"/>
                    </w:rPr>
                  </w:pPr>
                  <w:r>
                    <w:rPr>
                      <w:color w:val="857C75"/>
                    </w:rPr>
                    <w:t xml:space="preserve">naar </w:t>
                  </w:r>
                  <w:r w:rsidR="005D112C">
                    <w:rPr>
                      <w:color w:val="857C75"/>
                    </w:rPr>
                    <w:t>mondzorgverlener</w:t>
                  </w:r>
                </w:p>
              </w:txbxContent>
            </v:textbox>
            <w10:wrap anchorx="page" anchory="page"/>
          </v:shape>
        </w:pict>
      </w:r>
      <w:r>
        <w:pict w14:anchorId="2837684E">
          <v:shape id="_x0000_s1161" type="#_x0000_t202" style="position:absolute;margin-left:161.25pt;margin-top:689.65pt;width:333.05pt;height:139.9pt;z-index:-16034816;mso-position-horizontal-relative:page;mso-position-vertical-relative:page" filled="f" stroked="f">
            <v:textbox style="mso-next-textbox:#_x0000_s1161" inset="0,0,0,0">
              <w:txbxContent>
                <w:p w14:paraId="364BA1C5" w14:textId="77777777" w:rsidR="003C1B54" w:rsidRDefault="001860ED">
                  <w:pPr>
                    <w:pStyle w:val="Plattetekst"/>
                    <w:numPr>
                      <w:ilvl w:val="0"/>
                      <w:numId w:val="16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Tande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krijgen:</w:t>
                  </w:r>
                </w:p>
                <w:p w14:paraId="0E89DF7B" w14:textId="4C3B8E40" w:rsidR="003C1B54" w:rsidRDefault="00682ACE">
                  <w:pPr>
                    <w:pStyle w:val="Plattetekst"/>
                    <w:numPr>
                      <w:ilvl w:val="0"/>
                      <w:numId w:val="15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s</w:t>
                  </w:r>
                  <w:r w:rsidR="001860ED">
                    <w:rPr>
                      <w:color w:val="857C75"/>
                    </w:rPr>
                    <w:t>tevige</w:t>
                  </w:r>
                  <w:r w:rsidR="001860ED">
                    <w:rPr>
                      <w:color w:val="857C75"/>
                      <w:spacing w:val="-4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bijtring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(eventueel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gekoeld)</w:t>
                  </w:r>
                </w:p>
                <w:p w14:paraId="5A4F2E26" w14:textId="59EE3AAB" w:rsidR="003C1B54" w:rsidRDefault="00682ACE">
                  <w:pPr>
                    <w:pStyle w:val="Plattetekst"/>
                    <w:numPr>
                      <w:ilvl w:val="0"/>
                      <w:numId w:val="15"/>
                    </w:numPr>
                    <w:tabs>
                      <w:tab w:val="left" w:pos="223"/>
                    </w:tabs>
                    <w:spacing w:before="27" w:line="266" w:lineRule="auto"/>
                    <w:ind w:right="17"/>
                  </w:pPr>
                  <w:r>
                    <w:rPr>
                      <w:color w:val="857C75"/>
                    </w:rPr>
                    <w:t>s</w:t>
                  </w:r>
                  <w:r w:rsidR="001860ED">
                    <w:rPr>
                      <w:color w:val="857C75"/>
                    </w:rPr>
                    <w:t>pelenderwijs</w:t>
                  </w:r>
                  <w:r w:rsidR="001860ED">
                    <w:rPr>
                      <w:color w:val="857C75"/>
                      <w:spacing w:val="-4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vertrouwd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maken</w:t>
                  </w:r>
                  <w:r w:rsidR="001860ED">
                    <w:rPr>
                      <w:color w:val="857C75"/>
                      <w:spacing w:val="-4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met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tandenpoetsen</w:t>
                  </w:r>
                  <w:r w:rsidR="001860ED">
                    <w:rPr>
                      <w:color w:val="857C75"/>
                      <w:spacing w:val="-4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door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het</w:t>
                  </w:r>
                  <w:r w:rsidR="001860ED">
                    <w:rPr>
                      <w:color w:val="857C75"/>
                      <w:spacing w:val="-4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kind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met</w:t>
                  </w:r>
                  <w:r w:rsidR="009F5102">
                    <w:rPr>
                      <w:color w:val="857C75"/>
                    </w:rPr>
                    <w:t xml:space="preserve"> </w:t>
                  </w:r>
                  <w:r w:rsidR="001860ED">
                    <w:rPr>
                      <w:color w:val="857C75"/>
                      <w:spacing w:val="-47"/>
                    </w:rPr>
                    <w:t xml:space="preserve"> </w:t>
                  </w:r>
                  <w:r w:rsidR="009F5102">
                    <w:rPr>
                      <w:color w:val="857C75"/>
                      <w:spacing w:val="-47"/>
                    </w:rPr>
                    <w:t xml:space="preserve">    </w:t>
                  </w:r>
                  <w:r w:rsidR="001860ED">
                    <w:rPr>
                      <w:color w:val="857C75"/>
                    </w:rPr>
                    <w:t>een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tandenborsteltje te laten spelen</w:t>
                  </w:r>
                </w:p>
                <w:p w14:paraId="2AAA580D" w14:textId="77777777" w:rsidR="003C1B54" w:rsidRDefault="001860ED">
                  <w:pPr>
                    <w:pStyle w:val="Plattetekst"/>
                    <w:numPr>
                      <w:ilvl w:val="0"/>
                      <w:numId w:val="14"/>
                    </w:numPr>
                    <w:tabs>
                      <w:tab w:val="left" w:pos="181"/>
                    </w:tabs>
                    <w:spacing w:before="0" w:line="251" w:lineRule="exact"/>
                  </w:pPr>
                  <w:r>
                    <w:rPr>
                      <w:color w:val="857C75"/>
                    </w:rPr>
                    <w:t>Tandenpoetse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eerste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tand:</w:t>
                  </w:r>
                </w:p>
                <w:p w14:paraId="6400A1F1" w14:textId="60C3C38E" w:rsidR="003C1B54" w:rsidRDefault="001860ED">
                  <w:pPr>
                    <w:pStyle w:val="Plattetekst"/>
                    <w:numPr>
                      <w:ilvl w:val="0"/>
                      <w:numId w:val="13"/>
                    </w:numPr>
                    <w:tabs>
                      <w:tab w:val="left" w:pos="223"/>
                    </w:tabs>
                    <w:spacing w:before="27" w:line="266" w:lineRule="auto"/>
                    <w:ind w:right="1051"/>
                  </w:pPr>
                  <w:r>
                    <w:rPr>
                      <w:color w:val="857C75"/>
                    </w:rPr>
                    <w:t>‘s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avonds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voor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het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slapengaa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tandenpoetsen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met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fluoride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peutertandpasta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(500</w:t>
                  </w:r>
                  <w:r w:rsidR="00973DF1">
                    <w:rPr>
                      <w:color w:val="857C75"/>
                    </w:rPr>
                    <w:t xml:space="preserve"> - </w:t>
                  </w:r>
                  <w:r>
                    <w:rPr>
                      <w:color w:val="857C75"/>
                    </w:rPr>
                    <w:t>750 ppm)</w:t>
                  </w:r>
                </w:p>
                <w:p w14:paraId="075195BD" w14:textId="43969AA6" w:rsidR="003C1B54" w:rsidRDefault="00682ACE">
                  <w:pPr>
                    <w:pStyle w:val="Plattetekst"/>
                    <w:numPr>
                      <w:ilvl w:val="0"/>
                      <w:numId w:val="13"/>
                    </w:numPr>
                    <w:tabs>
                      <w:tab w:val="left" w:pos="223"/>
                    </w:tabs>
                    <w:spacing w:before="0" w:line="251" w:lineRule="exact"/>
                  </w:pPr>
                  <w:r>
                    <w:rPr>
                      <w:color w:val="857C75"/>
                    </w:rPr>
                    <w:t>b</w:t>
                  </w:r>
                  <w:r w:rsidR="001860ED">
                    <w:rPr>
                      <w:color w:val="857C75"/>
                    </w:rPr>
                    <w:t>aby/peuter</w:t>
                  </w:r>
                  <w:r w:rsidR="001860ED">
                    <w:rPr>
                      <w:color w:val="857C75"/>
                      <w:spacing w:val="-6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tandenborstel</w:t>
                  </w:r>
                </w:p>
                <w:p w14:paraId="5FEA1873" w14:textId="77777777" w:rsidR="003C1B54" w:rsidRDefault="001860ED">
                  <w:pPr>
                    <w:pStyle w:val="Plattetekst"/>
                    <w:numPr>
                      <w:ilvl w:val="0"/>
                      <w:numId w:val="13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Eventueel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vingertandenborstel</w:t>
                  </w:r>
                </w:p>
                <w:p w14:paraId="32B8D4BC" w14:textId="54640DE5" w:rsidR="003C1B54" w:rsidRDefault="00682ACE">
                  <w:pPr>
                    <w:pStyle w:val="Plattetekst"/>
                    <w:numPr>
                      <w:ilvl w:val="0"/>
                      <w:numId w:val="13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t</w:t>
                  </w:r>
                  <w:r w:rsidR="001860ED">
                    <w:rPr>
                      <w:color w:val="857C75"/>
                    </w:rPr>
                    <w:t>andpasta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met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zoetsmaak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afraden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"/>
          <w:szCs w:val="2"/>
        </w:rPr>
        <w:pict w14:anchorId="70A93D7E">
          <v:shape id="_x0000_s1292" type="#_x0000_t202" style="position:absolute;margin-left:163.2pt;margin-top:654.05pt;width:312.35pt;height:29.5pt;z-index:-15988224;mso-position-horizontal-relative:page;mso-position-vertical-relative:page" filled="f" stroked="f">
            <v:textbox style="mso-next-textbox:#_x0000_s1292" inset="0,0,0,0">
              <w:txbxContent>
                <w:p w14:paraId="1FE43A47" w14:textId="011A40EA" w:rsidR="007E6012" w:rsidRPr="00F076E4" w:rsidRDefault="00C04EB7" w:rsidP="00F076E4">
                  <w:pPr>
                    <w:pStyle w:val="Lijstalinea"/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ind w:left="142" w:hanging="142"/>
                    <w:contextualSpacing/>
                    <w:rPr>
                      <w:color w:val="857C75"/>
                      <w:sz w:val="20"/>
                      <w:szCs w:val="20"/>
                    </w:rPr>
                  </w:pPr>
                  <w:r>
                    <w:rPr>
                      <w:color w:val="857C75"/>
                      <w:sz w:val="20"/>
                      <w:szCs w:val="20"/>
                    </w:rPr>
                    <w:t xml:space="preserve">Adviseer de ouders </w:t>
                  </w:r>
                  <w:r w:rsidR="007E6012" w:rsidRPr="00F076E4">
                    <w:rPr>
                      <w:color w:val="857C75"/>
                      <w:sz w:val="20"/>
                      <w:szCs w:val="20"/>
                    </w:rPr>
                    <w:t xml:space="preserve">bij een volgend consult </w:t>
                  </w:r>
                  <w:r>
                    <w:rPr>
                      <w:color w:val="857C75"/>
                      <w:sz w:val="20"/>
                      <w:szCs w:val="20"/>
                    </w:rPr>
                    <w:t>het</w:t>
                  </w:r>
                  <w:r w:rsidR="009B4CBF">
                    <w:rPr>
                      <w:color w:val="857C75"/>
                      <w:sz w:val="20"/>
                      <w:szCs w:val="20"/>
                    </w:rPr>
                    <w:t xml:space="preserve"> kind</w:t>
                  </w:r>
                  <w:r w:rsidR="007E6012" w:rsidRPr="00F076E4">
                    <w:rPr>
                      <w:color w:val="857C75"/>
                      <w:sz w:val="20"/>
                      <w:szCs w:val="20"/>
                    </w:rPr>
                    <w:t xml:space="preserve"> (ter kennismaking) mee</w:t>
                  </w:r>
                  <w:r>
                    <w:rPr>
                      <w:color w:val="857C75"/>
                      <w:sz w:val="20"/>
                      <w:szCs w:val="20"/>
                    </w:rPr>
                    <w:t xml:space="preserve"> te nemen</w:t>
                  </w:r>
                  <w:r w:rsidR="009F5102">
                    <w:rPr>
                      <w:color w:val="857C75"/>
                      <w:sz w:val="20"/>
                      <w:szCs w:val="20"/>
                    </w:rPr>
                    <w:t xml:space="preserve"> of om </w:t>
                  </w:r>
                  <w:r w:rsidR="009F5102" w:rsidRPr="00F076E4">
                    <w:rPr>
                      <w:color w:val="857C75"/>
                      <w:sz w:val="20"/>
                      <w:szCs w:val="20"/>
                    </w:rPr>
                    <w:t>een tandarts of mondhygiënist  in de buurt</w:t>
                  </w:r>
                  <w:r w:rsidR="009F5102">
                    <w:rPr>
                      <w:color w:val="857C75"/>
                      <w:sz w:val="20"/>
                      <w:szCs w:val="20"/>
                    </w:rPr>
                    <w:t xml:space="preserve"> te zoeke</w:t>
                  </w:r>
                  <w:r w:rsidR="005D112C">
                    <w:rPr>
                      <w:color w:val="857C75"/>
                      <w:sz w:val="20"/>
                      <w:szCs w:val="20"/>
                    </w:rPr>
                    <w:t>n</w:t>
                  </w:r>
                  <w:r w:rsidR="007E6012" w:rsidRPr="00F076E4">
                    <w:rPr>
                      <w:color w:val="857C75"/>
                      <w:sz w:val="20"/>
                      <w:szCs w:val="20"/>
                    </w:rPr>
                    <w:t xml:space="preserve"> </w:t>
                  </w:r>
                </w:p>
                <w:p w14:paraId="4A9D4C49" w14:textId="119C6BE5" w:rsidR="007E6012" w:rsidRDefault="007E6012" w:rsidP="007E6012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FA87F78">
          <v:shape id="_x0000_s1294" type="#_x0000_t202" style="position:absolute;margin-left:57.85pt;margin-top:88.8pt;width:537.45pt;height:12pt;z-index:-15987200;mso-position-horizontal-relative:page;mso-position-vertical-relative:page" filled="f" stroked="f">
            <v:textbox style="mso-next-textbox:#_x0000_s1294" inset="0,0,0,0">
              <w:txbxContent>
                <w:p w14:paraId="5973FA27" w14:textId="77777777" w:rsidR="00670A54" w:rsidRDefault="00670A54" w:rsidP="00670A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  <w:p w14:paraId="04B1897F" w14:textId="77777777" w:rsidR="00331464" w:rsidRDefault="00331464"/>
              </w:txbxContent>
            </v:textbox>
            <w10:wrap anchorx="page" anchory="page"/>
          </v:shape>
        </w:pict>
      </w:r>
      <w:r>
        <w:rPr>
          <w:noProof/>
        </w:rPr>
        <w:pict w14:anchorId="7FA87F78">
          <v:shape id="_x0000_s1295" type="#_x0000_t202" style="position:absolute;margin-left:51.6pt;margin-top:836.4pt;width:571.2pt;height:21.6pt;z-index:-15986176;mso-position-horizontal-relative:page;mso-position-vertical-relative:page" filled="f" stroked="f">
            <v:textbox style="mso-next-textbox:#_x0000_s1295" inset="0,0,0,0">
              <w:txbxContent>
                <w:p w14:paraId="6B336382" w14:textId="6DB0E994" w:rsidR="00670A54" w:rsidRDefault="00670A54" w:rsidP="00670A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  <w:r w:rsidRPr="00670A54">
                    <w:rPr>
                      <w:rFonts w:ascii="Times New Roman"/>
                      <w:noProof/>
                      <w:sz w:val="17"/>
                      <w:lang w:eastAsia="nl-NL"/>
                    </w:rPr>
                    <w:drawing>
                      <wp:inline distT="0" distB="0" distL="0" distR="0" wp14:anchorId="7DA608C9" wp14:editId="4C6176FB">
                        <wp:extent cx="6821170" cy="22763"/>
                        <wp:effectExtent l="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1170" cy="22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D10DC1" w:rsidRPr="00B14D7A">
        <w:rPr>
          <w:noProof/>
          <w:lang w:eastAsia="nl-NL"/>
        </w:rPr>
        <w:drawing>
          <wp:inline distT="0" distB="0" distL="0" distR="0" wp14:anchorId="77C740F6" wp14:editId="3214219E">
            <wp:extent cx="2017395" cy="87204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0607" cy="8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6B9E051F">
          <v:shape id="_x0000_s1162" type="#_x0000_t202" style="position:absolute;margin-left:59.65pt;margin-top:687.25pt;width:41.75pt;height:18.95pt;z-index:-16035328;mso-position-horizontal-relative:page;mso-position-vertical-relative:page" filled="f" stroked="f">
            <v:textbox style="mso-next-textbox:#_x0000_s1162" inset="0,0,0,0">
              <w:txbxContent>
                <w:p w14:paraId="2E064AC3" w14:textId="25151823" w:rsidR="003C1B54" w:rsidRDefault="00F076E4">
                  <w:pPr>
                    <w:pStyle w:val="Plattetekst"/>
                  </w:pPr>
                  <w:r>
                    <w:rPr>
                      <w:color w:val="857C75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6 mnd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"/>
          <w:szCs w:val="2"/>
        </w:rPr>
        <w:pict w14:anchorId="70A93D7E">
          <v:shape id="_x0000_s1283" type="#_x0000_t202" style="position:absolute;margin-left:501.4pt;margin-top:689.65pt;width:56.6pt;height:13.9pt;z-index:-15990272;mso-position-horizontal-relative:page;mso-position-vertical-relative:page" filled="f" stroked="f">
            <v:textbox style="mso-next-textbox:#_x0000_s1283" inset="0,0,0,0">
              <w:txbxContent>
                <w:p w14:paraId="369D4CDD" w14:textId="77777777" w:rsidR="00255039" w:rsidRDefault="00255039" w:rsidP="00255039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</w:p>
    <w:p w14:paraId="104EF0A4" w14:textId="713B1265" w:rsidR="003C1B54" w:rsidRDefault="00F86238" w:rsidP="00F86238">
      <w:pPr>
        <w:spacing w:before="42"/>
        <w:ind w:left="80"/>
        <w:rPr>
          <w:rFonts w:ascii="Circular Std Bold"/>
          <w:b/>
          <w:color w:val="FFFFFF"/>
          <w:sz w:val="20"/>
        </w:rPr>
      </w:pPr>
      <w:r>
        <w:rPr>
          <w:rFonts w:ascii="Circular Std Bold"/>
          <w:b/>
          <w:color w:val="FFFFFF"/>
          <w:sz w:val="20"/>
        </w:rPr>
        <w:lastRenderedPageBreak/>
        <w:t>L</w:t>
      </w:r>
      <w:r w:rsidR="00000000">
        <w:rPr>
          <w:lang w:val="en-US"/>
        </w:rPr>
        <w:pict w14:anchorId="24DB725F">
          <v:shape id="_x0000_s1056" type="#_x0000_t202" style="position:absolute;left:0;text-align:left;margin-left:499.05pt;margin-top:328.3pt;width:56.6pt;height:13.9pt;z-index:-16006656;mso-position-horizontal-relative:page;mso-position-vertical-relative:page" filled="f" stroked="f">
            <v:textbox style="mso-next-textbox:#_x0000_s1056" inset="0,0,0,0">
              <w:txbxContent>
                <w:p w14:paraId="7962500F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18FAB7B3">
          <v:group id="_x0000_s1119" style="position:absolute;left:0;text-align:left;margin-left:57.25pt;margin-top:302.8pt;width:537.45pt;height:16.35pt;z-index:-16022528;mso-position-horizontal-relative:page;mso-position-vertical-relative:page" coordorigin="1157,4928" coordsize="10749,327">
            <v:shape id="_x0000_s1126" style="position:absolute;left:1157;top:4930;width:10749;height:322" coordorigin="1157,4930" coordsize="10749,322" path="m11905,4930r-1984,l3141,4930r-1984,l1157,5252r1984,l9921,5252r1984,l11905,4930xe" fillcolor="#e0eecb" stroked="f">
              <v:path arrowok="t"/>
            </v:shape>
            <v:line id="_x0000_s1125" style="position:absolute" from="1157,4930" to="3141,4930" strokecolor="#857c75" strokeweight=".25pt"/>
            <v:line id="_x0000_s1124" style="position:absolute" from="3141,4930" to="9921,4930" strokecolor="#857c75" strokeweight=".25pt"/>
            <v:line id="_x0000_s1123" style="position:absolute" from="9921,4930" to="11905,4930" strokecolor="#857c75" strokeweight=".25pt"/>
            <v:line id="_x0000_s1122" style="position:absolute" from="1157,5252" to="3141,5252" strokecolor="#857c75" strokeweight=".25pt"/>
            <v:line id="_x0000_s1121" style="position:absolute" from="3141,5252" to="9921,5252" strokecolor="#857c75" strokeweight=".25pt"/>
            <v:line id="_x0000_s1120" style="position:absolute" from="9921,5252" to="11905,5252" strokecolor="#857c75" strokeweight=".25pt"/>
            <w10:wrap anchorx="page" anchory="page"/>
          </v:group>
        </w:pict>
      </w:r>
      <w:r w:rsidR="00000000">
        <w:rPr>
          <w:lang w:val="en-US"/>
        </w:rPr>
        <w:pict w14:anchorId="3A37B842">
          <v:shape id="_x0000_s1037" type="#_x0000_t202" style="position:absolute;left:0;text-align:left;margin-left:57.85pt;margin-top:300.5pt;width:537.45pt;height:16.1pt;z-index:-15996928;mso-position-horizontal-relative:page;mso-position-vertical-relative:page" filled="f" stroked="f">
            <v:textbox style="mso-next-textbox:#_x0000_s1037" inset="0,0,0,0">
              <w:txbxContent>
                <w:p w14:paraId="3F06CBCB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Mondgedrag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1E72BD62">
          <v:shape id="_x0000_s1058" type="#_x0000_t202" style="position:absolute;left:0;text-align:left;margin-left:58.45pt;margin-top:324.7pt;width:30.35pt;height:13.9pt;z-index:-16007680;mso-position-horizontal-relative:page;mso-position-vertical-relative:page" filled="f" stroked="f">
            <v:textbox style="mso-next-textbox:#_x0000_s1058" inset="0,0,0,0">
              <w:txbxContent>
                <w:p w14:paraId="566B8940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6 mnd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32D808EE">
          <v:shape id="_x0000_s1057" type="#_x0000_t202" style="position:absolute;left:0;text-align:left;margin-left:161.25pt;margin-top:319.9pt;width:278.1pt;height:69.9pt;z-index:-16007168;mso-position-horizontal-relative:page;mso-position-vertical-relative:page" filled="f" stroked="f">
            <v:textbox style="mso-next-textbox:#_x0000_s1057" inset="0,0,0,0">
              <w:txbxContent>
                <w:p w14:paraId="405C7651" w14:textId="77777777" w:rsidR="003C1B54" w:rsidRDefault="001860ED">
                  <w:pPr>
                    <w:pStyle w:val="Plattetekst"/>
                    <w:numPr>
                      <w:ilvl w:val="0"/>
                      <w:numId w:val="9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Drink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uit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e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beker:</w:t>
                  </w:r>
                </w:p>
                <w:p w14:paraId="3633CEFA" w14:textId="195784F5" w:rsidR="003C1B54" w:rsidRDefault="00682ACE">
                  <w:pPr>
                    <w:pStyle w:val="Plattetekst"/>
                    <w:numPr>
                      <w:ilvl w:val="0"/>
                      <w:numId w:val="8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z</w:t>
                  </w:r>
                  <w:r w:rsidR="001860ED">
                    <w:rPr>
                      <w:color w:val="857C75"/>
                    </w:rPr>
                    <w:t>odra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de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baby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kan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zitten,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starten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met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drinken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uit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een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beker</w:t>
                  </w:r>
                </w:p>
                <w:p w14:paraId="7C982695" w14:textId="6F92034B" w:rsidR="003C1B54" w:rsidRDefault="00682ACE">
                  <w:pPr>
                    <w:pStyle w:val="Plattetekst"/>
                    <w:numPr>
                      <w:ilvl w:val="0"/>
                      <w:numId w:val="8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i</w:t>
                  </w:r>
                  <w:r w:rsidR="001860ED">
                    <w:rPr>
                      <w:color w:val="857C75"/>
                    </w:rPr>
                    <w:t>ndien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nodig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als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tussenfase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tuitbeker</w:t>
                  </w:r>
                </w:p>
                <w:p w14:paraId="740D1331" w14:textId="72423D51" w:rsidR="003C1B54" w:rsidRDefault="00682ACE">
                  <w:pPr>
                    <w:pStyle w:val="Plattetekst"/>
                    <w:numPr>
                      <w:ilvl w:val="0"/>
                      <w:numId w:val="8"/>
                    </w:numPr>
                    <w:tabs>
                      <w:tab w:val="left" w:pos="223"/>
                    </w:tabs>
                    <w:spacing w:before="27"/>
                  </w:pPr>
                  <w:r>
                    <w:rPr>
                      <w:color w:val="857C75"/>
                    </w:rPr>
                    <w:t>g</w:t>
                  </w:r>
                  <w:r w:rsidR="001860ED">
                    <w:rPr>
                      <w:color w:val="857C75"/>
                    </w:rPr>
                    <w:t>ebruik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van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antilekbeker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tegengaan</w:t>
                  </w:r>
                </w:p>
                <w:p w14:paraId="6EFF8AA7" w14:textId="4799D852" w:rsidR="0085540B" w:rsidRDefault="00682ACE" w:rsidP="0085540B">
                  <w:pPr>
                    <w:pStyle w:val="Plattetekst"/>
                    <w:numPr>
                      <w:ilvl w:val="0"/>
                      <w:numId w:val="7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z</w:t>
                  </w:r>
                  <w:r w:rsidR="001860ED" w:rsidRPr="0085540B">
                    <w:rPr>
                      <w:color w:val="857C75"/>
                    </w:rPr>
                    <w:t>uigfles</w:t>
                  </w:r>
                  <w:r w:rsidR="001860ED" w:rsidRPr="0085540B">
                    <w:rPr>
                      <w:color w:val="857C75"/>
                      <w:spacing w:val="-1"/>
                    </w:rPr>
                    <w:t xml:space="preserve"> </w:t>
                  </w:r>
                  <w:r w:rsidR="001860ED" w:rsidRPr="0085540B">
                    <w:rPr>
                      <w:color w:val="857C75"/>
                    </w:rPr>
                    <w:t>gebruik</w:t>
                  </w:r>
                  <w:r w:rsidR="001860ED" w:rsidRPr="0085540B">
                    <w:rPr>
                      <w:color w:val="857C75"/>
                      <w:spacing w:val="-1"/>
                    </w:rPr>
                    <w:t xml:space="preserve"> </w:t>
                  </w:r>
                  <w:r w:rsidR="001860ED" w:rsidRPr="0085540B">
                    <w:rPr>
                      <w:color w:val="857C75"/>
                    </w:rPr>
                    <w:t>afbouwen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342994A1">
          <v:shape id="_x0000_s1038" type="#_x0000_t202" style="position:absolute;left:0;text-align:left;margin-left:61.45pt;margin-top:392.75pt;width:533.85pt;height:16.1pt;z-index:-15997440;mso-position-horizontal-relative:page;mso-position-vertical-relative:page" filled="f" stroked="f">
            <v:textbox style="mso-next-textbox:#_x0000_s1038" inset="0,0,0,0">
              <w:txbxContent>
                <w:p w14:paraId="0F2CB24C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Gebitsverzorging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65660480">
          <v:group id="_x0000_s1111" style="position:absolute;left:0;text-align:left;margin-left:57.85pt;margin-top:392.65pt;width:537.45pt;height:16.35pt;z-index:-16022016;mso-position-horizontal-relative:page;mso-position-vertical-relative:page" coordorigin="1157,7853" coordsize="10749,327">
            <v:shape id="_x0000_s1118" style="position:absolute;left:1157;top:7855;width:10749;height:322" coordorigin="1157,7855" coordsize="10749,322" path="m11905,7855r-1984,l3141,7855r-1984,l1157,8177r1984,l9921,8177r1984,l11905,7855xe" fillcolor="#e0eecb" stroked="f">
              <v:path arrowok="t"/>
            </v:shape>
            <v:line id="_x0000_s1117" style="position:absolute" from="1157,7855" to="3141,7855" strokecolor="#857c75" strokeweight=".25pt"/>
            <v:line id="_x0000_s1116" style="position:absolute" from="3141,7855" to="9921,7855" strokecolor="#857c75" strokeweight=".25pt"/>
            <v:line id="_x0000_s1115" style="position:absolute" from="9921,7855" to="11905,7855" strokecolor="#857c75" strokeweight=".25pt"/>
            <v:line id="_x0000_s1114" style="position:absolute" from="1157,8177" to="3141,8177" strokecolor="#857c75" strokeweight=".25pt"/>
            <v:line id="_x0000_s1113" style="position:absolute" from="3141,8177" to="9921,8177" strokecolor="#857c75" strokeweight=".25pt"/>
            <v:line id="_x0000_s1112" style="position:absolute" from="9921,8177" to="11905,8177" strokecolor="#857c75" strokeweight=".25pt"/>
            <w10:wrap anchorx="page" anchory="page"/>
          </v:group>
        </w:pict>
      </w:r>
      <w:r w:rsidR="00000000">
        <w:rPr>
          <w:lang w:val="en-US"/>
        </w:rPr>
        <w:pict w14:anchorId="15C77E5D">
          <v:group id="_x0000_s1103" style="position:absolute;left:0;text-align:left;margin-left:57.85pt;margin-top:438.85pt;width:537.45pt;height:16.35pt;z-index:-16021504;mso-position-horizontal-relative:page;mso-position-vertical-relative:page" coordorigin="1157,8777" coordsize="10749,327">
            <v:shape id="_x0000_s1110" style="position:absolute;left:1157;top:8779;width:10749;height:322" coordorigin="1157,8779" coordsize="10749,322" path="m11905,8779r-1984,l3141,8779r-1984,l1157,9101r1984,l9921,9101r1984,l11905,8779xe" fillcolor="#e0eecb" stroked="f">
              <v:path arrowok="t"/>
            </v:shape>
            <v:line id="_x0000_s1109" style="position:absolute" from="1157,8779" to="3141,8779" strokecolor="#857c75" strokeweight=".25pt"/>
            <v:line id="_x0000_s1108" style="position:absolute" from="3141,8779" to="9921,8779" strokecolor="#857c75" strokeweight=".25pt"/>
            <v:line id="_x0000_s1107" style="position:absolute" from="9921,8779" to="11905,8779" strokecolor="#857c75" strokeweight=".25pt"/>
            <v:line id="_x0000_s1106" style="position:absolute" from="1157,9101" to="3141,9101" strokecolor="#857c75" strokeweight=".25pt"/>
            <v:line id="_x0000_s1105" style="position:absolute" from="3141,9101" to="9921,9101" strokecolor="#857c75" strokeweight=".25pt"/>
            <v:line id="_x0000_s1104" style="position:absolute" from="9921,9101" to="11905,9101" strokecolor="#857c75" strokeweight=".25pt"/>
            <w10:wrap anchorx="page" anchory="page"/>
          </v:group>
        </w:pict>
      </w:r>
      <w:r w:rsidR="00000000">
        <w:rPr>
          <w:lang w:val="en-US"/>
        </w:rPr>
        <w:pict w14:anchorId="214783CA">
          <v:group id="_x0000_s1095" style="position:absolute;left:0;text-align:left;margin-left:57.85pt;margin-top:555pt;width:537.45pt;height:16.35pt;z-index:-16020992;mso-position-horizontal-relative:page;mso-position-vertical-relative:page" coordorigin="1157,11100" coordsize="10749,327">
            <v:shape id="_x0000_s1102" style="position:absolute;left:1157;top:11102;width:10749;height:322" coordorigin="1157,11103" coordsize="10749,322" path="m11905,11103r-1984,l3141,11103r-1984,l1157,11424r1984,l9921,11424r1984,l11905,11103xe" fillcolor="#e0eecb" stroked="f">
              <v:path arrowok="t"/>
            </v:shape>
            <v:line id="_x0000_s1101" style="position:absolute" from="1157,11103" to="3141,11103" strokecolor="#857c75" strokeweight=".25pt"/>
            <v:line id="_x0000_s1100" style="position:absolute" from="3141,11103" to="9921,11103" strokecolor="#857c75" strokeweight=".25pt"/>
            <v:line id="_x0000_s1099" style="position:absolute" from="9921,11103" to="11905,11103" strokecolor="#857c75" strokeweight=".25pt"/>
            <v:line id="_x0000_s1098" style="position:absolute" from="1157,11424" to="3141,11424" strokecolor="#857c75" strokeweight=".25pt"/>
            <v:line id="_x0000_s1097" style="position:absolute" from="3141,11424" to="9921,11424" strokecolor="#857c75" strokeweight=".25pt"/>
            <v:line id="_x0000_s1096" style="position:absolute" from="9921,11424" to="11905,11424" strokecolor="#857c75" strokeweight=".25pt"/>
            <w10:wrap anchorx="page" anchory="page"/>
          </v:group>
        </w:pict>
      </w:r>
      <w:r w:rsidR="00000000">
        <w:rPr>
          <w:lang w:val="en-US"/>
        </w:rPr>
        <w:pict w14:anchorId="43450406">
          <v:group id="_x0000_s1080" style="position:absolute;left:0;text-align:left;margin-left:57.85pt;margin-top:615.2pt;width:537.45pt;height:.25pt;z-index:-16018944;mso-position-horizontal-relative:page;mso-position-vertical-relative:page" coordorigin="1157,12304" coordsize="10749,5">
            <v:line id="_x0000_s1083" style="position:absolute" from="1157,12306" to="3141,12306" strokecolor="#857c75" strokeweight=".25pt"/>
            <v:line id="_x0000_s1082" style="position:absolute" from="3141,12306" to="9921,12306" strokecolor="#857c75" strokeweight=".25pt"/>
            <v:line id="_x0000_s1081" style="position:absolute" from="9921,12306" to="11905,12306" strokecolor="#857c75" strokeweight=".25pt"/>
            <w10:wrap anchorx="page" anchory="page"/>
          </v:group>
        </w:pict>
      </w:r>
      <w:r w:rsidR="00000000">
        <w:rPr>
          <w:lang w:val="en-US"/>
        </w:rPr>
        <w:pict w14:anchorId="49B820E9">
          <v:line id="_x0000_s1079" style="position:absolute;left:0;text-align:left;z-index:-16018432;mso-position-horizontal-relative:page;mso-position-vertical-relative:page" from="24.1pt,117.95pt" to="636.4pt,117.95pt" strokecolor="#8fc73e" strokeweight=".3pt">
            <w10:wrap anchorx="page" anchory="page"/>
          </v:line>
        </w:pict>
      </w:r>
      <w:r w:rsidR="00000000">
        <w:rPr>
          <w:lang w:val="en-US"/>
        </w:rPr>
        <w:pict w14:anchorId="37D37678">
          <v:group id="_x0000_s1076" style="position:absolute;left:0;text-align:left;margin-left:57.25pt;margin-top:60.9pt;width:38.7pt;height:44.6pt;z-index:-16017920;mso-position-horizontal-relative:page;mso-position-vertical-relative:page" coordorigin="1145,1218" coordsize="774,892">
            <v:shape id="_x0000_s1078" style="position:absolute;left:1144;top:1218;width:533;height:892" coordorigin="1145,1218" coordsize="533,892" path="m1590,1218r-72,6l1450,1241r-64,27l1327,1304r-52,45l1231,1401r-37,58l1167,1523r-17,69l1145,1664r6,78l1171,1815r31,68l1244,1945r51,53l1354,2042r66,34l1492,2099r77,10l1645,1938r-275,l1367,1933r2,-7l1535,1548r-3,-5l1359,1543r-9,-1l1354,1532r39,-91l1396,1435r6,-5l1587,1430r90,-203l1656,1223r-21,-3l1613,1219r-23,-1xe" fillcolor="#006a9d" stroked="f">
              <v:path arrowok="t"/>
            </v:shape>
            <v:shape id="_x0000_s1077" style="position:absolute;left:1556;top:1316;width:362;height:509" coordorigin="1556,1317" coordsize="362,509" path="m1912,1317r-275,l1587,1430r136,l1726,1435r-170,384l1557,1822r5,3l1564,1825r301,l1873,1820r2,-6l1915,1724r3,-6l1914,1713r-7,l1750,1713r-4,-5l1916,1322r-4,-5xe" fillcolor="#8fc73e" stroked="f">
              <v:path arrowok="t"/>
            </v:shape>
            <w10:wrap anchorx="page" anchory="page"/>
          </v:group>
        </w:pict>
      </w:r>
      <w:r w:rsidR="001860ED">
        <w:rPr>
          <w:noProof/>
          <w:lang w:eastAsia="nl-NL"/>
        </w:rPr>
        <w:drawing>
          <wp:anchor distT="0" distB="0" distL="0" distR="0" simplePos="0" relativeHeight="251676160" behindDoc="1" locked="0" layoutInCell="1" allowOverlap="1" wp14:anchorId="65A1247E" wp14:editId="362CF17F">
            <wp:simplePos x="0" y="0"/>
            <wp:positionH relativeFrom="page">
              <wp:posOffset>6300025</wp:posOffset>
            </wp:positionH>
            <wp:positionV relativeFrom="page">
              <wp:posOffset>741506</wp:posOffset>
            </wp:positionV>
            <wp:extent cx="1242904" cy="513711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904" cy="51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lang w:val="en-US"/>
        </w:rPr>
        <w:pict w14:anchorId="4C6F35B9">
          <v:line id="_x0000_s1074" style="position:absolute;left:0;text-align:left;z-index:-16015872;mso-position-horizontal-relative:page;mso-position-vertical-relative:page" from="15pt,28.3pt" to="0,28.3pt" strokeweight=".25pt">
            <w10:wrap anchorx="page" anchory="page"/>
          </v:line>
        </w:pict>
      </w:r>
      <w:r w:rsidR="00000000">
        <w:rPr>
          <w:lang w:val="en-US"/>
        </w:rPr>
        <w:pict w14:anchorId="616CC98E">
          <v:line id="_x0000_s1073" style="position:absolute;left:0;text-align:left;z-index:-16015360;mso-position-horizontal-relative:page;mso-position-vertical-relative:page" from="636.9pt,28.3pt" to="651.9pt,28.3pt" strokeweight=".25pt">
            <w10:wrap anchorx="page" anchory="page"/>
          </v:line>
        </w:pict>
      </w:r>
      <w:r w:rsidR="00000000">
        <w:rPr>
          <w:lang w:val="en-US"/>
        </w:rPr>
        <w:pict w14:anchorId="257D3424">
          <v:line id="_x0000_s1072" style="position:absolute;left:0;text-align:left;z-index:-16014848;mso-position-horizontal-relative:page;mso-position-vertical-relative:page" from="15pt,870.2pt" to="0,870.2pt" strokeweight=".25pt">
            <w10:wrap anchorx="page" anchory="page"/>
          </v:line>
        </w:pict>
      </w:r>
      <w:r w:rsidR="00000000">
        <w:rPr>
          <w:lang w:val="en-US"/>
        </w:rPr>
        <w:pict w14:anchorId="4F45FD9A">
          <v:line id="_x0000_s1071" style="position:absolute;left:0;text-align:left;z-index:-16014336;mso-position-horizontal-relative:page;mso-position-vertical-relative:page" from="636.9pt,870.2pt" to="651.9pt,870.2pt" strokeweight=".25pt">
            <w10:wrap anchorx="page" anchory="page"/>
          </v:line>
        </w:pict>
      </w:r>
      <w:r w:rsidR="00000000">
        <w:rPr>
          <w:lang w:val="en-US"/>
        </w:rPr>
        <w:pict w14:anchorId="4B1EE372">
          <v:line id="_x0000_s1070" style="position:absolute;left:0;text-align:left;z-index:-16013824;mso-position-horizontal-relative:page;mso-position-vertical-relative:page" from="28.3pt,15pt" to="28.3pt,0" strokeweight=".25pt">
            <w10:wrap anchorx="page" anchory="page"/>
          </v:line>
        </w:pict>
      </w:r>
      <w:r w:rsidR="00000000">
        <w:rPr>
          <w:lang w:val="en-US"/>
        </w:rPr>
        <w:pict w14:anchorId="7B0878D5">
          <v:line id="_x0000_s1069" style="position:absolute;left:0;text-align:left;z-index:-16013312;mso-position-horizontal-relative:page;mso-position-vertical-relative:page" from="28.3pt,883.55pt" to="28.3pt,898.55pt" strokeweight=".25pt">
            <w10:wrap anchorx="page" anchory="page"/>
          </v:line>
        </w:pict>
      </w:r>
      <w:r w:rsidR="00000000">
        <w:rPr>
          <w:lang w:val="en-US"/>
        </w:rPr>
        <w:pict w14:anchorId="0F107D37">
          <v:line id="_x0000_s1068" style="position:absolute;left:0;text-align:left;z-index:-16012800;mso-position-horizontal-relative:page;mso-position-vertical-relative:page" from="623.6pt,15pt" to="623.6pt,0" strokeweight=".25pt">
            <w10:wrap anchorx="page" anchory="page"/>
          </v:line>
        </w:pict>
      </w:r>
      <w:r w:rsidR="00000000">
        <w:rPr>
          <w:lang w:val="en-US"/>
        </w:rPr>
        <w:pict w14:anchorId="06A067F2">
          <v:line id="_x0000_s1067" style="position:absolute;left:0;text-align:left;z-index:-16012288;mso-position-horizontal-relative:page;mso-position-vertical-relative:page" from="623.6pt,883.55pt" to="623.6pt,898.55pt" strokeweight=".25pt">
            <w10:wrap anchorx="page" anchory="page"/>
          </v:line>
        </w:pict>
      </w:r>
      <w:r w:rsidR="00000000">
        <w:rPr>
          <w:lang w:val="en-US"/>
        </w:rPr>
        <w:pict w14:anchorId="010ED987">
          <v:shape id="_x0000_s1052" type="#_x0000_t202" style="position:absolute;left:0;text-align:left;margin-left:60.85pt;margin-top:410.35pt;width:59.8pt;height:27.9pt;z-index:-16004608;mso-position-horizontal-relative:page;mso-position-vertical-relative:page" filled="f" stroked="f">
            <v:textbox style="mso-next-textbox:#_x0000_s1052" inset="0,0,0,0">
              <w:txbxContent>
                <w:p w14:paraId="4273061C" w14:textId="77777777" w:rsidR="003C1B54" w:rsidRDefault="001860ED">
                  <w:pPr>
                    <w:pStyle w:val="Plattetekst"/>
                    <w:spacing w:before="7" w:line="266" w:lineRule="auto"/>
                    <w:ind w:right="4"/>
                  </w:pPr>
                  <w:r>
                    <w:rPr>
                      <w:color w:val="857C75"/>
                      <w:spacing w:val="-1"/>
                    </w:rPr>
                    <w:t xml:space="preserve">Alle </w:t>
                  </w:r>
                  <w:r>
                    <w:rPr>
                      <w:color w:val="857C75"/>
                    </w:rPr>
                    <w:t>contact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omenten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31BBCF95">
          <v:shape id="_x0000_s1051" type="#_x0000_t202" style="position:absolute;left:0;text-align:left;margin-left:160.05pt;margin-top:410.35pt;width:214.8pt;height:27.9pt;z-index:-16004096;mso-position-horizontal-relative:page;mso-position-vertical-relative:page" filled="f" stroked="f">
            <v:textbox style="mso-next-textbox:#_x0000_s1051" inset="0,0,0,0">
              <w:txbxContent>
                <w:p w14:paraId="06D338A6" w14:textId="77777777" w:rsidR="003C1B54" w:rsidRDefault="001860ED">
                  <w:pPr>
                    <w:pStyle w:val="Plattetekst"/>
                    <w:numPr>
                      <w:ilvl w:val="0"/>
                      <w:numId w:val="4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Tanden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krijg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(zie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3-6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maanden)</w:t>
                  </w:r>
                </w:p>
                <w:p w14:paraId="7030F0DF" w14:textId="77777777" w:rsidR="003C1B54" w:rsidRDefault="001860ED">
                  <w:pPr>
                    <w:pStyle w:val="Plattetekst"/>
                    <w:numPr>
                      <w:ilvl w:val="0"/>
                      <w:numId w:val="4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Tandenpoetsen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eerste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tand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(zie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3-6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maanden)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0D17622C">
          <v:shape id="_x0000_s1050" type="#_x0000_t202" style="position:absolute;left:0;text-align:left;margin-left:499.05pt;margin-top:410.35pt;width:56.6pt;height:13.9pt;z-index:-16003584;mso-position-horizontal-relative:page;mso-position-vertical-relative:page" filled="f" stroked="f">
            <v:textbox style="mso-next-textbox:#_x0000_s1050" inset="0,0,0,0">
              <w:txbxContent>
                <w:p w14:paraId="273C759F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551DE532">
          <v:shape id="_x0000_s1049" type="#_x0000_t202" style="position:absolute;left:0;text-align:left;margin-left:60.85pt;margin-top:456.55pt;width:59.8pt;height:27.9pt;z-index:-16003072;mso-position-horizontal-relative:page;mso-position-vertical-relative:page" filled="f" stroked="f">
            <v:textbox style="mso-next-textbox:#_x0000_s1049" inset="0,0,0,0">
              <w:txbxContent>
                <w:p w14:paraId="23684DDB" w14:textId="77777777" w:rsidR="003C1B54" w:rsidRDefault="001860ED">
                  <w:pPr>
                    <w:pStyle w:val="Plattetekst"/>
                    <w:spacing w:before="7" w:line="266" w:lineRule="auto"/>
                    <w:ind w:right="4"/>
                  </w:pPr>
                  <w:r>
                    <w:rPr>
                      <w:color w:val="857C75"/>
                      <w:spacing w:val="-1"/>
                    </w:rPr>
                    <w:t xml:space="preserve">Alle </w:t>
                  </w:r>
                  <w:r>
                    <w:rPr>
                      <w:color w:val="857C75"/>
                    </w:rPr>
                    <w:t>contact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omenten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76EEA1FD">
          <v:shape id="_x0000_s1048" type="#_x0000_t202" style="position:absolute;left:0;text-align:left;margin-left:160.05pt;margin-top:456.55pt;width:319pt;height:97.9pt;z-index:-16002560;mso-position-horizontal-relative:page;mso-position-vertical-relative:page" filled="f" stroked="f">
            <v:textbox style="mso-next-textbox:#_x0000_s1048" inset="0,0,0,0">
              <w:txbxContent>
                <w:p w14:paraId="7DD94804" w14:textId="77777777" w:rsidR="003C1B54" w:rsidRDefault="001860ED">
                  <w:pPr>
                    <w:pStyle w:val="Plattetekst"/>
                    <w:numPr>
                      <w:ilvl w:val="0"/>
                      <w:numId w:val="3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Herhaal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indi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nodig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voedingsadviezen</w:t>
                  </w:r>
                </w:p>
                <w:p w14:paraId="13ACB179" w14:textId="77777777" w:rsidR="003C1B54" w:rsidRDefault="001860ED">
                  <w:pPr>
                    <w:pStyle w:val="Plattetekst"/>
                    <w:numPr>
                      <w:ilvl w:val="0"/>
                      <w:numId w:val="3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Wijs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indien nodig op zuigflescariës</w:t>
                  </w:r>
                </w:p>
                <w:p w14:paraId="632137B6" w14:textId="77777777" w:rsidR="003C1B54" w:rsidRDefault="001860ED">
                  <w:pPr>
                    <w:pStyle w:val="Plattetekst"/>
                    <w:numPr>
                      <w:ilvl w:val="0"/>
                      <w:numId w:val="3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’s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Nachts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alle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water</w:t>
                  </w:r>
                </w:p>
                <w:p w14:paraId="0C632945" w14:textId="77777777" w:rsidR="003C1B54" w:rsidRDefault="001860ED">
                  <w:pPr>
                    <w:pStyle w:val="Plattetekst"/>
                    <w:numPr>
                      <w:ilvl w:val="0"/>
                      <w:numId w:val="3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Zoveel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mogelijk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voed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i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e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regelmatig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ritme</w:t>
                  </w:r>
                </w:p>
                <w:p w14:paraId="533301F9" w14:textId="77777777" w:rsidR="003C1B54" w:rsidRDefault="001860ED">
                  <w:pPr>
                    <w:pStyle w:val="Plattetekst"/>
                    <w:numPr>
                      <w:ilvl w:val="0"/>
                      <w:numId w:val="3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Wennen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aan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nieuwe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smaken</w:t>
                  </w:r>
                </w:p>
                <w:p w14:paraId="66DF995A" w14:textId="77777777" w:rsidR="003C1B54" w:rsidRDefault="001860ED">
                  <w:pPr>
                    <w:pStyle w:val="Plattetekst"/>
                    <w:numPr>
                      <w:ilvl w:val="0"/>
                      <w:numId w:val="3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Ge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honing,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zoetigheid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(suiker)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of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appelmoes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toevoeg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aa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hapjes</w:t>
                  </w:r>
                </w:p>
                <w:p w14:paraId="2B0B011E" w14:textId="77777777" w:rsidR="003C1B54" w:rsidRDefault="001860ED">
                  <w:pPr>
                    <w:pStyle w:val="Plattetekst"/>
                    <w:numPr>
                      <w:ilvl w:val="0"/>
                      <w:numId w:val="3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Zoveel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mogelijk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met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de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pot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mee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lat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eten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3BC961F1">
          <v:shape id="_x0000_s1047" type="#_x0000_t202" style="position:absolute;left:0;text-align:left;margin-left:499.05pt;margin-top:456.55pt;width:56.6pt;height:13.9pt;z-index:-16002048;mso-position-horizontal-relative:page;mso-position-vertical-relative:page" filled="f" stroked="f">
            <v:textbox style="mso-next-textbox:#_x0000_s1047" inset="0,0,0,0">
              <w:txbxContent>
                <w:p w14:paraId="28B9C0F4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37BF3E48">
          <v:shape id="_x0000_s1046" type="#_x0000_t202" style="position:absolute;left:0;text-align:left;margin-left:60.85pt;margin-top:572.75pt;width:59.8pt;height:27.9pt;z-index:-16001536;mso-position-horizontal-relative:page;mso-position-vertical-relative:page" filled="f" stroked="f">
            <v:textbox style="mso-next-textbox:#_x0000_s1046" inset="0,0,0,0">
              <w:txbxContent>
                <w:p w14:paraId="2B9502D1" w14:textId="77777777" w:rsidR="003C1B54" w:rsidRDefault="001860ED">
                  <w:pPr>
                    <w:pStyle w:val="Plattetekst"/>
                    <w:spacing w:before="7" w:line="266" w:lineRule="auto"/>
                    <w:ind w:right="4"/>
                  </w:pPr>
                  <w:r>
                    <w:rPr>
                      <w:color w:val="857C75"/>
                      <w:spacing w:val="-1"/>
                    </w:rPr>
                    <w:t xml:space="preserve">Alle </w:t>
                  </w:r>
                  <w:r>
                    <w:rPr>
                      <w:color w:val="857C75"/>
                    </w:rPr>
                    <w:t>contact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omenten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3EC520EE">
          <v:shape id="_x0000_s1045" type="#_x0000_t202" style="position:absolute;left:0;text-align:left;margin-left:160.05pt;margin-top:572.75pt;width:295.35pt;height:41.9pt;z-index:-16001024;mso-position-horizontal-relative:page;mso-position-vertical-relative:page" filled="f" stroked="f">
            <v:textbox style="mso-next-textbox:#_x0000_s1045" inset="0,0,0,0">
              <w:txbxContent>
                <w:p w14:paraId="40CB64FB" w14:textId="77777777" w:rsidR="003C1B54" w:rsidRDefault="001860ED">
                  <w:pPr>
                    <w:pStyle w:val="Plattetekst"/>
                    <w:numPr>
                      <w:ilvl w:val="0"/>
                      <w:numId w:val="2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Ongezoete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medicijn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lat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voorschrijv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/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gebruiken</w:t>
                  </w:r>
                </w:p>
                <w:p w14:paraId="55EDBA63" w14:textId="7631F164" w:rsidR="003C1B54" w:rsidRDefault="009F5102">
                  <w:pPr>
                    <w:pStyle w:val="Plattetekst"/>
                    <w:numPr>
                      <w:ilvl w:val="0"/>
                      <w:numId w:val="2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Deze v</w:t>
                  </w:r>
                  <w:r w:rsidR="001860ED">
                    <w:rPr>
                      <w:color w:val="857C75"/>
                    </w:rPr>
                    <w:t>óór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het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tandenpoetsen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of</w:t>
                  </w:r>
                  <w:r w:rsidR="001860ED">
                    <w:rPr>
                      <w:color w:val="857C75"/>
                      <w:spacing w:val="-1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tijdens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de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maaltijd</w:t>
                  </w:r>
                  <w:r w:rsidR="001860ED">
                    <w:rPr>
                      <w:color w:val="857C75"/>
                      <w:spacing w:val="-2"/>
                    </w:rPr>
                    <w:t xml:space="preserve"> </w:t>
                  </w:r>
                  <w:r w:rsidR="001860ED">
                    <w:rPr>
                      <w:color w:val="857C75"/>
                    </w:rPr>
                    <w:t>geven</w:t>
                  </w:r>
                </w:p>
                <w:p w14:paraId="1C145390" w14:textId="77777777" w:rsidR="003C1B54" w:rsidRDefault="001860ED">
                  <w:pPr>
                    <w:pStyle w:val="Plattetekst"/>
                    <w:numPr>
                      <w:ilvl w:val="0"/>
                      <w:numId w:val="2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Na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inname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lat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spoel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met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water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of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slokje water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lat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nemen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2B8D1CF5">
          <v:shape id="_x0000_s1044" type="#_x0000_t202" style="position:absolute;left:0;text-align:left;margin-left:499.05pt;margin-top:572.75pt;width:56.6pt;height:13.9pt;z-index:-16000512;mso-position-horizontal-relative:page;mso-position-vertical-relative:page" filled="f" stroked="f">
            <v:textbox style="mso-next-textbox:#_x0000_s1044" inset="0,0,0,0">
              <w:txbxContent>
                <w:p w14:paraId="0C3355B5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5F9CBC51">
          <v:shape id="_x0000_s1043" type="#_x0000_t202" style="position:absolute;left:0;text-align:left;margin-left:56.85pt;margin-top:629.85pt;width:349.65pt;height:27.9pt;z-index:-16000000;mso-position-horizontal-relative:page;mso-position-vertical-relative:page" filled="f" stroked="f">
            <v:textbox style="mso-next-textbox:#_x0000_s1043" inset="0,0,0,0">
              <w:txbxContent>
                <w:p w14:paraId="46FF4C54" w14:textId="72D5AFA1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*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Bevinding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word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vastgelegd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i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Digitaal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Dossier</w:t>
                  </w:r>
                  <w:r w:rsidR="00CB2AD2">
                    <w:rPr>
                      <w:color w:val="857C75"/>
                    </w:rPr>
                    <w:t xml:space="preserve"> JGZ</w:t>
                  </w:r>
                  <w:r>
                    <w:rPr>
                      <w:color w:val="857C75"/>
                    </w:rPr>
                    <w:t>.</w:t>
                  </w:r>
                </w:p>
                <w:p w14:paraId="4B20198B" w14:textId="77777777" w:rsidR="003C1B54" w:rsidRDefault="001860ED">
                  <w:pPr>
                    <w:pStyle w:val="Plattetekst"/>
                    <w:spacing w:before="27"/>
                  </w:pPr>
                  <w:r>
                    <w:rPr>
                      <w:color w:val="857C75"/>
                    </w:rPr>
                    <w:t>Bij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te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vroeg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gebor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kinderen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kunn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bovenstaande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ontwikkeling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afwijken.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56B77A66">
          <v:shape id="_x0000_s1040" type="#_x0000_t202" style="position:absolute;left:0;text-align:left;margin-left:57.85pt;margin-top:555.15pt;width:537.45pt;height:16.1pt;z-index:-15998464;mso-position-horizontal-relative:page;mso-position-vertical-relative:page" filled="f" stroked="f">
            <v:textbox style="mso-next-textbox:#_x0000_s1040" inset="0,0,0,0">
              <w:txbxContent>
                <w:p w14:paraId="1A5FF8C9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Medicijnen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57DF7F75">
          <v:shape id="_x0000_s1039" type="#_x0000_t202" style="position:absolute;left:0;text-align:left;margin-left:57.85pt;margin-top:438.95pt;width:537.45pt;height:16.1pt;z-index:-15997952;mso-position-horizontal-relative:page;mso-position-vertical-relative:page" filled="f" stroked="f">
            <v:textbox style="mso-next-textbox:#_x0000_s1039" inset="0,0,0,0">
              <w:txbxContent>
                <w:p w14:paraId="6CDB9557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Voeding</w:t>
                  </w: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4A0C32D1">
          <v:shape id="_x0000_s1034" type="#_x0000_t202" style="position:absolute;left:0;text-align:left;margin-left:0;margin-top:17.3pt;width:15pt;height:12pt;z-index:-15995392;mso-position-horizontal-relative:page;mso-position-vertical-relative:page" filled="f" stroked="f">
            <v:textbox style="mso-next-textbox:#_x0000_s1034" inset="0,0,0,0">
              <w:txbxContent>
                <w:p w14:paraId="2CD178CD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51065876">
          <v:shape id="_x0000_s1033" type="#_x0000_t202" style="position:absolute;left:0;text-align:left;margin-left:636.9pt;margin-top:17.3pt;width:15pt;height:12pt;z-index:-15994880;mso-position-horizontal-relative:page;mso-position-vertical-relative:page" filled="f" stroked="f">
            <v:textbox style="mso-next-textbox:#_x0000_s1033" inset="0,0,0,0">
              <w:txbxContent>
                <w:p w14:paraId="4FF2CD5F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3317FDDA">
          <v:shape id="_x0000_s1028" type="#_x0000_t202" style="position:absolute;left:0;text-align:left;margin-left:57.85pt;margin-top:604.3pt;width:537.45pt;height:12pt;z-index:-15992320;mso-position-horizontal-relative:page;mso-position-vertical-relative:page" filled="f" stroked="f">
            <v:textbox style="mso-next-textbox:#_x0000_s1028" inset="0,0,0,0">
              <w:txbxContent>
                <w:p w14:paraId="3B196351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3A72680A">
          <v:shape id="_x0000_s1027" type="#_x0000_t202" style="position:absolute;left:0;text-align:left;margin-left:0;margin-top:859.2pt;width:15pt;height:12pt;z-index:-15991808;mso-position-horizontal-relative:page;mso-position-vertical-relative:page" filled="f" stroked="f">
            <v:textbox style="mso-next-textbox:#_x0000_s1027" inset="0,0,0,0">
              <w:txbxContent>
                <w:p w14:paraId="2B0C42E3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lang w:val="en-US"/>
        </w:rPr>
        <w:pict w14:anchorId="520E2B49">
          <v:shape id="_x0000_s1026" type="#_x0000_t202" style="position:absolute;left:0;text-align:left;margin-left:636.9pt;margin-top:859.2pt;width:15pt;height:12pt;z-index:-15991296;mso-position-horizontal-relative:page;mso-position-vertical-relative:page" filled="f" stroked="f">
            <v:textbox style="mso-next-textbox:#_x0000_s1026" inset="0,0,0,0">
              <w:txbxContent>
                <w:p w14:paraId="022E9668" w14:textId="77777777" w:rsidR="003C1B54" w:rsidRDefault="003C1B54">
                  <w:pPr>
                    <w:pStyle w:val="Platte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155FB0E" w14:textId="6A8D34BB" w:rsidR="00F86238" w:rsidRPr="00F86238" w:rsidRDefault="00F86238" w:rsidP="00F86238">
      <w:pPr>
        <w:rPr>
          <w:sz w:val="2"/>
          <w:szCs w:val="2"/>
        </w:rPr>
      </w:pPr>
    </w:p>
    <w:p w14:paraId="462CD24F" w14:textId="408CFB83" w:rsidR="00F86238" w:rsidRPr="00F86238" w:rsidRDefault="00F86238" w:rsidP="00F86238">
      <w:pPr>
        <w:rPr>
          <w:sz w:val="2"/>
          <w:szCs w:val="2"/>
        </w:rPr>
      </w:pPr>
    </w:p>
    <w:p w14:paraId="7B99B01F" w14:textId="520685CE" w:rsidR="00F86238" w:rsidRPr="00F86238" w:rsidRDefault="00F86238" w:rsidP="00F86238">
      <w:pPr>
        <w:rPr>
          <w:sz w:val="2"/>
          <w:szCs w:val="2"/>
        </w:rPr>
      </w:pPr>
    </w:p>
    <w:p w14:paraId="0AD6242A" w14:textId="54360C97" w:rsidR="00F86238" w:rsidRPr="00F86238" w:rsidRDefault="00F86238" w:rsidP="00F86238">
      <w:pPr>
        <w:rPr>
          <w:sz w:val="2"/>
          <w:szCs w:val="2"/>
        </w:rPr>
      </w:pPr>
    </w:p>
    <w:p w14:paraId="388DD293" w14:textId="33D42373" w:rsidR="00F86238" w:rsidRPr="00F86238" w:rsidRDefault="00F86238" w:rsidP="00F86238">
      <w:pPr>
        <w:rPr>
          <w:sz w:val="2"/>
          <w:szCs w:val="2"/>
        </w:rPr>
      </w:pPr>
    </w:p>
    <w:p w14:paraId="6C60C8A5" w14:textId="57FE41EC" w:rsidR="00F86238" w:rsidRPr="00F86238" w:rsidRDefault="00F86238" w:rsidP="00F86238">
      <w:pPr>
        <w:rPr>
          <w:sz w:val="2"/>
          <w:szCs w:val="2"/>
        </w:rPr>
      </w:pPr>
    </w:p>
    <w:p w14:paraId="5033EECC" w14:textId="735CEFCF" w:rsidR="00F86238" w:rsidRPr="00F86238" w:rsidRDefault="00F86238" w:rsidP="00F86238">
      <w:pPr>
        <w:rPr>
          <w:sz w:val="2"/>
          <w:szCs w:val="2"/>
        </w:rPr>
      </w:pPr>
    </w:p>
    <w:p w14:paraId="4F68C106" w14:textId="00C1E185" w:rsidR="00F86238" w:rsidRPr="00F86238" w:rsidRDefault="00F86238" w:rsidP="00F86238">
      <w:pPr>
        <w:rPr>
          <w:sz w:val="2"/>
          <w:szCs w:val="2"/>
        </w:rPr>
      </w:pPr>
    </w:p>
    <w:p w14:paraId="28F552BB" w14:textId="6673983D" w:rsidR="00F86238" w:rsidRPr="00F86238" w:rsidRDefault="00F86238" w:rsidP="00F86238">
      <w:pPr>
        <w:rPr>
          <w:sz w:val="2"/>
          <w:szCs w:val="2"/>
        </w:rPr>
      </w:pPr>
    </w:p>
    <w:p w14:paraId="7BA44C5D" w14:textId="69127907" w:rsidR="00F86238" w:rsidRPr="00F86238" w:rsidRDefault="00F86238" w:rsidP="00F86238">
      <w:pPr>
        <w:rPr>
          <w:sz w:val="2"/>
          <w:szCs w:val="2"/>
        </w:rPr>
      </w:pPr>
    </w:p>
    <w:p w14:paraId="04B9FB75" w14:textId="6DF058EB" w:rsidR="00F86238" w:rsidRPr="00F86238" w:rsidRDefault="00F86238" w:rsidP="00F86238">
      <w:pPr>
        <w:rPr>
          <w:sz w:val="2"/>
          <w:szCs w:val="2"/>
        </w:rPr>
      </w:pPr>
    </w:p>
    <w:p w14:paraId="38903006" w14:textId="0E8F2B60" w:rsidR="00F86238" w:rsidRPr="00F86238" w:rsidRDefault="00F86238" w:rsidP="00F86238">
      <w:pPr>
        <w:rPr>
          <w:sz w:val="2"/>
          <w:szCs w:val="2"/>
        </w:rPr>
      </w:pPr>
    </w:p>
    <w:p w14:paraId="257FC982" w14:textId="32624C94" w:rsidR="00F86238" w:rsidRPr="00F86238" w:rsidRDefault="00F86238" w:rsidP="00F86238">
      <w:pPr>
        <w:rPr>
          <w:sz w:val="2"/>
          <w:szCs w:val="2"/>
        </w:rPr>
      </w:pPr>
    </w:p>
    <w:p w14:paraId="0E06D2B3" w14:textId="77777777" w:rsidR="000850C4" w:rsidRDefault="000850C4" w:rsidP="00F86238">
      <w:pPr>
        <w:rPr>
          <w:noProof/>
        </w:rPr>
      </w:pPr>
    </w:p>
    <w:p w14:paraId="0020A721" w14:textId="33102922" w:rsidR="00F86238" w:rsidRPr="00F86238" w:rsidRDefault="000850C4" w:rsidP="00F86238">
      <w:pPr>
        <w:rPr>
          <w:sz w:val="2"/>
          <w:szCs w:val="2"/>
        </w:rPr>
      </w:pPr>
      <w:r>
        <w:rPr>
          <w:noProof/>
          <w:lang w:eastAsia="nl-NL"/>
        </w:rPr>
        <w:drawing>
          <wp:inline distT="0" distB="0" distL="0" distR="0" wp14:anchorId="267BA49C" wp14:editId="7066CE95">
            <wp:extent cx="2017395" cy="871855"/>
            <wp:effectExtent l="0" t="0" r="1905" b="4445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E16F" w14:textId="0E654D8C" w:rsidR="00F86238" w:rsidRPr="00F86238" w:rsidRDefault="00F86238" w:rsidP="00F86238">
      <w:pPr>
        <w:rPr>
          <w:sz w:val="2"/>
          <w:szCs w:val="2"/>
        </w:rPr>
      </w:pPr>
    </w:p>
    <w:p w14:paraId="5F5CAEC0" w14:textId="01A8F31D" w:rsidR="00F86238" w:rsidRPr="00F86238" w:rsidRDefault="00F86238" w:rsidP="00F86238">
      <w:pPr>
        <w:rPr>
          <w:sz w:val="2"/>
          <w:szCs w:val="2"/>
        </w:rPr>
      </w:pPr>
    </w:p>
    <w:p w14:paraId="49836093" w14:textId="501CB45B" w:rsidR="00F86238" w:rsidRPr="00F86238" w:rsidRDefault="00F86238" w:rsidP="00F86238">
      <w:pPr>
        <w:rPr>
          <w:sz w:val="2"/>
          <w:szCs w:val="2"/>
        </w:rPr>
      </w:pPr>
    </w:p>
    <w:p w14:paraId="783FDAE6" w14:textId="44BDB393" w:rsidR="00F86238" w:rsidRPr="00F86238" w:rsidRDefault="00F86238" w:rsidP="00F86238">
      <w:pPr>
        <w:rPr>
          <w:sz w:val="2"/>
          <w:szCs w:val="2"/>
        </w:rPr>
      </w:pPr>
    </w:p>
    <w:p w14:paraId="3C9ED85B" w14:textId="34DEFF9D" w:rsidR="00F86238" w:rsidRPr="00F86238" w:rsidRDefault="00F86238" w:rsidP="00F86238">
      <w:pPr>
        <w:rPr>
          <w:sz w:val="2"/>
          <w:szCs w:val="2"/>
        </w:rPr>
      </w:pPr>
    </w:p>
    <w:p w14:paraId="6A00FABB" w14:textId="429FC9D3" w:rsidR="00F86238" w:rsidRPr="00F86238" w:rsidRDefault="00F86238" w:rsidP="00F86238">
      <w:pPr>
        <w:rPr>
          <w:sz w:val="2"/>
          <w:szCs w:val="2"/>
        </w:rPr>
      </w:pPr>
    </w:p>
    <w:p w14:paraId="070E8117" w14:textId="527B163D" w:rsidR="00F86238" w:rsidRPr="00F86238" w:rsidRDefault="00F86238" w:rsidP="00F86238">
      <w:pPr>
        <w:rPr>
          <w:sz w:val="2"/>
          <w:szCs w:val="2"/>
        </w:rPr>
      </w:pPr>
    </w:p>
    <w:p w14:paraId="5710F58E" w14:textId="40A928CB" w:rsidR="00F86238" w:rsidRPr="00F86238" w:rsidRDefault="00F86238" w:rsidP="00F86238">
      <w:pPr>
        <w:rPr>
          <w:sz w:val="2"/>
          <w:szCs w:val="2"/>
        </w:rPr>
      </w:pPr>
    </w:p>
    <w:p w14:paraId="348ED647" w14:textId="0921EDFC" w:rsidR="00F86238" w:rsidRPr="00F86238" w:rsidRDefault="00F86238" w:rsidP="00F86238">
      <w:pPr>
        <w:rPr>
          <w:sz w:val="2"/>
          <w:szCs w:val="2"/>
        </w:rPr>
      </w:pPr>
    </w:p>
    <w:p w14:paraId="508DB0F7" w14:textId="66CAC70C" w:rsidR="00F86238" w:rsidRPr="00F86238" w:rsidRDefault="00F86238" w:rsidP="00F86238">
      <w:pPr>
        <w:rPr>
          <w:sz w:val="2"/>
          <w:szCs w:val="2"/>
        </w:rPr>
      </w:pPr>
    </w:p>
    <w:p w14:paraId="0C4316F7" w14:textId="04D4C206" w:rsidR="00F86238" w:rsidRPr="00F86238" w:rsidRDefault="00F86238" w:rsidP="00F86238">
      <w:pPr>
        <w:rPr>
          <w:sz w:val="2"/>
          <w:szCs w:val="2"/>
        </w:rPr>
      </w:pPr>
    </w:p>
    <w:p w14:paraId="71240DCF" w14:textId="0F32AFCB" w:rsidR="00F86238" w:rsidRPr="00F86238" w:rsidRDefault="00F86238" w:rsidP="00F86238">
      <w:pPr>
        <w:rPr>
          <w:sz w:val="2"/>
          <w:szCs w:val="2"/>
        </w:rPr>
      </w:pPr>
    </w:p>
    <w:p w14:paraId="268EC04F" w14:textId="4D746E11" w:rsidR="00F86238" w:rsidRPr="00F86238" w:rsidRDefault="00F86238" w:rsidP="00F86238">
      <w:pPr>
        <w:rPr>
          <w:sz w:val="2"/>
          <w:szCs w:val="2"/>
        </w:rPr>
      </w:pPr>
    </w:p>
    <w:p w14:paraId="06AF5414" w14:textId="7088E1FC" w:rsidR="00F86238" w:rsidRPr="00F86238" w:rsidRDefault="00000000" w:rsidP="00F86238">
      <w:pPr>
        <w:rPr>
          <w:sz w:val="2"/>
          <w:szCs w:val="2"/>
        </w:rPr>
      </w:pPr>
      <w:r>
        <w:rPr>
          <w:noProof/>
          <w:sz w:val="2"/>
          <w:szCs w:val="2"/>
          <w:lang w:val="en-US"/>
        </w:rPr>
        <w:pict w14:anchorId="3A0F40EA">
          <v:shape id="_x0000_s1300" type="#_x0000_t202" style="position:absolute;margin-left:164.25pt;margin-top:129.85pt;width:129.2pt;height:13.9pt;z-index:-15983104;mso-position-horizontal-relative:page;mso-position-vertical-relative:page" filled="f" stroked="f">
            <v:textbox style="mso-next-textbox:#_x0000_s1300" inset="0,0,0,0">
              <w:txbxContent>
                <w:p w14:paraId="7EBF3154" w14:textId="77777777" w:rsidR="008B2320" w:rsidRPr="00E0640E" w:rsidRDefault="008B2320" w:rsidP="008B2320">
                  <w:pPr>
                    <w:pStyle w:val="Plattetekst"/>
                    <w:rPr>
                      <w:b/>
                      <w:bCs/>
                    </w:rPr>
                  </w:pPr>
                  <w:r w:rsidRPr="00E0640E">
                    <w:rPr>
                      <w:b/>
                      <w:bCs/>
                      <w:color w:val="857C75"/>
                    </w:rPr>
                    <w:t>Aandachtspunt</w:t>
                  </w:r>
                  <w:r w:rsidRPr="00E0640E">
                    <w:rPr>
                      <w:b/>
                      <w:bCs/>
                      <w:color w:val="857C75"/>
                      <w:spacing w:val="-1"/>
                    </w:rPr>
                    <w:t xml:space="preserve"> </w:t>
                  </w:r>
                  <w:r w:rsidRPr="00E0640E">
                    <w:rPr>
                      <w:b/>
                      <w:bCs/>
                      <w:color w:val="857C75"/>
                    </w:rPr>
                    <w:t>/</w:t>
                  </w:r>
                  <w:r w:rsidRPr="00E0640E">
                    <w:rPr>
                      <w:b/>
                      <w:bCs/>
                      <w:color w:val="857C75"/>
                      <w:spacing w:val="-1"/>
                    </w:rPr>
                    <w:t xml:space="preserve"> </w:t>
                  </w:r>
                  <w:r w:rsidRPr="00E0640E">
                    <w:rPr>
                      <w:b/>
                      <w:bCs/>
                      <w:color w:val="857C75"/>
                    </w:rPr>
                    <w:t>onderwerp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"/>
          <w:szCs w:val="2"/>
          <w:lang w:val="en-US"/>
        </w:rPr>
        <w:pict w14:anchorId="763A32F0">
          <v:shape id="_x0000_s1298" type="#_x0000_t202" style="position:absolute;margin-left:493.05pt;margin-top:128.9pt;width:57.15pt;height:14.85pt;z-index:-15985152;mso-position-horizontal-relative:page;mso-position-vertical-relative:page" filled="f" stroked="f">
            <v:textbox style="mso-next-textbox:#_x0000_s1298" inset="0,0,0,0">
              <w:txbxContent>
                <w:p w14:paraId="56DEED9F" w14:textId="77777777" w:rsidR="00E0640E" w:rsidRPr="00E0640E" w:rsidRDefault="00E0640E" w:rsidP="00E0640E">
                  <w:pPr>
                    <w:pStyle w:val="Plattetekst"/>
                    <w:rPr>
                      <w:b/>
                      <w:bCs/>
                    </w:rPr>
                  </w:pPr>
                  <w:r w:rsidRPr="00E0640E">
                    <w:rPr>
                      <w:b/>
                      <w:bCs/>
                      <w:color w:val="857C75"/>
                    </w:rPr>
                    <w:t>Interventie*</w:t>
                  </w:r>
                </w:p>
              </w:txbxContent>
            </v:textbox>
            <w10:wrap anchorx="page" anchory="page"/>
          </v:shape>
        </w:pict>
      </w:r>
    </w:p>
    <w:p w14:paraId="1E46E79B" w14:textId="21AF8C4D" w:rsidR="00F86238" w:rsidRPr="00F86238" w:rsidRDefault="00000000" w:rsidP="00F86238">
      <w:pPr>
        <w:rPr>
          <w:sz w:val="2"/>
          <w:szCs w:val="2"/>
        </w:rPr>
      </w:pPr>
      <w:r>
        <w:rPr>
          <w:noProof/>
          <w:sz w:val="2"/>
          <w:szCs w:val="2"/>
          <w:lang w:val="en-US"/>
        </w:rPr>
        <w:pict w14:anchorId="4F8846C1">
          <v:shape id="_x0000_s1299" type="#_x0000_t202" style="position:absolute;margin-left:59.65pt;margin-top:130.7pt;width:75.6pt;height:13.9pt;z-index:-15984128;mso-position-horizontal-relative:page;mso-position-vertical-relative:page" filled="f" stroked="f">
            <v:textbox style="mso-next-textbox:#_x0000_s1299" inset="0,0,0,0">
              <w:txbxContent>
                <w:p w14:paraId="33E7FE77" w14:textId="77777777" w:rsidR="008B2320" w:rsidRPr="00E0640E" w:rsidRDefault="008B2320" w:rsidP="008B2320">
                  <w:pPr>
                    <w:pStyle w:val="Plattetekst"/>
                    <w:rPr>
                      <w:b/>
                      <w:bCs/>
                    </w:rPr>
                  </w:pPr>
                  <w:r w:rsidRPr="00E0640E">
                    <w:rPr>
                      <w:b/>
                      <w:bCs/>
                      <w:color w:val="857C75"/>
                    </w:rPr>
                    <w:t>Contactmoment</w:t>
                  </w:r>
                </w:p>
              </w:txbxContent>
            </v:textbox>
            <w10:wrap anchorx="page" anchory="page"/>
          </v:shape>
        </w:pict>
      </w:r>
    </w:p>
    <w:p w14:paraId="476ADCDA" w14:textId="69A7609F" w:rsidR="00F86238" w:rsidRPr="00F86238" w:rsidRDefault="00F86238" w:rsidP="00F86238">
      <w:pPr>
        <w:rPr>
          <w:sz w:val="2"/>
          <w:szCs w:val="2"/>
        </w:rPr>
      </w:pPr>
    </w:p>
    <w:p w14:paraId="5532B443" w14:textId="63AFF737" w:rsidR="00F86238" w:rsidRDefault="00000000" w:rsidP="00F86238">
      <w:pPr>
        <w:rPr>
          <w:sz w:val="2"/>
          <w:szCs w:val="2"/>
        </w:rPr>
      </w:pPr>
      <w:r>
        <w:rPr>
          <w:lang w:val="en-US"/>
        </w:rPr>
        <w:pict w14:anchorId="388B653C">
          <v:shape id="_x0000_s1041" type="#_x0000_t202" style="position:absolute;margin-left:512.8pt;margin-top:839.4pt;width:93.8pt;height:17.5pt;z-index:-15998976;mso-position-horizontal-relative:page;mso-position-vertical-relative:page" filled="f" stroked="f">
            <v:textbox style="mso-next-textbox:#_x0000_s1041" inset="0,0,0,0">
              <w:txbxContent>
                <w:p w14:paraId="42A82856" w14:textId="1B678998" w:rsidR="003C1B54" w:rsidRDefault="00331464">
                  <w:pPr>
                    <w:pStyle w:val="Plattetekst"/>
                  </w:pPr>
                  <w:r>
                    <w:rPr>
                      <w:color w:val="857C75"/>
                    </w:rPr>
                    <w:t>V</w:t>
                  </w:r>
                  <w:r w:rsidR="001860ED">
                    <w:rPr>
                      <w:color w:val="857C75"/>
                    </w:rPr>
                    <w:t>ersie:</w:t>
                  </w:r>
                  <w:r w:rsidR="001860ED">
                    <w:rPr>
                      <w:color w:val="857C75"/>
                      <w:spacing w:val="-3"/>
                    </w:rPr>
                    <w:t xml:space="preserve"> </w:t>
                  </w:r>
                  <w:r w:rsidR="00682ACE">
                    <w:rPr>
                      <w:color w:val="857C75"/>
                      <w:spacing w:val="-3"/>
                    </w:rPr>
                    <w:t>augustus 2</w:t>
                  </w:r>
                  <w:r w:rsidR="00201500">
                    <w:rPr>
                      <w:color w:val="857C75"/>
                      <w:spacing w:val="-3"/>
                    </w:rPr>
                    <w:t>021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27A8FDB7">
          <v:shape id="_x0000_s1159" type="#_x0000_t202" style="position:absolute;margin-left:161.25pt;margin-top:165.15pt;width:328.7pt;height:43.7pt;z-index:-16033792;mso-position-horizontal-relative:page;mso-position-vertical-relative:page" filled="f" stroked="f">
            <v:textbox style="mso-next-textbox:#_x0000_s1159" inset="0,0,0,0">
              <w:txbxContent>
                <w:p w14:paraId="2C5EAABF" w14:textId="0152884A" w:rsidR="003C1B54" w:rsidRDefault="001860ED">
                  <w:pPr>
                    <w:pStyle w:val="Plattetekst"/>
                    <w:numPr>
                      <w:ilvl w:val="0"/>
                      <w:numId w:val="12"/>
                    </w:numPr>
                    <w:tabs>
                      <w:tab w:val="left" w:pos="181"/>
                    </w:tabs>
                  </w:pPr>
                  <w:r>
                    <w:rPr>
                      <w:color w:val="857C75"/>
                    </w:rPr>
                    <w:t>Zuigfles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niet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als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zoethoudertje gebruiken</w:t>
                  </w:r>
                  <w:r w:rsidR="002B11C8">
                    <w:rPr>
                      <w:color w:val="857C75"/>
                    </w:rPr>
                    <w:t xml:space="preserve">, </w:t>
                  </w:r>
                  <w:r w:rsidR="002B11C8" w:rsidRPr="002B11C8">
                    <w:rPr>
                      <w:b/>
                      <w:bCs/>
                      <w:color w:val="857C75"/>
                    </w:rPr>
                    <w:t>w</w:t>
                  </w:r>
                  <w:r w:rsidR="00DD1D37" w:rsidRPr="002B11C8">
                    <w:rPr>
                      <w:b/>
                      <w:bCs/>
                      <w:color w:val="857C75"/>
                    </w:rPr>
                    <w:t>a</w:t>
                  </w:r>
                  <w:r w:rsidR="00DD1D37" w:rsidRPr="00DD1D37">
                    <w:rPr>
                      <w:b/>
                      <w:bCs/>
                      <w:color w:val="857C75"/>
                    </w:rPr>
                    <w:t>ter mag altijd.</w:t>
                  </w:r>
                </w:p>
                <w:p w14:paraId="46C92C64" w14:textId="77777777" w:rsidR="003C1B54" w:rsidRDefault="001860ED">
                  <w:pPr>
                    <w:pStyle w:val="Plattetekst"/>
                    <w:numPr>
                      <w:ilvl w:val="0"/>
                      <w:numId w:val="12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Fopspe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niet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i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zoetigheid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dopen</w:t>
                  </w:r>
                </w:p>
                <w:p w14:paraId="2EB8CB5A" w14:textId="77777777" w:rsidR="003C1B54" w:rsidRDefault="001860ED">
                  <w:pPr>
                    <w:pStyle w:val="Plattetekst"/>
                    <w:numPr>
                      <w:ilvl w:val="0"/>
                      <w:numId w:val="12"/>
                    </w:numPr>
                    <w:tabs>
                      <w:tab w:val="left" w:pos="181"/>
                    </w:tabs>
                    <w:spacing w:before="27"/>
                  </w:pPr>
                  <w:r>
                    <w:rPr>
                      <w:color w:val="857C75"/>
                    </w:rPr>
                    <w:t>Wenn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vast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ritme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va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voed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06A498AB">
          <v:shape id="_x0000_s1036" type="#_x0000_t202" style="position:absolute;margin-left:57.85pt;margin-top:209.4pt;width:537.45pt;height:16.1pt;z-index:-15996416;mso-position-horizontal-relative:page;mso-position-vertical-relative:page" filled="f" stroked="f">
            <v:textbox style="mso-next-textbox:#_x0000_s1036" inset="0,0,0,0">
              <w:txbxContent>
                <w:p w14:paraId="59343859" w14:textId="77777777" w:rsidR="003C1B54" w:rsidRDefault="001860ED">
                  <w:pPr>
                    <w:spacing w:before="42"/>
                    <w:ind w:left="80"/>
                    <w:rPr>
                      <w:rFonts w:ascii="Circular Std Bold"/>
                      <w:b/>
                      <w:sz w:val="20"/>
                    </w:rPr>
                  </w:pPr>
                  <w:r>
                    <w:rPr>
                      <w:rFonts w:ascii="Circular Std Bold"/>
                      <w:b/>
                      <w:color w:val="FFFFFF"/>
                      <w:sz w:val="20"/>
                    </w:rPr>
                    <w:t>Leeftijdsperiode 6-12 maand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30F9CAF">
          <v:group id="_x0000_s1127" style="position:absolute;margin-left:57.25pt;margin-top:208.15pt;width:537.45pt;height:32.45pt;z-index:-16023040;mso-position-horizontal-relative:page;mso-position-vertical-relative:page" coordorigin="1157,3080" coordsize="10749,649">
            <v:rect id="_x0000_s1138" style="position:absolute;left:1157;top:3082;width:10749;height:322" fillcolor="#8fc73e" stroked="f"/>
            <v:shape id="_x0000_s1137" style="position:absolute;left:1157;top:3404;width:10749;height:322" coordorigin="1157,3405" coordsize="10749,322" path="m11905,3405r-1984,l3141,3405r-1984,l1157,3726r1984,l9921,3726r1984,l11905,3405xe" fillcolor="#e0eecb" stroked="f">
              <v:path arrowok="t"/>
            </v:shape>
            <v:line id="_x0000_s1136" style="position:absolute" from="1157,3083" to="3141,3083" strokecolor="#857c75" strokeweight=".25pt"/>
            <v:line id="_x0000_s1135" style="position:absolute" from="3141,3083" to="9921,3083" strokecolor="#857c75" strokeweight=".25pt"/>
            <v:line id="_x0000_s1134" style="position:absolute" from="9921,3083" to="11905,3083" strokecolor="#857c75" strokeweight=".25pt"/>
            <v:line id="_x0000_s1133" style="position:absolute" from="1157,3405" to="3141,3405" strokecolor="#857c75" strokeweight=".25pt"/>
            <v:line id="_x0000_s1132" style="position:absolute" from="3141,3405" to="9921,3405" strokecolor="#857c75" strokeweight=".25pt"/>
            <v:line id="_x0000_s1131" style="position:absolute" from="9921,3405" to="11905,3405" strokecolor="#857c75" strokeweight=".25pt"/>
            <v:line id="_x0000_s1130" style="position:absolute" from="1157,3726" to="3141,3726" strokecolor="#857c75" strokeweight=".25pt"/>
            <v:line id="_x0000_s1129" style="position:absolute" from="3141,3726" to="9921,3726" strokecolor="#857c75" strokeweight=".25pt"/>
            <v:line id="_x0000_s1128" style="position:absolute" from="9921,3726" to="11905,3726" strokecolor="#857c75" strokeweight=".25pt"/>
            <w10:wrap anchorx="page" anchory="page"/>
          </v:group>
        </w:pict>
      </w:r>
      <w:r>
        <w:rPr>
          <w:lang w:val="en-US"/>
        </w:rPr>
        <w:pict w14:anchorId="191A2189">
          <v:shape id="_x0000_s1158" type="#_x0000_t202" style="position:absolute;margin-left:495.45pt;margin-top:165.15pt;width:56.6pt;height:13.9pt;z-index:-16033280;mso-position-horizontal-relative:page;mso-position-vertical-relative:page" filled="f" stroked="f">
            <v:textbox style="mso-next-textbox:#_x0000_s1158" inset="0,0,0,0">
              <w:txbxContent>
                <w:p w14:paraId="6A28AB95" w14:textId="77777777" w:rsidR="003C1B54" w:rsidRDefault="001860ED">
                  <w:pPr>
                    <w:pStyle w:val="Plattetekst"/>
                  </w:pPr>
                  <w:r>
                    <w:rPr>
                      <w:color w:val="857C75"/>
                    </w:rPr>
                    <w:t>Voorlicht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6DAA56C4">
          <v:group id="_x0000_s1218" style="position:absolute;margin-left:57.25pt;margin-top:146.5pt;width:537.45pt;height:16.35pt;z-index:-16056832;mso-position-horizontal-relative:page;mso-position-vertical-relative:page" coordorigin="1157,15774" coordsize="10749,327">
            <v:shape id="_x0000_s1225" style="position:absolute;left:1157;top:15776;width:10749;height:322" coordorigin="1157,15776" coordsize="10749,322" path="m11905,15776r-1984,l3141,15776r-1984,l1157,16098r1984,l9921,16098r1984,l11905,15776xe" fillcolor="#e0eecb" stroked="f">
              <v:path arrowok="t"/>
            </v:shape>
            <v:line id="_x0000_s1224" style="position:absolute" from="1157,15776" to="3141,15776" strokecolor="#857c75" strokeweight=".25pt"/>
            <v:line id="_x0000_s1223" style="position:absolute" from="3141,15776" to="9921,15776" strokecolor="#857c75" strokeweight=".25pt"/>
            <v:line id="_x0000_s1222" style="position:absolute" from="9921,15776" to="11905,15776" strokecolor="#857c75" strokeweight=".25pt"/>
            <v:line id="_x0000_s1221" style="position:absolute" from="1157,16098" to="3141,16098" strokecolor="#857c75" strokeweight=".25pt"/>
            <v:line id="_x0000_s1220" style="position:absolute" from="3141,16098" to="9921,16098" strokecolor="#857c75" strokeweight=".25pt"/>
            <v:line id="_x0000_s1219" style="position:absolute" from="9921,16098" to="11905,16098" strokecolor="#857c75" strokeweight=".25pt"/>
            <w10:wrap anchorx="page" anchory="page"/>
          </v:group>
        </w:pict>
      </w:r>
      <w:r>
        <w:rPr>
          <w:lang w:val="en-US"/>
        </w:rPr>
        <w:pict w14:anchorId="1A854642">
          <v:shape id="_x0000_s1157" type="#_x0000_t202" style="position:absolute;margin-left:57.85pt;margin-top:145.45pt;width:537.45pt;height:16.1pt;z-index:-16032768;mso-position-horizontal-relative:page;mso-position-vertical-relative:page" filled="f" stroked="f">
            <v:textbox style="mso-next-textbox:#_x0000_s1157" inset="0,0,0,0">
              <w:txbxContent>
                <w:p w14:paraId="297AB93B" w14:textId="77777777" w:rsidR="003C1B54" w:rsidRDefault="001860ED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>Voeding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73817FAE">
          <v:shape id="_x0000_s1035" type="#_x0000_t202" style="position:absolute;margin-left:54.85pt;margin-top:225.5pt;width:537.45pt;height:16.1pt;z-index:-15995904;mso-position-horizontal-relative:page;mso-position-vertical-relative:page" filled="f" stroked="f">
            <v:textbox style="mso-next-textbox:#_x0000_s1035" inset="0,0,0,0">
              <w:txbxContent>
                <w:p w14:paraId="367F039E" w14:textId="3554FB37" w:rsidR="003C1B54" w:rsidRDefault="00C14627">
                  <w:pPr>
                    <w:pStyle w:val="Plattetekst"/>
                    <w:spacing w:before="42"/>
                    <w:ind w:left="80"/>
                  </w:pPr>
                  <w:r>
                    <w:rPr>
                      <w:color w:val="857C75"/>
                    </w:rPr>
                    <w:t xml:space="preserve">  </w:t>
                  </w:r>
                  <w:r w:rsidR="001860ED">
                    <w:rPr>
                      <w:color w:val="857C75"/>
                    </w:rPr>
                    <w:t>Mond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37DAA9A3">
          <v:shape id="_x0000_s1063" type="#_x0000_t202" style="position:absolute;margin-left:65.05pt;margin-top:245.2pt;width:59.8pt;height:27.9pt;z-index:-16010240;mso-position-horizontal-relative:page;mso-position-vertical-relative:page" filled="f" stroked="f">
            <v:textbox style="mso-next-textbox:#_x0000_s1063" inset="0,0,0,0">
              <w:txbxContent>
                <w:p w14:paraId="289ED709" w14:textId="77777777" w:rsidR="003C1B54" w:rsidRDefault="001860ED">
                  <w:pPr>
                    <w:pStyle w:val="Plattetekst"/>
                    <w:spacing w:before="7" w:line="266" w:lineRule="auto"/>
                    <w:ind w:right="4"/>
                  </w:pPr>
                  <w:r>
                    <w:rPr>
                      <w:color w:val="857C75"/>
                      <w:spacing w:val="-1"/>
                    </w:rPr>
                    <w:t xml:space="preserve">Alle </w:t>
                  </w:r>
                  <w:r>
                    <w:rPr>
                      <w:color w:val="857C75"/>
                    </w:rPr>
                    <w:t>contact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moment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5AAAAA7B">
          <v:shape id="_x0000_s1062" type="#_x0000_t202" style="position:absolute;margin-left:163.05pt;margin-top:241.6pt;width:320.35pt;height:27.9pt;z-index:-16009728;mso-position-horizontal-relative:page;mso-position-vertical-relative:page" filled="f" stroked="f">
            <v:textbox style="mso-next-textbox:#_x0000_s1062" inset="0,0,0,0">
              <w:txbxContent>
                <w:p w14:paraId="1BC1EAEB" w14:textId="27DC50F9" w:rsidR="003C1B54" w:rsidRDefault="001860ED">
                  <w:pPr>
                    <w:pStyle w:val="Plattetekst"/>
                    <w:numPr>
                      <w:ilvl w:val="0"/>
                      <w:numId w:val="11"/>
                    </w:numPr>
                    <w:tabs>
                      <w:tab w:val="left" w:pos="181"/>
                    </w:tabs>
                    <w:spacing w:before="7" w:line="266" w:lineRule="auto"/>
                    <w:ind w:right="17"/>
                  </w:pPr>
                  <w:r w:rsidRPr="00503A5D">
                    <w:rPr>
                      <w:color w:val="857C75"/>
                    </w:rPr>
                    <w:t>Op</w:t>
                  </w:r>
                  <w:r w:rsidRPr="00503A5D">
                    <w:rPr>
                      <w:color w:val="857C75"/>
                      <w:spacing w:val="-5"/>
                    </w:rPr>
                    <w:t xml:space="preserve"> </w:t>
                  </w:r>
                  <w:r w:rsidRPr="00503A5D">
                    <w:rPr>
                      <w:color w:val="857C75"/>
                    </w:rPr>
                    <w:t>indicatie,</w:t>
                  </w:r>
                  <w:r w:rsidRPr="00503A5D">
                    <w:rPr>
                      <w:color w:val="857C75"/>
                      <w:spacing w:val="-5"/>
                    </w:rPr>
                    <w:t xml:space="preserve"> </w:t>
                  </w:r>
                  <w:r w:rsidRPr="00503A5D">
                    <w:rPr>
                      <w:color w:val="857C75"/>
                    </w:rPr>
                    <w:t>bij</w:t>
                  </w:r>
                  <w:r w:rsidRPr="00503A5D">
                    <w:rPr>
                      <w:color w:val="857C75"/>
                      <w:spacing w:val="-4"/>
                    </w:rPr>
                    <w:t xml:space="preserve"> </w:t>
                  </w:r>
                  <w:r w:rsidRPr="00503A5D">
                    <w:rPr>
                      <w:color w:val="857C75"/>
                    </w:rPr>
                    <w:t>klachten</w:t>
                  </w:r>
                  <w:r w:rsidRPr="00503A5D">
                    <w:rPr>
                      <w:color w:val="857C75"/>
                      <w:spacing w:val="-5"/>
                    </w:rPr>
                    <w:t xml:space="preserve"> </w:t>
                  </w:r>
                  <w:r w:rsidRPr="00503A5D">
                    <w:rPr>
                      <w:color w:val="857C75"/>
                    </w:rPr>
                    <w:t>doorgebroken</w:t>
                  </w:r>
                  <w:r w:rsidRPr="00503A5D">
                    <w:rPr>
                      <w:color w:val="857C75"/>
                      <w:spacing w:val="-5"/>
                    </w:rPr>
                    <w:t xml:space="preserve"> </w:t>
                  </w:r>
                  <w:r w:rsidRPr="00503A5D">
                    <w:rPr>
                      <w:color w:val="857C75"/>
                    </w:rPr>
                    <w:t>gebitselementen</w:t>
                  </w:r>
                  <w:r w:rsidRPr="00503A5D">
                    <w:rPr>
                      <w:color w:val="857C75"/>
                      <w:spacing w:val="-4"/>
                    </w:rPr>
                    <w:t xml:space="preserve"> </w:t>
                  </w:r>
                  <w:r w:rsidR="001015C5" w:rsidRPr="00503A5D">
                    <w:rPr>
                      <w:color w:val="857C75"/>
                    </w:rPr>
                    <w:t>beoordelen</w:t>
                  </w:r>
                  <w:r w:rsidRPr="00503A5D">
                    <w:rPr>
                      <w:color w:val="857C75"/>
                      <w:spacing w:val="-5"/>
                    </w:rPr>
                    <w:t xml:space="preserve"> </w:t>
                  </w:r>
                  <w:r w:rsidRPr="00503A5D">
                    <w:rPr>
                      <w:color w:val="857C75"/>
                    </w:rPr>
                    <w:t>op</w:t>
                  </w:r>
                  <w:r w:rsidRPr="00503A5D">
                    <w:rPr>
                      <w:color w:val="857C75"/>
                      <w:spacing w:val="-47"/>
                    </w:rPr>
                    <w:t xml:space="preserve"> </w:t>
                  </w:r>
                  <w:r w:rsidRPr="00503A5D">
                    <w:rPr>
                      <w:color w:val="857C75"/>
                    </w:rPr>
                    <w:t>zuigflescariës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1F874A2A">
          <v:shape id="_x0000_s1060" type="#_x0000_t202" style="position:absolute;margin-left:162.45pt;margin-top:270.7pt;width:290.05pt;height:27.9pt;z-index:-16008704;mso-position-horizontal-relative:page;mso-position-vertical-relative:page" filled="f" stroked="f">
            <v:textbox style="mso-next-textbox:#_x0000_s1060" inset="0,0,0,0">
              <w:txbxContent>
                <w:p w14:paraId="1B28B56D" w14:textId="0C8221DF" w:rsidR="003C1B54" w:rsidRDefault="001860ED">
                  <w:pPr>
                    <w:pStyle w:val="Plattetekst"/>
                    <w:numPr>
                      <w:ilvl w:val="0"/>
                      <w:numId w:val="10"/>
                    </w:numPr>
                    <w:tabs>
                      <w:tab w:val="left" w:pos="181"/>
                    </w:tabs>
                    <w:spacing w:before="7" w:line="266" w:lineRule="auto"/>
                    <w:ind w:right="17"/>
                  </w:pPr>
                  <w:r>
                    <w:rPr>
                      <w:color w:val="857C75"/>
                    </w:rPr>
                    <w:t>Op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indicatie,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bij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klachte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slijmvliezen</w:t>
                  </w:r>
                  <w:r>
                    <w:rPr>
                      <w:color w:val="857C75"/>
                      <w:spacing w:val="-3"/>
                    </w:rPr>
                    <w:t xml:space="preserve"> </w:t>
                  </w:r>
                  <w:r>
                    <w:rPr>
                      <w:color w:val="857C75"/>
                    </w:rPr>
                    <w:t>e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doorgebroken</w:t>
                  </w:r>
                  <w:r>
                    <w:rPr>
                      <w:color w:val="857C75"/>
                      <w:spacing w:val="-4"/>
                    </w:rPr>
                    <w:t xml:space="preserve"> </w:t>
                  </w:r>
                  <w:r>
                    <w:rPr>
                      <w:color w:val="857C75"/>
                    </w:rPr>
                    <w:t>gebits-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elementen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 w:rsidR="001015C5">
                    <w:rPr>
                      <w:color w:val="857C75"/>
                    </w:rPr>
                    <w:t>beoordelen</w:t>
                  </w:r>
                  <w:r>
                    <w:rPr>
                      <w:color w:val="857C75"/>
                    </w:rPr>
                    <w:t xml:space="preserve"> op afwijkingen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605B0979">
          <v:shape id="_x0000_s1061" type="#_x0000_t202" style="position:absolute;margin-left:493.65pt;margin-top:245.2pt;width:58.95pt;height:27.9pt;z-index:-16009216;mso-position-horizontal-relative:page;mso-position-vertical-relative:page" filled="f" stroked="f">
            <v:textbox style="mso-next-textbox:#_x0000_s1061" inset="0,0,0,0">
              <w:txbxContent>
                <w:p w14:paraId="24510720" w14:textId="77777777" w:rsidR="003C1B54" w:rsidRDefault="001860ED">
                  <w:pPr>
                    <w:pStyle w:val="Plattetekst"/>
                    <w:spacing w:before="7" w:line="266" w:lineRule="auto"/>
                    <w:ind w:right="9"/>
                  </w:pPr>
                  <w:r>
                    <w:rPr>
                      <w:color w:val="857C75"/>
                      <w:spacing w:val="-1"/>
                    </w:rPr>
                    <w:t xml:space="preserve">Monitoring </w:t>
                  </w:r>
                  <w:r>
                    <w:rPr>
                      <w:color w:val="857C75"/>
                    </w:rPr>
                    <w:t>/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Signalering</w:t>
                  </w:r>
                </w:p>
              </w:txbxContent>
            </v:textbox>
            <w10:wrap anchorx="page" anchory="page"/>
          </v:shape>
        </w:pict>
      </w:r>
    </w:p>
    <w:p w14:paraId="4A91668C" w14:textId="4717F26F" w:rsidR="00E0640E" w:rsidRDefault="00E0640E" w:rsidP="00E0640E">
      <w:pPr>
        <w:rPr>
          <w:sz w:val="2"/>
          <w:szCs w:val="2"/>
        </w:rPr>
      </w:pPr>
    </w:p>
    <w:p w14:paraId="7CBC638A" w14:textId="0A4A24DF" w:rsidR="00E0640E" w:rsidRPr="00E0640E" w:rsidRDefault="00000000" w:rsidP="00E0640E">
      <w:pPr>
        <w:tabs>
          <w:tab w:val="left" w:pos="9264"/>
        </w:tabs>
        <w:rPr>
          <w:sz w:val="2"/>
          <w:szCs w:val="2"/>
        </w:rPr>
      </w:pPr>
      <w:r>
        <w:rPr>
          <w:lang w:val="en-US"/>
        </w:rPr>
        <w:pict w14:anchorId="1AF15D0C">
          <v:shape id="_x0000_s1042" type="#_x0000_t202" style="position:absolute;margin-left:56.85pt;margin-top:669.45pt;width:485.45pt;height:120.55pt;z-index:-15999488;mso-position-horizontal-relative:page;mso-position-vertical-relative:page" filled="f" stroked="f">
            <v:textbox style="mso-next-textbox:#_x0000_s1042" inset="0,0,0,0">
              <w:txbxContent>
                <w:p w14:paraId="4A6B3C14" w14:textId="77777777" w:rsidR="003C1B54" w:rsidRDefault="001860ED">
                  <w:pPr>
                    <w:spacing w:before="20"/>
                    <w:ind w:left="20"/>
                    <w:rPr>
                      <w:rFonts w:ascii="Circular Std Bold"/>
                      <w:b/>
                      <w:sz w:val="24"/>
                    </w:rPr>
                  </w:pPr>
                  <w:r>
                    <w:rPr>
                      <w:rFonts w:ascii="Circular Std Bold"/>
                      <w:b/>
                      <w:color w:val="8FC73E"/>
                      <w:sz w:val="24"/>
                    </w:rPr>
                    <w:t>Achtergrondinformatie</w:t>
                  </w:r>
                  <w:r>
                    <w:rPr>
                      <w:rFonts w:ascii="Circular Std Bold"/>
                      <w:b/>
                      <w:color w:val="8FC73E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ircular Std Bold"/>
                      <w:b/>
                      <w:color w:val="8FC73E"/>
                      <w:sz w:val="24"/>
                    </w:rPr>
                    <w:t>en</w:t>
                  </w:r>
                  <w:r>
                    <w:rPr>
                      <w:rFonts w:ascii="Circular Std Bold"/>
                      <w:b/>
                      <w:color w:val="8FC73E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ircular Std Bold"/>
                      <w:b/>
                      <w:color w:val="8FC73E"/>
                      <w:sz w:val="24"/>
                    </w:rPr>
                    <w:t>bronnen:</w:t>
                  </w:r>
                </w:p>
                <w:p w14:paraId="0EECB511" w14:textId="3EDCEFFD" w:rsidR="003C1B54" w:rsidRDefault="001860ED">
                  <w:pPr>
                    <w:pStyle w:val="Plattetekst"/>
                    <w:numPr>
                      <w:ilvl w:val="0"/>
                      <w:numId w:val="1"/>
                    </w:numPr>
                    <w:tabs>
                      <w:tab w:val="left" w:pos="133"/>
                    </w:tabs>
                    <w:spacing w:before="16" w:line="266" w:lineRule="auto"/>
                    <w:ind w:right="17"/>
                  </w:pPr>
                  <w:r>
                    <w:rPr>
                      <w:color w:val="857C75"/>
                    </w:rPr>
                    <w:t>Handleiding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Aandachtspunten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Preventieve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Mondzorg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0-19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jaar</w:t>
                  </w:r>
                  <w:r>
                    <w:rPr>
                      <w:color w:val="857C75"/>
                      <w:spacing w:val="-5"/>
                    </w:rPr>
                    <w:t xml:space="preserve"> </w:t>
                  </w:r>
                  <w:r>
                    <w:rPr>
                      <w:color w:val="857C75"/>
                    </w:rPr>
                    <w:t>voor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de</w:t>
                  </w:r>
                  <w:r>
                    <w:rPr>
                      <w:color w:val="857C75"/>
                      <w:spacing w:val="-6"/>
                    </w:rPr>
                    <w:t xml:space="preserve"> </w:t>
                  </w:r>
                  <w:r>
                    <w:rPr>
                      <w:color w:val="857C75"/>
                    </w:rPr>
                    <w:t>Jeugdgezondheidszorg</w:t>
                  </w:r>
                  <w:r w:rsidR="00AE3E0B">
                    <w:rPr>
                      <w:color w:val="857C75"/>
                    </w:rPr>
                    <w:t xml:space="preserve"> 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 w:rsidR="00AE3E0B">
                    <w:rPr>
                      <w:color w:val="857C75"/>
                      <w:spacing w:val="-47"/>
                    </w:rPr>
                    <w:t xml:space="preserve">  </w:t>
                  </w:r>
                  <w:r>
                    <w:rPr>
                      <w:color w:val="857C75"/>
                    </w:rPr>
                    <w:t>(Astrid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Tjalsma-Smit, NIGZ Woerden, 2005)</w:t>
                  </w:r>
                </w:p>
                <w:p w14:paraId="29EB12F0" w14:textId="77777777" w:rsidR="003C1B54" w:rsidRDefault="001860ED">
                  <w:pPr>
                    <w:pStyle w:val="Plattetekst"/>
                    <w:numPr>
                      <w:ilvl w:val="0"/>
                      <w:numId w:val="1"/>
                    </w:numPr>
                    <w:tabs>
                      <w:tab w:val="left" w:pos="133"/>
                    </w:tabs>
                    <w:spacing w:before="0" w:line="251" w:lineRule="exact"/>
                  </w:pPr>
                  <w:r>
                    <w:rPr>
                      <w:color w:val="857C75"/>
                    </w:rPr>
                    <w:t>Zie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hyperlink r:id="rId12">
                    <w:r w:rsidRPr="009F5102">
                      <w:rPr>
                        <w:rStyle w:val="Hyperlink"/>
                        <w:spacing w:val="-4"/>
                      </w:rPr>
                      <w:t>www.ggdhm.nl</w:t>
                    </w:r>
                  </w:hyperlink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voor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link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naar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handleiding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PDF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folders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mondzorg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en</w:t>
                  </w:r>
                  <w:r>
                    <w:rPr>
                      <w:color w:val="857C75"/>
                      <w:spacing w:val="-2"/>
                    </w:rPr>
                    <w:t xml:space="preserve"> </w:t>
                  </w:r>
                  <w:r>
                    <w:rPr>
                      <w:color w:val="857C75"/>
                    </w:rPr>
                    <w:t>digitale</w:t>
                  </w:r>
                  <w:r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</w:rPr>
                    <w:t>versie</w:t>
                  </w:r>
                </w:p>
                <w:p w14:paraId="311C32C7" w14:textId="10305841" w:rsidR="004271D9" w:rsidRDefault="00000000" w:rsidP="004271D9">
                  <w:pPr>
                    <w:pStyle w:val="Plattetekst"/>
                    <w:numPr>
                      <w:ilvl w:val="0"/>
                      <w:numId w:val="1"/>
                    </w:numPr>
                    <w:tabs>
                      <w:tab w:val="left" w:pos="133"/>
                    </w:tabs>
                    <w:spacing w:before="47"/>
                    <w:rPr>
                      <w:rStyle w:val="Hyperlink"/>
                      <w:spacing w:val="-4"/>
                    </w:rPr>
                  </w:pPr>
                  <w:hyperlink r:id="rId13">
                    <w:r w:rsidR="004271D9" w:rsidRPr="00BC6507">
                      <w:rPr>
                        <w:rStyle w:val="Hyperlink"/>
                        <w:spacing w:val="-4"/>
                      </w:rPr>
                      <w:t>http://www.ivorenkruis.nl/Folderslezen.html</w:t>
                    </w:r>
                  </w:hyperlink>
                </w:p>
                <w:p w14:paraId="58FE13F5" w14:textId="77777777" w:rsidR="00FB0B00" w:rsidRDefault="00FB0B00" w:rsidP="00FB0B00">
                  <w:pPr>
                    <w:pStyle w:val="Plattetekst"/>
                    <w:numPr>
                      <w:ilvl w:val="0"/>
                      <w:numId w:val="1"/>
                    </w:numPr>
                    <w:tabs>
                      <w:tab w:val="left" w:pos="133"/>
                    </w:tabs>
                    <w:spacing w:before="47"/>
                    <w:rPr>
                      <w:rStyle w:val="Hyperlink"/>
                      <w:spacing w:val="-4"/>
                    </w:rPr>
                  </w:pPr>
                  <w:r>
                    <w:rPr>
                      <w:color w:val="857C75"/>
                    </w:rPr>
                    <w:t>KIMO</w:t>
                  </w:r>
                  <w:r>
                    <w:t xml:space="preserve"> </w:t>
                  </w:r>
                  <w:hyperlink r:id="rId14" w:history="1">
                    <w:r w:rsidRPr="00C73A97">
                      <w:rPr>
                        <w:rStyle w:val="Hyperlink"/>
                      </w:rPr>
                      <w:t>Klinische praktijkrichtlijn Mondzorg voor Jeugdigen Preventie en behandeling van cariës</w:t>
                    </w:r>
                  </w:hyperlink>
                  <w:r>
                    <w:t xml:space="preserve"> </w:t>
                  </w:r>
                  <w:r>
                    <w:rPr>
                      <w:color w:val="857C75"/>
                    </w:rPr>
                    <w:t>(december 2020)</w:t>
                  </w:r>
                </w:p>
                <w:p w14:paraId="29B67D9F" w14:textId="38629139" w:rsidR="00FB0B00" w:rsidRPr="00FB0B00" w:rsidRDefault="00FB0B00" w:rsidP="00FB0B00">
                  <w:pPr>
                    <w:pStyle w:val="Plattetekst"/>
                    <w:numPr>
                      <w:ilvl w:val="0"/>
                      <w:numId w:val="1"/>
                    </w:numPr>
                    <w:tabs>
                      <w:tab w:val="left" w:pos="133"/>
                    </w:tabs>
                    <w:spacing w:before="47"/>
                    <w:rPr>
                      <w:rStyle w:val="Hyperlink"/>
                      <w:spacing w:val="-4"/>
                    </w:rPr>
                  </w:pPr>
                  <w:r w:rsidRPr="00C73A97">
                    <w:rPr>
                      <w:color w:val="857C75"/>
                    </w:rPr>
                    <w:t xml:space="preserve">Voedingscentrum </w:t>
                  </w:r>
                  <w:hyperlink r:id="rId15" w:history="1">
                    <w:r w:rsidRPr="00C73A97">
                      <w:rPr>
                        <w:rStyle w:val="Hyperlink"/>
                      </w:rPr>
                      <w:t>eet- en drinkmomenten</w:t>
                    </w:r>
                  </w:hyperlink>
                  <w:r w:rsidRPr="00C73A97">
                    <w:rPr>
                      <w:color w:val="857C75"/>
                    </w:rPr>
                    <w:t xml:space="preserve"> </w:t>
                  </w:r>
                </w:p>
                <w:p w14:paraId="3A4238C9" w14:textId="4F740622" w:rsidR="003C1B54" w:rsidRDefault="003C1B54" w:rsidP="004271D9">
                  <w:pPr>
                    <w:pStyle w:val="Plattetekst"/>
                    <w:numPr>
                      <w:ilvl w:val="0"/>
                      <w:numId w:val="1"/>
                    </w:numPr>
                    <w:tabs>
                      <w:tab w:val="left" w:pos="133"/>
                    </w:tabs>
                    <w:spacing w:before="47"/>
                  </w:pP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 w14:anchorId="2434F39E">
          <v:shape id="_x0000_s1059" type="#_x0000_t202" style="position:absolute;margin-left:491.35pt;margin-top:270.7pt;width:130.4pt;height:27.9pt;z-index:-16008192;mso-position-horizontal-relative:page;mso-position-vertical-relative:page" filled="f" stroked="f">
            <v:textbox style="mso-next-textbox:#_x0000_s1059" inset="0,0,0,0">
              <w:txbxContent>
                <w:p w14:paraId="4F3D1B0A" w14:textId="77777777" w:rsidR="005D112C" w:rsidRDefault="001860ED">
                  <w:pPr>
                    <w:pStyle w:val="Plattetekst"/>
                    <w:spacing w:before="7" w:line="266" w:lineRule="auto"/>
                    <w:ind w:right="8"/>
                    <w:rPr>
                      <w:color w:val="857C75"/>
                    </w:rPr>
                  </w:pPr>
                  <w:r>
                    <w:rPr>
                      <w:color w:val="857C75"/>
                      <w:spacing w:val="-1"/>
                    </w:rPr>
                    <w:t>Verwijzing indien</w:t>
                  </w:r>
                  <w:r w:rsidR="005D112C">
                    <w:rPr>
                      <w:color w:val="857C75"/>
                      <w:spacing w:val="-1"/>
                    </w:rPr>
                    <w:t xml:space="preserve"> </w:t>
                  </w:r>
                  <w:r>
                    <w:rPr>
                      <w:color w:val="857C75"/>
                      <w:spacing w:val="-47"/>
                    </w:rPr>
                    <w:t xml:space="preserve"> </w:t>
                  </w:r>
                  <w:r>
                    <w:rPr>
                      <w:color w:val="857C75"/>
                    </w:rPr>
                    <w:t>nodig</w:t>
                  </w:r>
                </w:p>
                <w:p w14:paraId="317D3613" w14:textId="76431CC8" w:rsidR="003C1B54" w:rsidRDefault="006F39A6">
                  <w:pPr>
                    <w:pStyle w:val="Plattetekst"/>
                    <w:spacing w:before="7" w:line="266" w:lineRule="auto"/>
                    <w:ind w:right="8"/>
                  </w:pPr>
                  <w:r>
                    <w:rPr>
                      <w:color w:val="857C75"/>
                    </w:rPr>
                    <w:t xml:space="preserve">naar </w:t>
                  </w:r>
                  <w:r w:rsidR="005D112C">
                    <w:rPr>
                      <w:color w:val="857C75"/>
                    </w:rPr>
                    <w:t>mondzorgverlener</w:t>
                  </w:r>
                </w:p>
              </w:txbxContent>
            </v:textbox>
            <w10:wrap anchorx="page" anchory="page"/>
          </v:shape>
        </w:pict>
      </w:r>
      <w:r w:rsidR="00E0640E">
        <w:rPr>
          <w:sz w:val="2"/>
          <w:szCs w:val="2"/>
        </w:rPr>
        <w:tab/>
      </w:r>
    </w:p>
    <w:sectPr w:rsidR="00E0640E" w:rsidRPr="00E0640E">
      <w:pgSz w:w="13040" w:h="17980"/>
      <w:pgMar w:top="0" w:right="1140" w:bottom="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Std Book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cular Std Bold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76A"/>
    <w:multiLevelType w:val="hybridMultilevel"/>
    <w:tmpl w:val="BFFA7508"/>
    <w:lvl w:ilvl="0" w:tplc="498869CE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6A3601E8">
      <w:numFmt w:val="bullet"/>
      <w:lvlText w:val="•"/>
      <w:lvlJc w:val="left"/>
      <w:pPr>
        <w:ind w:left="744" w:hanging="161"/>
      </w:pPr>
      <w:rPr>
        <w:rFonts w:hint="default"/>
      </w:rPr>
    </w:lvl>
    <w:lvl w:ilvl="2" w:tplc="956CE9EE">
      <w:numFmt w:val="bullet"/>
      <w:lvlText w:val="•"/>
      <w:lvlJc w:val="left"/>
      <w:pPr>
        <w:ind w:left="1309" w:hanging="161"/>
      </w:pPr>
      <w:rPr>
        <w:rFonts w:hint="default"/>
      </w:rPr>
    </w:lvl>
    <w:lvl w:ilvl="3" w:tplc="E4F63F8E">
      <w:numFmt w:val="bullet"/>
      <w:lvlText w:val="•"/>
      <w:lvlJc w:val="left"/>
      <w:pPr>
        <w:ind w:left="1873" w:hanging="161"/>
      </w:pPr>
      <w:rPr>
        <w:rFonts w:hint="default"/>
      </w:rPr>
    </w:lvl>
    <w:lvl w:ilvl="4" w:tplc="B7388DD6">
      <w:numFmt w:val="bullet"/>
      <w:lvlText w:val="•"/>
      <w:lvlJc w:val="left"/>
      <w:pPr>
        <w:ind w:left="2438" w:hanging="161"/>
      </w:pPr>
      <w:rPr>
        <w:rFonts w:hint="default"/>
      </w:rPr>
    </w:lvl>
    <w:lvl w:ilvl="5" w:tplc="BCB62C32">
      <w:numFmt w:val="bullet"/>
      <w:lvlText w:val="•"/>
      <w:lvlJc w:val="left"/>
      <w:pPr>
        <w:ind w:left="3003" w:hanging="161"/>
      </w:pPr>
      <w:rPr>
        <w:rFonts w:hint="default"/>
      </w:rPr>
    </w:lvl>
    <w:lvl w:ilvl="6" w:tplc="EE885C24">
      <w:numFmt w:val="bullet"/>
      <w:lvlText w:val="•"/>
      <w:lvlJc w:val="left"/>
      <w:pPr>
        <w:ind w:left="3567" w:hanging="161"/>
      </w:pPr>
      <w:rPr>
        <w:rFonts w:hint="default"/>
      </w:rPr>
    </w:lvl>
    <w:lvl w:ilvl="7" w:tplc="6044742E">
      <w:numFmt w:val="bullet"/>
      <w:lvlText w:val="•"/>
      <w:lvlJc w:val="left"/>
      <w:pPr>
        <w:ind w:left="4132" w:hanging="161"/>
      </w:pPr>
      <w:rPr>
        <w:rFonts w:hint="default"/>
      </w:rPr>
    </w:lvl>
    <w:lvl w:ilvl="8" w:tplc="90B4BE00">
      <w:numFmt w:val="bullet"/>
      <w:lvlText w:val="•"/>
      <w:lvlJc w:val="left"/>
      <w:pPr>
        <w:ind w:left="4696" w:hanging="161"/>
      </w:pPr>
      <w:rPr>
        <w:rFonts w:hint="default"/>
      </w:rPr>
    </w:lvl>
  </w:abstractNum>
  <w:abstractNum w:abstractNumId="1" w15:restartNumberingAfterBreak="0">
    <w:nsid w:val="07EE54F9"/>
    <w:multiLevelType w:val="hybridMultilevel"/>
    <w:tmpl w:val="32D21326"/>
    <w:lvl w:ilvl="0" w:tplc="0B74DD6E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7384200E">
      <w:numFmt w:val="bullet"/>
      <w:lvlText w:val="•"/>
      <w:lvlJc w:val="left"/>
      <w:pPr>
        <w:ind w:left="802" w:hanging="161"/>
      </w:pPr>
      <w:rPr>
        <w:rFonts w:hint="default"/>
      </w:rPr>
    </w:lvl>
    <w:lvl w:ilvl="2" w:tplc="35C8B35E">
      <w:numFmt w:val="bullet"/>
      <w:lvlText w:val="•"/>
      <w:lvlJc w:val="left"/>
      <w:pPr>
        <w:ind w:left="1425" w:hanging="161"/>
      </w:pPr>
      <w:rPr>
        <w:rFonts w:hint="default"/>
      </w:rPr>
    </w:lvl>
    <w:lvl w:ilvl="3" w:tplc="963C18E4">
      <w:numFmt w:val="bullet"/>
      <w:lvlText w:val="•"/>
      <w:lvlJc w:val="left"/>
      <w:pPr>
        <w:ind w:left="2048" w:hanging="161"/>
      </w:pPr>
      <w:rPr>
        <w:rFonts w:hint="default"/>
      </w:rPr>
    </w:lvl>
    <w:lvl w:ilvl="4" w:tplc="2B1EACCA">
      <w:numFmt w:val="bullet"/>
      <w:lvlText w:val="•"/>
      <w:lvlJc w:val="left"/>
      <w:pPr>
        <w:ind w:left="2670" w:hanging="161"/>
      </w:pPr>
      <w:rPr>
        <w:rFonts w:hint="default"/>
      </w:rPr>
    </w:lvl>
    <w:lvl w:ilvl="5" w:tplc="3A7C1076">
      <w:numFmt w:val="bullet"/>
      <w:lvlText w:val="•"/>
      <w:lvlJc w:val="left"/>
      <w:pPr>
        <w:ind w:left="3293" w:hanging="161"/>
      </w:pPr>
      <w:rPr>
        <w:rFonts w:hint="default"/>
      </w:rPr>
    </w:lvl>
    <w:lvl w:ilvl="6" w:tplc="D74E87EE">
      <w:numFmt w:val="bullet"/>
      <w:lvlText w:val="•"/>
      <w:lvlJc w:val="left"/>
      <w:pPr>
        <w:ind w:left="3916" w:hanging="161"/>
      </w:pPr>
      <w:rPr>
        <w:rFonts w:hint="default"/>
      </w:rPr>
    </w:lvl>
    <w:lvl w:ilvl="7" w:tplc="224290B8">
      <w:numFmt w:val="bullet"/>
      <w:lvlText w:val="•"/>
      <w:lvlJc w:val="left"/>
      <w:pPr>
        <w:ind w:left="4538" w:hanging="161"/>
      </w:pPr>
      <w:rPr>
        <w:rFonts w:hint="default"/>
      </w:rPr>
    </w:lvl>
    <w:lvl w:ilvl="8" w:tplc="546C2E76">
      <w:numFmt w:val="bullet"/>
      <w:lvlText w:val="•"/>
      <w:lvlJc w:val="left"/>
      <w:pPr>
        <w:ind w:left="5161" w:hanging="161"/>
      </w:pPr>
      <w:rPr>
        <w:rFonts w:hint="default"/>
      </w:rPr>
    </w:lvl>
  </w:abstractNum>
  <w:abstractNum w:abstractNumId="2" w15:restartNumberingAfterBreak="0">
    <w:nsid w:val="0B782E14"/>
    <w:multiLevelType w:val="hybridMultilevel"/>
    <w:tmpl w:val="EF868FE2"/>
    <w:lvl w:ilvl="0" w:tplc="6C7E8780">
      <w:numFmt w:val="bullet"/>
      <w:lvlText w:val="-"/>
      <w:lvlJc w:val="left"/>
      <w:pPr>
        <w:ind w:left="132" w:hanging="113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B658E572">
      <w:numFmt w:val="bullet"/>
      <w:lvlText w:val="•"/>
      <w:lvlJc w:val="left"/>
      <w:pPr>
        <w:ind w:left="989" w:hanging="113"/>
      </w:pPr>
      <w:rPr>
        <w:rFonts w:hint="default"/>
      </w:rPr>
    </w:lvl>
    <w:lvl w:ilvl="2" w:tplc="DF1235AE">
      <w:numFmt w:val="bullet"/>
      <w:lvlText w:val="•"/>
      <w:lvlJc w:val="left"/>
      <w:pPr>
        <w:ind w:left="1839" w:hanging="113"/>
      </w:pPr>
      <w:rPr>
        <w:rFonts w:hint="default"/>
      </w:rPr>
    </w:lvl>
    <w:lvl w:ilvl="3" w:tplc="D84C8C8A">
      <w:numFmt w:val="bullet"/>
      <w:lvlText w:val="•"/>
      <w:lvlJc w:val="left"/>
      <w:pPr>
        <w:ind w:left="2689" w:hanging="113"/>
      </w:pPr>
      <w:rPr>
        <w:rFonts w:hint="default"/>
      </w:rPr>
    </w:lvl>
    <w:lvl w:ilvl="4" w:tplc="3094293C">
      <w:numFmt w:val="bullet"/>
      <w:lvlText w:val="•"/>
      <w:lvlJc w:val="left"/>
      <w:pPr>
        <w:ind w:left="3539" w:hanging="113"/>
      </w:pPr>
      <w:rPr>
        <w:rFonts w:hint="default"/>
      </w:rPr>
    </w:lvl>
    <w:lvl w:ilvl="5" w:tplc="5C64D966">
      <w:numFmt w:val="bullet"/>
      <w:lvlText w:val="•"/>
      <w:lvlJc w:val="left"/>
      <w:pPr>
        <w:ind w:left="4389" w:hanging="113"/>
      </w:pPr>
      <w:rPr>
        <w:rFonts w:hint="default"/>
      </w:rPr>
    </w:lvl>
    <w:lvl w:ilvl="6" w:tplc="AD5AE572">
      <w:numFmt w:val="bullet"/>
      <w:lvlText w:val="•"/>
      <w:lvlJc w:val="left"/>
      <w:pPr>
        <w:ind w:left="5238" w:hanging="113"/>
      </w:pPr>
      <w:rPr>
        <w:rFonts w:hint="default"/>
      </w:rPr>
    </w:lvl>
    <w:lvl w:ilvl="7" w:tplc="E884B074">
      <w:numFmt w:val="bullet"/>
      <w:lvlText w:val="•"/>
      <w:lvlJc w:val="left"/>
      <w:pPr>
        <w:ind w:left="6088" w:hanging="113"/>
      </w:pPr>
      <w:rPr>
        <w:rFonts w:hint="default"/>
      </w:rPr>
    </w:lvl>
    <w:lvl w:ilvl="8" w:tplc="098E05BC">
      <w:numFmt w:val="bullet"/>
      <w:lvlText w:val="•"/>
      <w:lvlJc w:val="left"/>
      <w:pPr>
        <w:ind w:left="6938" w:hanging="113"/>
      </w:pPr>
      <w:rPr>
        <w:rFonts w:hint="default"/>
      </w:rPr>
    </w:lvl>
  </w:abstractNum>
  <w:abstractNum w:abstractNumId="3" w15:restartNumberingAfterBreak="0">
    <w:nsid w:val="19F44F26"/>
    <w:multiLevelType w:val="hybridMultilevel"/>
    <w:tmpl w:val="6F78B9A2"/>
    <w:lvl w:ilvl="0" w:tplc="0CC8AF38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8D080152">
      <w:numFmt w:val="bullet"/>
      <w:lvlText w:val="•"/>
      <w:lvlJc w:val="left"/>
      <w:pPr>
        <w:ind w:left="780" w:hanging="161"/>
      </w:pPr>
      <w:rPr>
        <w:rFonts w:hint="default"/>
      </w:rPr>
    </w:lvl>
    <w:lvl w:ilvl="2" w:tplc="0666C31C">
      <w:numFmt w:val="bullet"/>
      <w:lvlText w:val="•"/>
      <w:lvlJc w:val="left"/>
      <w:pPr>
        <w:ind w:left="1381" w:hanging="161"/>
      </w:pPr>
      <w:rPr>
        <w:rFonts w:hint="default"/>
      </w:rPr>
    </w:lvl>
    <w:lvl w:ilvl="3" w:tplc="A1885998">
      <w:numFmt w:val="bullet"/>
      <w:lvlText w:val="•"/>
      <w:lvlJc w:val="left"/>
      <w:pPr>
        <w:ind w:left="1982" w:hanging="161"/>
      </w:pPr>
      <w:rPr>
        <w:rFonts w:hint="default"/>
      </w:rPr>
    </w:lvl>
    <w:lvl w:ilvl="4" w:tplc="7D8A89C2">
      <w:numFmt w:val="bullet"/>
      <w:lvlText w:val="•"/>
      <w:lvlJc w:val="left"/>
      <w:pPr>
        <w:ind w:left="2582" w:hanging="161"/>
      </w:pPr>
      <w:rPr>
        <w:rFonts w:hint="default"/>
      </w:rPr>
    </w:lvl>
    <w:lvl w:ilvl="5" w:tplc="70F02778">
      <w:numFmt w:val="bullet"/>
      <w:lvlText w:val="•"/>
      <w:lvlJc w:val="left"/>
      <w:pPr>
        <w:ind w:left="3183" w:hanging="161"/>
      </w:pPr>
      <w:rPr>
        <w:rFonts w:hint="default"/>
      </w:rPr>
    </w:lvl>
    <w:lvl w:ilvl="6" w:tplc="9522A0C2">
      <w:numFmt w:val="bullet"/>
      <w:lvlText w:val="•"/>
      <w:lvlJc w:val="left"/>
      <w:pPr>
        <w:ind w:left="3784" w:hanging="161"/>
      </w:pPr>
      <w:rPr>
        <w:rFonts w:hint="default"/>
      </w:rPr>
    </w:lvl>
    <w:lvl w:ilvl="7" w:tplc="9B7A20C4">
      <w:numFmt w:val="bullet"/>
      <w:lvlText w:val="•"/>
      <w:lvlJc w:val="left"/>
      <w:pPr>
        <w:ind w:left="4384" w:hanging="161"/>
      </w:pPr>
      <w:rPr>
        <w:rFonts w:hint="default"/>
      </w:rPr>
    </w:lvl>
    <w:lvl w:ilvl="8" w:tplc="52563CD8">
      <w:numFmt w:val="bullet"/>
      <w:lvlText w:val="•"/>
      <w:lvlJc w:val="left"/>
      <w:pPr>
        <w:ind w:left="4985" w:hanging="161"/>
      </w:pPr>
      <w:rPr>
        <w:rFonts w:hint="default"/>
      </w:rPr>
    </w:lvl>
  </w:abstractNum>
  <w:abstractNum w:abstractNumId="4" w15:restartNumberingAfterBreak="0">
    <w:nsid w:val="1E1E11DC"/>
    <w:multiLevelType w:val="hybridMultilevel"/>
    <w:tmpl w:val="BD002620"/>
    <w:lvl w:ilvl="0" w:tplc="11D68646">
      <w:numFmt w:val="bullet"/>
      <w:lvlText w:val="-"/>
      <w:lvlJc w:val="left"/>
      <w:pPr>
        <w:ind w:left="222" w:hanging="113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B5CA8148">
      <w:numFmt w:val="bullet"/>
      <w:lvlText w:val="•"/>
      <w:lvlJc w:val="left"/>
      <w:pPr>
        <w:ind w:left="855" w:hanging="113"/>
      </w:pPr>
      <w:rPr>
        <w:rFonts w:hint="default"/>
      </w:rPr>
    </w:lvl>
    <w:lvl w:ilvl="2" w:tplc="39C000D2">
      <w:numFmt w:val="bullet"/>
      <w:lvlText w:val="•"/>
      <w:lvlJc w:val="left"/>
      <w:pPr>
        <w:ind w:left="1491" w:hanging="113"/>
      </w:pPr>
      <w:rPr>
        <w:rFonts w:hint="default"/>
      </w:rPr>
    </w:lvl>
    <w:lvl w:ilvl="3" w:tplc="D526D520">
      <w:numFmt w:val="bullet"/>
      <w:lvlText w:val="•"/>
      <w:lvlJc w:val="left"/>
      <w:pPr>
        <w:ind w:left="2127" w:hanging="113"/>
      </w:pPr>
      <w:rPr>
        <w:rFonts w:hint="default"/>
      </w:rPr>
    </w:lvl>
    <w:lvl w:ilvl="4" w:tplc="C6205AAC">
      <w:numFmt w:val="bullet"/>
      <w:lvlText w:val="•"/>
      <w:lvlJc w:val="left"/>
      <w:pPr>
        <w:ind w:left="2762" w:hanging="113"/>
      </w:pPr>
      <w:rPr>
        <w:rFonts w:hint="default"/>
      </w:rPr>
    </w:lvl>
    <w:lvl w:ilvl="5" w:tplc="DE0ABD30">
      <w:numFmt w:val="bullet"/>
      <w:lvlText w:val="•"/>
      <w:lvlJc w:val="left"/>
      <w:pPr>
        <w:ind w:left="3398" w:hanging="113"/>
      </w:pPr>
      <w:rPr>
        <w:rFonts w:hint="default"/>
      </w:rPr>
    </w:lvl>
    <w:lvl w:ilvl="6" w:tplc="94DE9A80">
      <w:numFmt w:val="bullet"/>
      <w:lvlText w:val="•"/>
      <w:lvlJc w:val="left"/>
      <w:pPr>
        <w:ind w:left="4034" w:hanging="113"/>
      </w:pPr>
      <w:rPr>
        <w:rFonts w:hint="default"/>
      </w:rPr>
    </w:lvl>
    <w:lvl w:ilvl="7" w:tplc="AE1252E6">
      <w:numFmt w:val="bullet"/>
      <w:lvlText w:val="•"/>
      <w:lvlJc w:val="left"/>
      <w:pPr>
        <w:ind w:left="4669" w:hanging="113"/>
      </w:pPr>
      <w:rPr>
        <w:rFonts w:hint="default"/>
      </w:rPr>
    </w:lvl>
    <w:lvl w:ilvl="8" w:tplc="99B0A124">
      <w:numFmt w:val="bullet"/>
      <w:lvlText w:val="•"/>
      <w:lvlJc w:val="left"/>
      <w:pPr>
        <w:ind w:left="5305" w:hanging="113"/>
      </w:pPr>
      <w:rPr>
        <w:rFonts w:hint="default"/>
      </w:rPr>
    </w:lvl>
  </w:abstractNum>
  <w:abstractNum w:abstractNumId="5" w15:restartNumberingAfterBreak="0">
    <w:nsid w:val="22194C58"/>
    <w:multiLevelType w:val="hybridMultilevel"/>
    <w:tmpl w:val="21A2BE1A"/>
    <w:lvl w:ilvl="0" w:tplc="68E217BA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BA5CDC12">
      <w:numFmt w:val="bullet"/>
      <w:lvlText w:val="•"/>
      <w:lvlJc w:val="left"/>
      <w:pPr>
        <w:ind w:left="800" w:hanging="161"/>
      </w:pPr>
      <w:rPr>
        <w:rFonts w:hint="default"/>
      </w:rPr>
    </w:lvl>
    <w:lvl w:ilvl="2" w:tplc="6268BA60">
      <w:numFmt w:val="bullet"/>
      <w:lvlText w:val="•"/>
      <w:lvlJc w:val="left"/>
      <w:pPr>
        <w:ind w:left="1420" w:hanging="161"/>
      </w:pPr>
      <w:rPr>
        <w:rFonts w:hint="default"/>
      </w:rPr>
    </w:lvl>
    <w:lvl w:ilvl="3" w:tplc="7BA271B0">
      <w:numFmt w:val="bullet"/>
      <w:lvlText w:val="•"/>
      <w:lvlJc w:val="left"/>
      <w:pPr>
        <w:ind w:left="2040" w:hanging="161"/>
      </w:pPr>
      <w:rPr>
        <w:rFonts w:hint="default"/>
      </w:rPr>
    </w:lvl>
    <w:lvl w:ilvl="4" w:tplc="026EA446">
      <w:numFmt w:val="bullet"/>
      <w:lvlText w:val="•"/>
      <w:lvlJc w:val="left"/>
      <w:pPr>
        <w:ind w:left="2660" w:hanging="161"/>
      </w:pPr>
      <w:rPr>
        <w:rFonts w:hint="default"/>
      </w:rPr>
    </w:lvl>
    <w:lvl w:ilvl="5" w:tplc="99A61CE2">
      <w:numFmt w:val="bullet"/>
      <w:lvlText w:val="•"/>
      <w:lvlJc w:val="left"/>
      <w:pPr>
        <w:ind w:left="3280" w:hanging="161"/>
      </w:pPr>
      <w:rPr>
        <w:rFonts w:hint="default"/>
      </w:rPr>
    </w:lvl>
    <w:lvl w:ilvl="6" w:tplc="903A65A2">
      <w:numFmt w:val="bullet"/>
      <w:lvlText w:val="•"/>
      <w:lvlJc w:val="left"/>
      <w:pPr>
        <w:ind w:left="3900" w:hanging="161"/>
      </w:pPr>
      <w:rPr>
        <w:rFonts w:hint="default"/>
      </w:rPr>
    </w:lvl>
    <w:lvl w:ilvl="7" w:tplc="89D4F40A">
      <w:numFmt w:val="bullet"/>
      <w:lvlText w:val="•"/>
      <w:lvlJc w:val="left"/>
      <w:pPr>
        <w:ind w:left="4520" w:hanging="161"/>
      </w:pPr>
      <w:rPr>
        <w:rFonts w:hint="default"/>
      </w:rPr>
    </w:lvl>
    <w:lvl w:ilvl="8" w:tplc="CC06A7AA">
      <w:numFmt w:val="bullet"/>
      <w:lvlText w:val="•"/>
      <w:lvlJc w:val="left"/>
      <w:pPr>
        <w:ind w:left="5140" w:hanging="161"/>
      </w:pPr>
      <w:rPr>
        <w:rFonts w:hint="default"/>
      </w:rPr>
    </w:lvl>
  </w:abstractNum>
  <w:abstractNum w:abstractNumId="6" w15:restartNumberingAfterBreak="0">
    <w:nsid w:val="23A824AF"/>
    <w:multiLevelType w:val="hybridMultilevel"/>
    <w:tmpl w:val="3074580C"/>
    <w:lvl w:ilvl="0" w:tplc="1E0876F0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3BD826BE">
      <w:numFmt w:val="bullet"/>
      <w:lvlText w:val="•"/>
      <w:lvlJc w:val="left"/>
      <w:pPr>
        <w:ind w:left="714" w:hanging="161"/>
      </w:pPr>
      <w:rPr>
        <w:rFonts w:hint="default"/>
      </w:rPr>
    </w:lvl>
    <w:lvl w:ilvl="2" w:tplc="C1124AF2">
      <w:numFmt w:val="bullet"/>
      <w:lvlText w:val="•"/>
      <w:lvlJc w:val="left"/>
      <w:pPr>
        <w:ind w:left="1249" w:hanging="161"/>
      </w:pPr>
      <w:rPr>
        <w:rFonts w:hint="default"/>
      </w:rPr>
    </w:lvl>
    <w:lvl w:ilvl="3" w:tplc="A4B4F722">
      <w:numFmt w:val="bullet"/>
      <w:lvlText w:val="•"/>
      <w:lvlJc w:val="left"/>
      <w:pPr>
        <w:ind w:left="1784" w:hanging="161"/>
      </w:pPr>
      <w:rPr>
        <w:rFonts w:hint="default"/>
      </w:rPr>
    </w:lvl>
    <w:lvl w:ilvl="4" w:tplc="760E80DC">
      <w:numFmt w:val="bullet"/>
      <w:lvlText w:val="•"/>
      <w:lvlJc w:val="left"/>
      <w:pPr>
        <w:ind w:left="2319" w:hanging="161"/>
      </w:pPr>
      <w:rPr>
        <w:rFonts w:hint="default"/>
      </w:rPr>
    </w:lvl>
    <w:lvl w:ilvl="5" w:tplc="FE280C6A">
      <w:numFmt w:val="bullet"/>
      <w:lvlText w:val="•"/>
      <w:lvlJc w:val="left"/>
      <w:pPr>
        <w:ind w:left="2854" w:hanging="161"/>
      </w:pPr>
      <w:rPr>
        <w:rFonts w:hint="default"/>
      </w:rPr>
    </w:lvl>
    <w:lvl w:ilvl="6" w:tplc="BB869578">
      <w:numFmt w:val="bullet"/>
      <w:lvlText w:val="•"/>
      <w:lvlJc w:val="left"/>
      <w:pPr>
        <w:ind w:left="3389" w:hanging="161"/>
      </w:pPr>
      <w:rPr>
        <w:rFonts w:hint="default"/>
      </w:rPr>
    </w:lvl>
    <w:lvl w:ilvl="7" w:tplc="C1381514">
      <w:numFmt w:val="bullet"/>
      <w:lvlText w:val="•"/>
      <w:lvlJc w:val="left"/>
      <w:pPr>
        <w:ind w:left="3924" w:hanging="161"/>
      </w:pPr>
      <w:rPr>
        <w:rFonts w:hint="default"/>
      </w:rPr>
    </w:lvl>
    <w:lvl w:ilvl="8" w:tplc="F1469348">
      <w:numFmt w:val="bullet"/>
      <w:lvlText w:val="•"/>
      <w:lvlJc w:val="left"/>
      <w:pPr>
        <w:ind w:left="4459" w:hanging="161"/>
      </w:pPr>
      <w:rPr>
        <w:rFonts w:hint="default"/>
      </w:rPr>
    </w:lvl>
  </w:abstractNum>
  <w:abstractNum w:abstractNumId="7" w15:restartNumberingAfterBreak="0">
    <w:nsid w:val="256F48E4"/>
    <w:multiLevelType w:val="hybridMultilevel"/>
    <w:tmpl w:val="150E04BA"/>
    <w:lvl w:ilvl="0" w:tplc="A2B0C8E6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BD5C13DC">
      <w:numFmt w:val="bullet"/>
      <w:lvlText w:val="•"/>
      <w:lvlJc w:val="left"/>
      <w:pPr>
        <w:ind w:left="742" w:hanging="161"/>
      </w:pPr>
      <w:rPr>
        <w:rFonts w:hint="default"/>
      </w:rPr>
    </w:lvl>
    <w:lvl w:ilvl="2" w:tplc="1BA84FF8">
      <w:numFmt w:val="bullet"/>
      <w:lvlText w:val="•"/>
      <w:lvlJc w:val="left"/>
      <w:pPr>
        <w:ind w:left="1304" w:hanging="161"/>
      </w:pPr>
      <w:rPr>
        <w:rFonts w:hint="default"/>
      </w:rPr>
    </w:lvl>
    <w:lvl w:ilvl="3" w:tplc="656694D8">
      <w:numFmt w:val="bullet"/>
      <w:lvlText w:val="•"/>
      <w:lvlJc w:val="left"/>
      <w:pPr>
        <w:ind w:left="1866" w:hanging="161"/>
      </w:pPr>
      <w:rPr>
        <w:rFonts w:hint="default"/>
      </w:rPr>
    </w:lvl>
    <w:lvl w:ilvl="4" w:tplc="8C5C10DA">
      <w:numFmt w:val="bullet"/>
      <w:lvlText w:val="•"/>
      <w:lvlJc w:val="left"/>
      <w:pPr>
        <w:ind w:left="2428" w:hanging="161"/>
      </w:pPr>
      <w:rPr>
        <w:rFonts w:hint="default"/>
      </w:rPr>
    </w:lvl>
    <w:lvl w:ilvl="5" w:tplc="EDEABE7A">
      <w:numFmt w:val="bullet"/>
      <w:lvlText w:val="•"/>
      <w:lvlJc w:val="left"/>
      <w:pPr>
        <w:ind w:left="2990" w:hanging="161"/>
      </w:pPr>
      <w:rPr>
        <w:rFonts w:hint="default"/>
      </w:rPr>
    </w:lvl>
    <w:lvl w:ilvl="6" w:tplc="E3B8B698">
      <w:numFmt w:val="bullet"/>
      <w:lvlText w:val="•"/>
      <w:lvlJc w:val="left"/>
      <w:pPr>
        <w:ind w:left="3552" w:hanging="161"/>
      </w:pPr>
      <w:rPr>
        <w:rFonts w:hint="default"/>
      </w:rPr>
    </w:lvl>
    <w:lvl w:ilvl="7" w:tplc="55144FC4">
      <w:numFmt w:val="bullet"/>
      <w:lvlText w:val="•"/>
      <w:lvlJc w:val="left"/>
      <w:pPr>
        <w:ind w:left="4114" w:hanging="161"/>
      </w:pPr>
      <w:rPr>
        <w:rFonts w:hint="default"/>
      </w:rPr>
    </w:lvl>
    <w:lvl w:ilvl="8" w:tplc="97F2CC96">
      <w:numFmt w:val="bullet"/>
      <w:lvlText w:val="•"/>
      <w:lvlJc w:val="left"/>
      <w:pPr>
        <w:ind w:left="4676" w:hanging="161"/>
      </w:pPr>
      <w:rPr>
        <w:rFonts w:hint="default"/>
      </w:rPr>
    </w:lvl>
  </w:abstractNum>
  <w:abstractNum w:abstractNumId="8" w15:restartNumberingAfterBreak="0">
    <w:nsid w:val="2AD31D11"/>
    <w:multiLevelType w:val="hybridMultilevel"/>
    <w:tmpl w:val="9D0AF082"/>
    <w:lvl w:ilvl="0" w:tplc="5FDC16B2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E8E09BA8">
      <w:numFmt w:val="bullet"/>
      <w:lvlText w:val="•"/>
      <w:lvlJc w:val="left"/>
      <w:pPr>
        <w:ind w:left="770" w:hanging="161"/>
      </w:pPr>
      <w:rPr>
        <w:rFonts w:hint="default"/>
      </w:rPr>
    </w:lvl>
    <w:lvl w:ilvl="2" w:tplc="FEF0EE22">
      <w:numFmt w:val="bullet"/>
      <w:lvlText w:val="•"/>
      <w:lvlJc w:val="left"/>
      <w:pPr>
        <w:ind w:left="1360" w:hanging="161"/>
      </w:pPr>
      <w:rPr>
        <w:rFonts w:hint="default"/>
      </w:rPr>
    </w:lvl>
    <w:lvl w:ilvl="3" w:tplc="2B34F65E">
      <w:numFmt w:val="bullet"/>
      <w:lvlText w:val="•"/>
      <w:lvlJc w:val="left"/>
      <w:pPr>
        <w:ind w:left="1950" w:hanging="161"/>
      </w:pPr>
      <w:rPr>
        <w:rFonts w:hint="default"/>
      </w:rPr>
    </w:lvl>
    <w:lvl w:ilvl="4" w:tplc="3A729830">
      <w:numFmt w:val="bullet"/>
      <w:lvlText w:val="•"/>
      <w:lvlJc w:val="left"/>
      <w:pPr>
        <w:ind w:left="2540" w:hanging="161"/>
      </w:pPr>
      <w:rPr>
        <w:rFonts w:hint="default"/>
      </w:rPr>
    </w:lvl>
    <w:lvl w:ilvl="5" w:tplc="FD5A242A">
      <w:numFmt w:val="bullet"/>
      <w:lvlText w:val="•"/>
      <w:lvlJc w:val="left"/>
      <w:pPr>
        <w:ind w:left="3130" w:hanging="161"/>
      </w:pPr>
      <w:rPr>
        <w:rFonts w:hint="default"/>
      </w:rPr>
    </w:lvl>
    <w:lvl w:ilvl="6" w:tplc="DBD03FAE">
      <w:numFmt w:val="bullet"/>
      <w:lvlText w:val="•"/>
      <w:lvlJc w:val="left"/>
      <w:pPr>
        <w:ind w:left="3720" w:hanging="161"/>
      </w:pPr>
      <w:rPr>
        <w:rFonts w:hint="default"/>
      </w:rPr>
    </w:lvl>
    <w:lvl w:ilvl="7" w:tplc="573C3310">
      <w:numFmt w:val="bullet"/>
      <w:lvlText w:val="•"/>
      <w:lvlJc w:val="left"/>
      <w:pPr>
        <w:ind w:left="4310" w:hanging="161"/>
      </w:pPr>
      <w:rPr>
        <w:rFonts w:hint="default"/>
      </w:rPr>
    </w:lvl>
    <w:lvl w:ilvl="8" w:tplc="356E0CCA">
      <w:numFmt w:val="bullet"/>
      <w:lvlText w:val="•"/>
      <w:lvlJc w:val="left"/>
      <w:pPr>
        <w:ind w:left="4900" w:hanging="161"/>
      </w:pPr>
      <w:rPr>
        <w:rFonts w:hint="default"/>
      </w:rPr>
    </w:lvl>
  </w:abstractNum>
  <w:abstractNum w:abstractNumId="9" w15:restartNumberingAfterBreak="0">
    <w:nsid w:val="2B742B2B"/>
    <w:multiLevelType w:val="hybridMultilevel"/>
    <w:tmpl w:val="BD8E97A6"/>
    <w:lvl w:ilvl="0" w:tplc="215AE8CA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2EB2A75C">
      <w:numFmt w:val="bullet"/>
      <w:lvlText w:val="•"/>
      <w:lvlJc w:val="left"/>
      <w:pPr>
        <w:ind w:left="747" w:hanging="161"/>
      </w:pPr>
      <w:rPr>
        <w:rFonts w:hint="default"/>
      </w:rPr>
    </w:lvl>
    <w:lvl w:ilvl="2" w:tplc="E04E92AA">
      <w:numFmt w:val="bullet"/>
      <w:lvlText w:val="•"/>
      <w:lvlJc w:val="left"/>
      <w:pPr>
        <w:ind w:left="1314" w:hanging="161"/>
      </w:pPr>
      <w:rPr>
        <w:rFonts w:hint="default"/>
      </w:rPr>
    </w:lvl>
    <w:lvl w:ilvl="3" w:tplc="2E90C968">
      <w:numFmt w:val="bullet"/>
      <w:lvlText w:val="•"/>
      <w:lvlJc w:val="left"/>
      <w:pPr>
        <w:ind w:left="1881" w:hanging="161"/>
      </w:pPr>
      <w:rPr>
        <w:rFonts w:hint="default"/>
      </w:rPr>
    </w:lvl>
    <w:lvl w:ilvl="4" w:tplc="21A635AE">
      <w:numFmt w:val="bullet"/>
      <w:lvlText w:val="•"/>
      <w:lvlJc w:val="left"/>
      <w:pPr>
        <w:ind w:left="2448" w:hanging="161"/>
      </w:pPr>
      <w:rPr>
        <w:rFonts w:hint="default"/>
      </w:rPr>
    </w:lvl>
    <w:lvl w:ilvl="5" w:tplc="9DA8E7BA">
      <w:numFmt w:val="bullet"/>
      <w:lvlText w:val="•"/>
      <w:lvlJc w:val="left"/>
      <w:pPr>
        <w:ind w:left="3016" w:hanging="161"/>
      </w:pPr>
      <w:rPr>
        <w:rFonts w:hint="default"/>
      </w:rPr>
    </w:lvl>
    <w:lvl w:ilvl="6" w:tplc="884EBCF6">
      <w:numFmt w:val="bullet"/>
      <w:lvlText w:val="•"/>
      <w:lvlJc w:val="left"/>
      <w:pPr>
        <w:ind w:left="3583" w:hanging="161"/>
      </w:pPr>
      <w:rPr>
        <w:rFonts w:hint="default"/>
      </w:rPr>
    </w:lvl>
    <w:lvl w:ilvl="7" w:tplc="C8BA246A">
      <w:numFmt w:val="bullet"/>
      <w:lvlText w:val="•"/>
      <w:lvlJc w:val="left"/>
      <w:pPr>
        <w:ind w:left="4150" w:hanging="161"/>
      </w:pPr>
      <w:rPr>
        <w:rFonts w:hint="default"/>
      </w:rPr>
    </w:lvl>
    <w:lvl w:ilvl="8" w:tplc="46D265F0">
      <w:numFmt w:val="bullet"/>
      <w:lvlText w:val="•"/>
      <w:lvlJc w:val="left"/>
      <w:pPr>
        <w:ind w:left="4717" w:hanging="161"/>
      </w:pPr>
      <w:rPr>
        <w:rFonts w:hint="default"/>
      </w:rPr>
    </w:lvl>
  </w:abstractNum>
  <w:abstractNum w:abstractNumId="10" w15:restartNumberingAfterBreak="0">
    <w:nsid w:val="36936CF4"/>
    <w:multiLevelType w:val="hybridMultilevel"/>
    <w:tmpl w:val="31E22CA4"/>
    <w:lvl w:ilvl="0" w:tplc="045EF928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0EFE90C2">
      <w:numFmt w:val="bullet"/>
      <w:lvlText w:val="•"/>
      <w:lvlJc w:val="left"/>
      <w:pPr>
        <w:ind w:left="714" w:hanging="161"/>
      </w:pPr>
      <w:rPr>
        <w:rFonts w:hint="default"/>
      </w:rPr>
    </w:lvl>
    <w:lvl w:ilvl="2" w:tplc="C58E85C8">
      <w:numFmt w:val="bullet"/>
      <w:lvlText w:val="•"/>
      <w:lvlJc w:val="left"/>
      <w:pPr>
        <w:ind w:left="1249" w:hanging="161"/>
      </w:pPr>
      <w:rPr>
        <w:rFonts w:hint="default"/>
      </w:rPr>
    </w:lvl>
    <w:lvl w:ilvl="3" w:tplc="B994D198">
      <w:numFmt w:val="bullet"/>
      <w:lvlText w:val="•"/>
      <w:lvlJc w:val="left"/>
      <w:pPr>
        <w:ind w:left="1784" w:hanging="161"/>
      </w:pPr>
      <w:rPr>
        <w:rFonts w:hint="default"/>
      </w:rPr>
    </w:lvl>
    <w:lvl w:ilvl="4" w:tplc="5372C2C0">
      <w:numFmt w:val="bullet"/>
      <w:lvlText w:val="•"/>
      <w:lvlJc w:val="left"/>
      <w:pPr>
        <w:ind w:left="2319" w:hanging="161"/>
      </w:pPr>
      <w:rPr>
        <w:rFonts w:hint="default"/>
      </w:rPr>
    </w:lvl>
    <w:lvl w:ilvl="5" w:tplc="F77C0A76">
      <w:numFmt w:val="bullet"/>
      <w:lvlText w:val="•"/>
      <w:lvlJc w:val="left"/>
      <w:pPr>
        <w:ind w:left="2854" w:hanging="161"/>
      </w:pPr>
      <w:rPr>
        <w:rFonts w:hint="default"/>
      </w:rPr>
    </w:lvl>
    <w:lvl w:ilvl="6" w:tplc="C5F4CA02">
      <w:numFmt w:val="bullet"/>
      <w:lvlText w:val="•"/>
      <w:lvlJc w:val="left"/>
      <w:pPr>
        <w:ind w:left="3389" w:hanging="161"/>
      </w:pPr>
      <w:rPr>
        <w:rFonts w:hint="default"/>
      </w:rPr>
    </w:lvl>
    <w:lvl w:ilvl="7" w:tplc="49F23CD2">
      <w:numFmt w:val="bullet"/>
      <w:lvlText w:val="•"/>
      <w:lvlJc w:val="left"/>
      <w:pPr>
        <w:ind w:left="3924" w:hanging="161"/>
      </w:pPr>
      <w:rPr>
        <w:rFonts w:hint="default"/>
      </w:rPr>
    </w:lvl>
    <w:lvl w:ilvl="8" w:tplc="AD6A2A76">
      <w:numFmt w:val="bullet"/>
      <w:lvlText w:val="•"/>
      <w:lvlJc w:val="left"/>
      <w:pPr>
        <w:ind w:left="4459" w:hanging="161"/>
      </w:pPr>
      <w:rPr>
        <w:rFonts w:hint="default"/>
      </w:rPr>
    </w:lvl>
  </w:abstractNum>
  <w:abstractNum w:abstractNumId="11" w15:restartNumberingAfterBreak="0">
    <w:nsid w:val="39FE12B4"/>
    <w:multiLevelType w:val="hybridMultilevel"/>
    <w:tmpl w:val="790AE232"/>
    <w:lvl w:ilvl="0" w:tplc="173E0266">
      <w:numFmt w:val="bullet"/>
      <w:lvlText w:val="-"/>
      <w:lvlJc w:val="left"/>
      <w:pPr>
        <w:ind w:left="132" w:hanging="113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704810C4">
      <w:numFmt w:val="bullet"/>
      <w:lvlText w:val="•"/>
      <w:lvlJc w:val="left"/>
      <w:pPr>
        <w:ind w:left="989" w:hanging="113"/>
      </w:pPr>
      <w:rPr>
        <w:rFonts w:hint="default"/>
      </w:rPr>
    </w:lvl>
    <w:lvl w:ilvl="2" w:tplc="875A2ADA">
      <w:numFmt w:val="bullet"/>
      <w:lvlText w:val="•"/>
      <w:lvlJc w:val="left"/>
      <w:pPr>
        <w:ind w:left="1839" w:hanging="113"/>
      </w:pPr>
      <w:rPr>
        <w:rFonts w:hint="default"/>
      </w:rPr>
    </w:lvl>
    <w:lvl w:ilvl="3" w:tplc="4B58C528">
      <w:numFmt w:val="bullet"/>
      <w:lvlText w:val="•"/>
      <w:lvlJc w:val="left"/>
      <w:pPr>
        <w:ind w:left="2689" w:hanging="113"/>
      </w:pPr>
      <w:rPr>
        <w:rFonts w:hint="default"/>
      </w:rPr>
    </w:lvl>
    <w:lvl w:ilvl="4" w:tplc="34065408">
      <w:numFmt w:val="bullet"/>
      <w:lvlText w:val="•"/>
      <w:lvlJc w:val="left"/>
      <w:pPr>
        <w:ind w:left="3539" w:hanging="113"/>
      </w:pPr>
      <w:rPr>
        <w:rFonts w:hint="default"/>
      </w:rPr>
    </w:lvl>
    <w:lvl w:ilvl="5" w:tplc="46626B4A">
      <w:numFmt w:val="bullet"/>
      <w:lvlText w:val="•"/>
      <w:lvlJc w:val="left"/>
      <w:pPr>
        <w:ind w:left="4389" w:hanging="113"/>
      </w:pPr>
      <w:rPr>
        <w:rFonts w:hint="default"/>
      </w:rPr>
    </w:lvl>
    <w:lvl w:ilvl="6" w:tplc="87B8188E">
      <w:numFmt w:val="bullet"/>
      <w:lvlText w:val="•"/>
      <w:lvlJc w:val="left"/>
      <w:pPr>
        <w:ind w:left="5238" w:hanging="113"/>
      </w:pPr>
      <w:rPr>
        <w:rFonts w:hint="default"/>
      </w:rPr>
    </w:lvl>
    <w:lvl w:ilvl="7" w:tplc="6A0A673E">
      <w:numFmt w:val="bullet"/>
      <w:lvlText w:val="•"/>
      <w:lvlJc w:val="left"/>
      <w:pPr>
        <w:ind w:left="6088" w:hanging="113"/>
      </w:pPr>
      <w:rPr>
        <w:rFonts w:hint="default"/>
      </w:rPr>
    </w:lvl>
    <w:lvl w:ilvl="8" w:tplc="1D743B48">
      <w:numFmt w:val="bullet"/>
      <w:lvlText w:val="•"/>
      <w:lvlJc w:val="left"/>
      <w:pPr>
        <w:ind w:left="6938" w:hanging="113"/>
      </w:pPr>
      <w:rPr>
        <w:rFonts w:hint="default"/>
      </w:rPr>
    </w:lvl>
  </w:abstractNum>
  <w:abstractNum w:abstractNumId="12" w15:restartNumberingAfterBreak="0">
    <w:nsid w:val="3A5919E4"/>
    <w:multiLevelType w:val="hybridMultilevel"/>
    <w:tmpl w:val="F6246AAC"/>
    <w:lvl w:ilvl="0" w:tplc="DF0A11AE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877AE142">
      <w:numFmt w:val="bullet"/>
      <w:lvlText w:val="•"/>
      <w:lvlJc w:val="left"/>
      <w:pPr>
        <w:ind w:left="464" w:hanging="161"/>
      </w:pPr>
      <w:rPr>
        <w:rFonts w:hint="default"/>
      </w:rPr>
    </w:lvl>
    <w:lvl w:ilvl="2" w:tplc="2D66F930">
      <w:numFmt w:val="bullet"/>
      <w:lvlText w:val="•"/>
      <w:lvlJc w:val="left"/>
      <w:pPr>
        <w:ind w:left="749" w:hanging="161"/>
      </w:pPr>
      <w:rPr>
        <w:rFonts w:hint="default"/>
      </w:rPr>
    </w:lvl>
    <w:lvl w:ilvl="3" w:tplc="571C5774">
      <w:numFmt w:val="bullet"/>
      <w:lvlText w:val="•"/>
      <w:lvlJc w:val="left"/>
      <w:pPr>
        <w:ind w:left="1034" w:hanging="161"/>
      </w:pPr>
      <w:rPr>
        <w:rFonts w:hint="default"/>
      </w:rPr>
    </w:lvl>
    <w:lvl w:ilvl="4" w:tplc="7C66CDB6">
      <w:numFmt w:val="bullet"/>
      <w:lvlText w:val="•"/>
      <w:lvlJc w:val="left"/>
      <w:pPr>
        <w:ind w:left="1318" w:hanging="161"/>
      </w:pPr>
      <w:rPr>
        <w:rFonts w:hint="default"/>
      </w:rPr>
    </w:lvl>
    <w:lvl w:ilvl="5" w:tplc="438222FE">
      <w:numFmt w:val="bullet"/>
      <w:lvlText w:val="•"/>
      <w:lvlJc w:val="left"/>
      <w:pPr>
        <w:ind w:left="1603" w:hanging="161"/>
      </w:pPr>
      <w:rPr>
        <w:rFonts w:hint="default"/>
      </w:rPr>
    </w:lvl>
    <w:lvl w:ilvl="6" w:tplc="D5387658">
      <w:numFmt w:val="bullet"/>
      <w:lvlText w:val="•"/>
      <w:lvlJc w:val="left"/>
      <w:pPr>
        <w:ind w:left="1888" w:hanging="161"/>
      </w:pPr>
      <w:rPr>
        <w:rFonts w:hint="default"/>
      </w:rPr>
    </w:lvl>
    <w:lvl w:ilvl="7" w:tplc="84926D4C">
      <w:numFmt w:val="bullet"/>
      <w:lvlText w:val="•"/>
      <w:lvlJc w:val="left"/>
      <w:pPr>
        <w:ind w:left="2172" w:hanging="161"/>
      </w:pPr>
      <w:rPr>
        <w:rFonts w:hint="default"/>
      </w:rPr>
    </w:lvl>
    <w:lvl w:ilvl="8" w:tplc="7C8A408C">
      <w:numFmt w:val="bullet"/>
      <w:lvlText w:val="•"/>
      <w:lvlJc w:val="left"/>
      <w:pPr>
        <w:ind w:left="2457" w:hanging="161"/>
      </w:pPr>
      <w:rPr>
        <w:rFonts w:hint="default"/>
      </w:rPr>
    </w:lvl>
  </w:abstractNum>
  <w:abstractNum w:abstractNumId="13" w15:restartNumberingAfterBreak="0">
    <w:nsid w:val="422D0737"/>
    <w:multiLevelType w:val="hybridMultilevel"/>
    <w:tmpl w:val="DC321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B4460"/>
    <w:multiLevelType w:val="hybridMultilevel"/>
    <w:tmpl w:val="CF687982"/>
    <w:lvl w:ilvl="0" w:tplc="DC2AB4A4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A4A033EE">
      <w:numFmt w:val="bullet"/>
      <w:lvlText w:val="•"/>
      <w:lvlJc w:val="left"/>
      <w:pPr>
        <w:ind w:left="464" w:hanging="161"/>
      </w:pPr>
      <w:rPr>
        <w:rFonts w:hint="default"/>
      </w:rPr>
    </w:lvl>
    <w:lvl w:ilvl="2" w:tplc="A6908E84">
      <w:numFmt w:val="bullet"/>
      <w:lvlText w:val="•"/>
      <w:lvlJc w:val="left"/>
      <w:pPr>
        <w:ind w:left="749" w:hanging="161"/>
      </w:pPr>
      <w:rPr>
        <w:rFonts w:hint="default"/>
      </w:rPr>
    </w:lvl>
    <w:lvl w:ilvl="3" w:tplc="F63AD78E">
      <w:numFmt w:val="bullet"/>
      <w:lvlText w:val="•"/>
      <w:lvlJc w:val="left"/>
      <w:pPr>
        <w:ind w:left="1034" w:hanging="161"/>
      </w:pPr>
      <w:rPr>
        <w:rFonts w:hint="default"/>
      </w:rPr>
    </w:lvl>
    <w:lvl w:ilvl="4" w:tplc="E28A52D6">
      <w:numFmt w:val="bullet"/>
      <w:lvlText w:val="•"/>
      <w:lvlJc w:val="left"/>
      <w:pPr>
        <w:ind w:left="1318" w:hanging="161"/>
      </w:pPr>
      <w:rPr>
        <w:rFonts w:hint="default"/>
      </w:rPr>
    </w:lvl>
    <w:lvl w:ilvl="5" w:tplc="5510BA1C">
      <w:numFmt w:val="bullet"/>
      <w:lvlText w:val="•"/>
      <w:lvlJc w:val="left"/>
      <w:pPr>
        <w:ind w:left="1603" w:hanging="161"/>
      </w:pPr>
      <w:rPr>
        <w:rFonts w:hint="default"/>
      </w:rPr>
    </w:lvl>
    <w:lvl w:ilvl="6" w:tplc="3588334C">
      <w:numFmt w:val="bullet"/>
      <w:lvlText w:val="•"/>
      <w:lvlJc w:val="left"/>
      <w:pPr>
        <w:ind w:left="1888" w:hanging="161"/>
      </w:pPr>
      <w:rPr>
        <w:rFonts w:hint="default"/>
      </w:rPr>
    </w:lvl>
    <w:lvl w:ilvl="7" w:tplc="524483C4">
      <w:numFmt w:val="bullet"/>
      <w:lvlText w:val="•"/>
      <w:lvlJc w:val="left"/>
      <w:pPr>
        <w:ind w:left="2172" w:hanging="161"/>
      </w:pPr>
      <w:rPr>
        <w:rFonts w:hint="default"/>
      </w:rPr>
    </w:lvl>
    <w:lvl w:ilvl="8" w:tplc="8CD434E0">
      <w:numFmt w:val="bullet"/>
      <w:lvlText w:val="•"/>
      <w:lvlJc w:val="left"/>
      <w:pPr>
        <w:ind w:left="2457" w:hanging="161"/>
      </w:pPr>
      <w:rPr>
        <w:rFonts w:hint="default"/>
      </w:rPr>
    </w:lvl>
  </w:abstractNum>
  <w:abstractNum w:abstractNumId="15" w15:restartNumberingAfterBreak="0">
    <w:nsid w:val="462A6AFE"/>
    <w:multiLevelType w:val="hybridMultilevel"/>
    <w:tmpl w:val="DA46332C"/>
    <w:lvl w:ilvl="0" w:tplc="68CE27F8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C5B443E0">
      <w:numFmt w:val="bullet"/>
      <w:lvlText w:val="•"/>
      <w:lvlJc w:val="left"/>
      <w:pPr>
        <w:ind w:left="752" w:hanging="161"/>
      </w:pPr>
      <w:rPr>
        <w:rFonts w:hint="default"/>
      </w:rPr>
    </w:lvl>
    <w:lvl w:ilvl="2" w:tplc="52841512">
      <w:numFmt w:val="bullet"/>
      <w:lvlText w:val="•"/>
      <w:lvlJc w:val="left"/>
      <w:pPr>
        <w:ind w:left="1325" w:hanging="161"/>
      </w:pPr>
      <w:rPr>
        <w:rFonts w:hint="default"/>
      </w:rPr>
    </w:lvl>
    <w:lvl w:ilvl="3" w:tplc="C5221BE2">
      <w:numFmt w:val="bullet"/>
      <w:lvlText w:val="•"/>
      <w:lvlJc w:val="left"/>
      <w:pPr>
        <w:ind w:left="1898" w:hanging="161"/>
      </w:pPr>
      <w:rPr>
        <w:rFonts w:hint="default"/>
      </w:rPr>
    </w:lvl>
    <w:lvl w:ilvl="4" w:tplc="FA24EB9A">
      <w:numFmt w:val="bullet"/>
      <w:lvlText w:val="•"/>
      <w:lvlJc w:val="left"/>
      <w:pPr>
        <w:ind w:left="2470" w:hanging="161"/>
      </w:pPr>
      <w:rPr>
        <w:rFonts w:hint="default"/>
      </w:rPr>
    </w:lvl>
    <w:lvl w:ilvl="5" w:tplc="1BDC3E24">
      <w:numFmt w:val="bullet"/>
      <w:lvlText w:val="•"/>
      <w:lvlJc w:val="left"/>
      <w:pPr>
        <w:ind w:left="3043" w:hanging="161"/>
      </w:pPr>
      <w:rPr>
        <w:rFonts w:hint="default"/>
      </w:rPr>
    </w:lvl>
    <w:lvl w:ilvl="6" w:tplc="67D61A98">
      <w:numFmt w:val="bullet"/>
      <w:lvlText w:val="•"/>
      <w:lvlJc w:val="left"/>
      <w:pPr>
        <w:ind w:left="3616" w:hanging="161"/>
      </w:pPr>
      <w:rPr>
        <w:rFonts w:hint="default"/>
      </w:rPr>
    </w:lvl>
    <w:lvl w:ilvl="7" w:tplc="95DA3E00">
      <w:numFmt w:val="bullet"/>
      <w:lvlText w:val="•"/>
      <w:lvlJc w:val="left"/>
      <w:pPr>
        <w:ind w:left="4188" w:hanging="161"/>
      </w:pPr>
      <w:rPr>
        <w:rFonts w:hint="default"/>
      </w:rPr>
    </w:lvl>
    <w:lvl w:ilvl="8" w:tplc="E534AF30">
      <w:numFmt w:val="bullet"/>
      <w:lvlText w:val="•"/>
      <w:lvlJc w:val="left"/>
      <w:pPr>
        <w:ind w:left="4761" w:hanging="161"/>
      </w:pPr>
      <w:rPr>
        <w:rFonts w:hint="default"/>
      </w:rPr>
    </w:lvl>
  </w:abstractNum>
  <w:abstractNum w:abstractNumId="16" w15:restartNumberingAfterBreak="0">
    <w:nsid w:val="466961AF"/>
    <w:multiLevelType w:val="hybridMultilevel"/>
    <w:tmpl w:val="6DBE7852"/>
    <w:lvl w:ilvl="0" w:tplc="4AC60B3A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27AA290C">
      <w:numFmt w:val="bullet"/>
      <w:lvlText w:val="•"/>
      <w:lvlJc w:val="left"/>
      <w:pPr>
        <w:ind w:left="819" w:hanging="161"/>
      </w:pPr>
      <w:rPr>
        <w:rFonts w:hint="default"/>
      </w:rPr>
    </w:lvl>
    <w:lvl w:ilvl="2" w:tplc="278811F0">
      <w:numFmt w:val="bullet"/>
      <w:lvlText w:val="•"/>
      <w:lvlJc w:val="left"/>
      <w:pPr>
        <w:ind w:left="1459" w:hanging="161"/>
      </w:pPr>
      <w:rPr>
        <w:rFonts w:hint="default"/>
      </w:rPr>
    </w:lvl>
    <w:lvl w:ilvl="3" w:tplc="8F1A3CFE">
      <w:numFmt w:val="bullet"/>
      <w:lvlText w:val="•"/>
      <w:lvlJc w:val="left"/>
      <w:pPr>
        <w:ind w:left="2099" w:hanging="161"/>
      </w:pPr>
      <w:rPr>
        <w:rFonts w:hint="default"/>
      </w:rPr>
    </w:lvl>
    <w:lvl w:ilvl="4" w:tplc="2C6E032E">
      <w:numFmt w:val="bullet"/>
      <w:lvlText w:val="•"/>
      <w:lvlJc w:val="left"/>
      <w:pPr>
        <w:ind w:left="2738" w:hanging="161"/>
      </w:pPr>
      <w:rPr>
        <w:rFonts w:hint="default"/>
      </w:rPr>
    </w:lvl>
    <w:lvl w:ilvl="5" w:tplc="6BA27FDE">
      <w:numFmt w:val="bullet"/>
      <w:lvlText w:val="•"/>
      <w:lvlJc w:val="left"/>
      <w:pPr>
        <w:ind w:left="3378" w:hanging="161"/>
      </w:pPr>
      <w:rPr>
        <w:rFonts w:hint="default"/>
      </w:rPr>
    </w:lvl>
    <w:lvl w:ilvl="6" w:tplc="D47C4DCA">
      <w:numFmt w:val="bullet"/>
      <w:lvlText w:val="•"/>
      <w:lvlJc w:val="left"/>
      <w:pPr>
        <w:ind w:left="4018" w:hanging="161"/>
      </w:pPr>
      <w:rPr>
        <w:rFonts w:hint="default"/>
      </w:rPr>
    </w:lvl>
    <w:lvl w:ilvl="7" w:tplc="C63EC60A">
      <w:numFmt w:val="bullet"/>
      <w:lvlText w:val="•"/>
      <w:lvlJc w:val="left"/>
      <w:pPr>
        <w:ind w:left="4657" w:hanging="161"/>
      </w:pPr>
      <w:rPr>
        <w:rFonts w:hint="default"/>
      </w:rPr>
    </w:lvl>
    <w:lvl w:ilvl="8" w:tplc="154EA5D8">
      <w:numFmt w:val="bullet"/>
      <w:lvlText w:val="•"/>
      <w:lvlJc w:val="left"/>
      <w:pPr>
        <w:ind w:left="5297" w:hanging="161"/>
      </w:pPr>
      <w:rPr>
        <w:rFonts w:hint="default"/>
      </w:rPr>
    </w:lvl>
  </w:abstractNum>
  <w:abstractNum w:abstractNumId="17" w15:restartNumberingAfterBreak="0">
    <w:nsid w:val="48BE76DF"/>
    <w:multiLevelType w:val="hybridMultilevel"/>
    <w:tmpl w:val="3FD2CA0E"/>
    <w:lvl w:ilvl="0" w:tplc="23746DCC">
      <w:numFmt w:val="bullet"/>
      <w:lvlText w:val="-"/>
      <w:lvlJc w:val="left"/>
      <w:pPr>
        <w:ind w:left="222" w:hanging="113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B8E48762">
      <w:numFmt w:val="bullet"/>
      <w:lvlText w:val="•"/>
      <w:lvlJc w:val="left"/>
      <w:pPr>
        <w:ind w:left="754" w:hanging="113"/>
      </w:pPr>
      <w:rPr>
        <w:rFonts w:hint="default"/>
      </w:rPr>
    </w:lvl>
    <w:lvl w:ilvl="2" w:tplc="5A60ADFE">
      <w:numFmt w:val="bullet"/>
      <w:lvlText w:val="•"/>
      <w:lvlJc w:val="left"/>
      <w:pPr>
        <w:ind w:left="1288" w:hanging="113"/>
      </w:pPr>
      <w:rPr>
        <w:rFonts w:hint="default"/>
      </w:rPr>
    </w:lvl>
    <w:lvl w:ilvl="3" w:tplc="54E89C9A">
      <w:numFmt w:val="bullet"/>
      <w:lvlText w:val="•"/>
      <w:lvlJc w:val="left"/>
      <w:pPr>
        <w:ind w:left="1822" w:hanging="113"/>
      </w:pPr>
      <w:rPr>
        <w:rFonts w:hint="default"/>
      </w:rPr>
    </w:lvl>
    <w:lvl w:ilvl="4" w:tplc="58DC8528">
      <w:numFmt w:val="bullet"/>
      <w:lvlText w:val="•"/>
      <w:lvlJc w:val="left"/>
      <w:pPr>
        <w:ind w:left="2356" w:hanging="113"/>
      </w:pPr>
      <w:rPr>
        <w:rFonts w:hint="default"/>
      </w:rPr>
    </w:lvl>
    <w:lvl w:ilvl="5" w:tplc="BC049D8A">
      <w:numFmt w:val="bullet"/>
      <w:lvlText w:val="•"/>
      <w:lvlJc w:val="left"/>
      <w:pPr>
        <w:ind w:left="2891" w:hanging="113"/>
      </w:pPr>
      <w:rPr>
        <w:rFonts w:hint="default"/>
      </w:rPr>
    </w:lvl>
    <w:lvl w:ilvl="6" w:tplc="596E32B4">
      <w:numFmt w:val="bullet"/>
      <w:lvlText w:val="•"/>
      <w:lvlJc w:val="left"/>
      <w:pPr>
        <w:ind w:left="3425" w:hanging="113"/>
      </w:pPr>
      <w:rPr>
        <w:rFonts w:hint="default"/>
      </w:rPr>
    </w:lvl>
    <w:lvl w:ilvl="7" w:tplc="7BC8120C">
      <w:numFmt w:val="bullet"/>
      <w:lvlText w:val="•"/>
      <w:lvlJc w:val="left"/>
      <w:pPr>
        <w:ind w:left="3959" w:hanging="113"/>
      </w:pPr>
      <w:rPr>
        <w:rFonts w:hint="default"/>
      </w:rPr>
    </w:lvl>
    <w:lvl w:ilvl="8" w:tplc="D2E4F32C">
      <w:numFmt w:val="bullet"/>
      <w:lvlText w:val="•"/>
      <w:lvlJc w:val="left"/>
      <w:pPr>
        <w:ind w:left="4493" w:hanging="113"/>
      </w:pPr>
      <w:rPr>
        <w:rFonts w:hint="default"/>
      </w:rPr>
    </w:lvl>
  </w:abstractNum>
  <w:abstractNum w:abstractNumId="18" w15:restartNumberingAfterBreak="0">
    <w:nsid w:val="4D755949"/>
    <w:multiLevelType w:val="hybridMultilevel"/>
    <w:tmpl w:val="3BD8246E"/>
    <w:lvl w:ilvl="0" w:tplc="1D9C44C2">
      <w:numFmt w:val="bullet"/>
      <w:lvlText w:val="-"/>
      <w:lvlJc w:val="left"/>
      <w:pPr>
        <w:ind w:left="222" w:hanging="113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3836CEB8">
      <w:numFmt w:val="bullet"/>
      <w:lvlText w:val="•"/>
      <w:lvlJc w:val="left"/>
      <w:pPr>
        <w:ind w:left="750" w:hanging="113"/>
      </w:pPr>
      <w:rPr>
        <w:rFonts w:hint="default"/>
      </w:rPr>
    </w:lvl>
    <w:lvl w:ilvl="2" w:tplc="0BBEFC22">
      <w:numFmt w:val="bullet"/>
      <w:lvlText w:val="•"/>
      <w:lvlJc w:val="left"/>
      <w:pPr>
        <w:ind w:left="1281" w:hanging="113"/>
      </w:pPr>
      <w:rPr>
        <w:rFonts w:hint="default"/>
      </w:rPr>
    </w:lvl>
    <w:lvl w:ilvl="3" w:tplc="58D0BFDA">
      <w:numFmt w:val="bullet"/>
      <w:lvlText w:val="•"/>
      <w:lvlJc w:val="left"/>
      <w:pPr>
        <w:ind w:left="1812" w:hanging="113"/>
      </w:pPr>
      <w:rPr>
        <w:rFonts w:hint="default"/>
      </w:rPr>
    </w:lvl>
    <w:lvl w:ilvl="4" w:tplc="82E655CE">
      <w:numFmt w:val="bullet"/>
      <w:lvlText w:val="•"/>
      <w:lvlJc w:val="left"/>
      <w:pPr>
        <w:ind w:left="2343" w:hanging="113"/>
      </w:pPr>
      <w:rPr>
        <w:rFonts w:hint="default"/>
      </w:rPr>
    </w:lvl>
    <w:lvl w:ilvl="5" w:tplc="24B23088">
      <w:numFmt w:val="bullet"/>
      <w:lvlText w:val="•"/>
      <w:lvlJc w:val="left"/>
      <w:pPr>
        <w:ind w:left="2874" w:hanging="113"/>
      </w:pPr>
      <w:rPr>
        <w:rFonts w:hint="default"/>
      </w:rPr>
    </w:lvl>
    <w:lvl w:ilvl="6" w:tplc="4934C928">
      <w:numFmt w:val="bullet"/>
      <w:lvlText w:val="•"/>
      <w:lvlJc w:val="left"/>
      <w:pPr>
        <w:ind w:left="3405" w:hanging="113"/>
      </w:pPr>
      <w:rPr>
        <w:rFonts w:hint="default"/>
      </w:rPr>
    </w:lvl>
    <w:lvl w:ilvl="7" w:tplc="B3042350">
      <w:numFmt w:val="bullet"/>
      <w:lvlText w:val="•"/>
      <w:lvlJc w:val="left"/>
      <w:pPr>
        <w:ind w:left="3936" w:hanging="113"/>
      </w:pPr>
      <w:rPr>
        <w:rFonts w:hint="default"/>
      </w:rPr>
    </w:lvl>
    <w:lvl w:ilvl="8" w:tplc="FB2EC2B6">
      <w:numFmt w:val="bullet"/>
      <w:lvlText w:val="•"/>
      <w:lvlJc w:val="left"/>
      <w:pPr>
        <w:ind w:left="4467" w:hanging="113"/>
      </w:pPr>
      <w:rPr>
        <w:rFonts w:hint="default"/>
      </w:rPr>
    </w:lvl>
  </w:abstractNum>
  <w:abstractNum w:abstractNumId="19" w15:restartNumberingAfterBreak="0">
    <w:nsid w:val="4E3D3D0B"/>
    <w:multiLevelType w:val="hybridMultilevel"/>
    <w:tmpl w:val="098E0A7E"/>
    <w:lvl w:ilvl="0" w:tplc="C45A33D4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DDCEBCCA">
      <w:numFmt w:val="bullet"/>
      <w:lvlText w:val="•"/>
      <w:lvlJc w:val="left"/>
      <w:pPr>
        <w:ind w:left="718" w:hanging="161"/>
      </w:pPr>
      <w:rPr>
        <w:rFonts w:hint="default"/>
      </w:rPr>
    </w:lvl>
    <w:lvl w:ilvl="2" w:tplc="06A08ED4">
      <w:numFmt w:val="bullet"/>
      <w:lvlText w:val="•"/>
      <w:lvlJc w:val="left"/>
      <w:pPr>
        <w:ind w:left="1256" w:hanging="161"/>
      </w:pPr>
      <w:rPr>
        <w:rFonts w:hint="default"/>
      </w:rPr>
    </w:lvl>
    <w:lvl w:ilvl="3" w:tplc="F2F2F37C">
      <w:numFmt w:val="bullet"/>
      <w:lvlText w:val="•"/>
      <w:lvlJc w:val="left"/>
      <w:pPr>
        <w:ind w:left="1794" w:hanging="161"/>
      </w:pPr>
      <w:rPr>
        <w:rFonts w:hint="default"/>
      </w:rPr>
    </w:lvl>
    <w:lvl w:ilvl="4" w:tplc="89F8711E">
      <w:numFmt w:val="bullet"/>
      <w:lvlText w:val="•"/>
      <w:lvlJc w:val="left"/>
      <w:pPr>
        <w:ind w:left="2332" w:hanging="161"/>
      </w:pPr>
      <w:rPr>
        <w:rFonts w:hint="default"/>
      </w:rPr>
    </w:lvl>
    <w:lvl w:ilvl="5" w:tplc="13B4540C">
      <w:numFmt w:val="bullet"/>
      <w:lvlText w:val="•"/>
      <w:lvlJc w:val="left"/>
      <w:pPr>
        <w:ind w:left="2871" w:hanging="161"/>
      </w:pPr>
      <w:rPr>
        <w:rFonts w:hint="default"/>
      </w:rPr>
    </w:lvl>
    <w:lvl w:ilvl="6" w:tplc="B7DE5FF2">
      <w:numFmt w:val="bullet"/>
      <w:lvlText w:val="•"/>
      <w:lvlJc w:val="left"/>
      <w:pPr>
        <w:ind w:left="3409" w:hanging="161"/>
      </w:pPr>
      <w:rPr>
        <w:rFonts w:hint="default"/>
      </w:rPr>
    </w:lvl>
    <w:lvl w:ilvl="7" w:tplc="2F3A35EE">
      <w:numFmt w:val="bullet"/>
      <w:lvlText w:val="•"/>
      <w:lvlJc w:val="left"/>
      <w:pPr>
        <w:ind w:left="3947" w:hanging="161"/>
      </w:pPr>
      <w:rPr>
        <w:rFonts w:hint="default"/>
      </w:rPr>
    </w:lvl>
    <w:lvl w:ilvl="8" w:tplc="5516A1A8">
      <w:numFmt w:val="bullet"/>
      <w:lvlText w:val="•"/>
      <w:lvlJc w:val="left"/>
      <w:pPr>
        <w:ind w:left="4485" w:hanging="161"/>
      </w:pPr>
      <w:rPr>
        <w:rFonts w:hint="default"/>
      </w:rPr>
    </w:lvl>
  </w:abstractNum>
  <w:abstractNum w:abstractNumId="20" w15:restartNumberingAfterBreak="0">
    <w:nsid w:val="54A172B4"/>
    <w:multiLevelType w:val="hybridMultilevel"/>
    <w:tmpl w:val="758CDD0E"/>
    <w:lvl w:ilvl="0" w:tplc="E67CE042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022C968E">
      <w:numFmt w:val="bullet"/>
      <w:lvlText w:val="•"/>
      <w:lvlJc w:val="left"/>
      <w:pPr>
        <w:ind w:left="591" w:hanging="161"/>
      </w:pPr>
      <w:rPr>
        <w:rFonts w:hint="default"/>
      </w:rPr>
    </w:lvl>
    <w:lvl w:ilvl="2" w:tplc="4482866C">
      <w:numFmt w:val="bullet"/>
      <w:lvlText w:val="•"/>
      <w:lvlJc w:val="left"/>
      <w:pPr>
        <w:ind w:left="1003" w:hanging="161"/>
      </w:pPr>
      <w:rPr>
        <w:rFonts w:hint="default"/>
      </w:rPr>
    </w:lvl>
    <w:lvl w:ilvl="3" w:tplc="3C701748">
      <w:numFmt w:val="bullet"/>
      <w:lvlText w:val="•"/>
      <w:lvlJc w:val="left"/>
      <w:pPr>
        <w:ind w:left="1414" w:hanging="161"/>
      </w:pPr>
      <w:rPr>
        <w:rFonts w:hint="default"/>
      </w:rPr>
    </w:lvl>
    <w:lvl w:ilvl="4" w:tplc="692049B0">
      <w:numFmt w:val="bullet"/>
      <w:lvlText w:val="•"/>
      <w:lvlJc w:val="left"/>
      <w:pPr>
        <w:ind w:left="1826" w:hanging="161"/>
      </w:pPr>
      <w:rPr>
        <w:rFonts w:hint="default"/>
      </w:rPr>
    </w:lvl>
    <w:lvl w:ilvl="5" w:tplc="4F90B534">
      <w:numFmt w:val="bullet"/>
      <w:lvlText w:val="•"/>
      <w:lvlJc w:val="left"/>
      <w:pPr>
        <w:ind w:left="2238" w:hanging="161"/>
      </w:pPr>
      <w:rPr>
        <w:rFonts w:hint="default"/>
      </w:rPr>
    </w:lvl>
    <w:lvl w:ilvl="6" w:tplc="FADA433A">
      <w:numFmt w:val="bullet"/>
      <w:lvlText w:val="•"/>
      <w:lvlJc w:val="left"/>
      <w:pPr>
        <w:ind w:left="2649" w:hanging="161"/>
      </w:pPr>
      <w:rPr>
        <w:rFonts w:hint="default"/>
      </w:rPr>
    </w:lvl>
    <w:lvl w:ilvl="7" w:tplc="6AC0DBBC">
      <w:numFmt w:val="bullet"/>
      <w:lvlText w:val="•"/>
      <w:lvlJc w:val="left"/>
      <w:pPr>
        <w:ind w:left="3061" w:hanging="161"/>
      </w:pPr>
      <w:rPr>
        <w:rFonts w:hint="default"/>
      </w:rPr>
    </w:lvl>
    <w:lvl w:ilvl="8" w:tplc="624A2CFE">
      <w:numFmt w:val="bullet"/>
      <w:lvlText w:val="•"/>
      <w:lvlJc w:val="left"/>
      <w:pPr>
        <w:ind w:left="3472" w:hanging="161"/>
      </w:pPr>
      <w:rPr>
        <w:rFonts w:hint="default"/>
      </w:rPr>
    </w:lvl>
  </w:abstractNum>
  <w:abstractNum w:abstractNumId="21" w15:restartNumberingAfterBreak="0">
    <w:nsid w:val="5897740B"/>
    <w:multiLevelType w:val="hybridMultilevel"/>
    <w:tmpl w:val="0FB8667A"/>
    <w:lvl w:ilvl="0" w:tplc="F2EA9022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EC8432F6">
      <w:numFmt w:val="bullet"/>
      <w:lvlText w:val="•"/>
      <w:lvlJc w:val="left"/>
      <w:pPr>
        <w:ind w:left="733" w:hanging="161"/>
      </w:pPr>
      <w:rPr>
        <w:rFonts w:hint="default"/>
      </w:rPr>
    </w:lvl>
    <w:lvl w:ilvl="2" w:tplc="507ACC5A">
      <w:numFmt w:val="bullet"/>
      <w:lvlText w:val="•"/>
      <w:lvlJc w:val="left"/>
      <w:pPr>
        <w:ind w:left="1286" w:hanging="161"/>
      </w:pPr>
      <w:rPr>
        <w:rFonts w:hint="default"/>
      </w:rPr>
    </w:lvl>
    <w:lvl w:ilvl="3" w:tplc="11C649D0">
      <w:numFmt w:val="bullet"/>
      <w:lvlText w:val="•"/>
      <w:lvlJc w:val="left"/>
      <w:pPr>
        <w:ind w:left="1839" w:hanging="161"/>
      </w:pPr>
      <w:rPr>
        <w:rFonts w:hint="default"/>
      </w:rPr>
    </w:lvl>
    <w:lvl w:ilvl="4" w:tplc="39B8B600">
      <w:numFmt w:val="bullet"/>
      <w:lvlText w:val="•"/>
      <w:lvlJc w:val="left"/>
      <w:pPr>
        <w:ind w:left="2392" w:hanging="161"/>
      </w:pPr>
      <w:rPr>
        <w:rFonts w:hint="default"/>
      </w:rPr>
    </w:lvl>
    <w:lvl w:ilvl="5" w:tplc="912262E6">
      <w:numFmt w:val="bullet"/>
      <w:lvlText w:val="•"/>
      <w:lvlJc w:val="left"/>
      <w:pPr>
        <w:ind w:left="2945" w:hanging="161"/>
      </w:pPr>
      <w:rPr>
        <w:rFonts w:hint="default"/>
      </w:rPr>
    </w:lvl>
    <w:lvl w:ilvl="6" w:tplc="990004F2">
      <w:numFmt w:val="bullet"/>
      <w:lvlText w:val="•"/>
      <w:lvlJc w:val="left"/>
      <w:pPr>
        <w:ind w:left="3498" w:hanging="161"/>
      </w:pPr>
      <w:rPr>
        <w:rFonts w:hint="default"/>
      </w:rPr>
    </w:lvl>
    <w:lvl w:ilvl="7" w:tplc="01126F0E">
      <w:numFmt w:val="bullet"/>
      <w:lvlText w:val="•"/>
      <w:lvlJc w:val="left"/>
      <w:pPr>
        <w:ind w:left="4051" w:hanging="161"/>
      </w:pPr>
      <w:rPr>
        <w:rFonts w:hint="default"/>
      </w:rPr>
    </w:lvl>
    <w:lvl w:ilvl="8" w:tplc="DA14CC90">
      <w:numFmt w:val="bullet"/>
      <w:lvlText w:val="•"/>
      <w:lvlJc w:val="left"/>
      <w:pPr>
        <w:ind w:left="4604" w:hanging="161"/>
      </w:pPr>
      <w:rPr>
        <w:rFonts w:hint="default"/>
      </w:rPr>
    </w:lvl>
  </w:abstractNum>
  <w:abstractNum w:abstractNumId="22" w15:restartNumberingAfterBreak="0">
    <w:nsid w:val="59334885"/>
    <w:multiLevelType w:val="hybridMultilevel"/>
    <w:tmpl w:val="B0AC338A"/>
    <w:lvl w:ilvl="0" w:tplc="7D720808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990AA8E6">
      <w:numFmt w:val="bullet"/>
      <w:lvlText w:val="•"/>
      <w:lvlJc w:val="left"/>
      <w:pPr>
        <w:ind w:left="549" w:hanging="161"/>
      </w:pPr>
      <w:rPr>
        <w:rFonts w:hint="default"/>
      </w:rPr>
    </w:lvl>
    <w:lvl w:ilvl="2" w:tplc="0792B34A">
      <w:numFmt w:val="bullet"/>
      <w:lvlText w:val="•"/>
      <w:lvlJc w:val="left"/>
      <w:pPr>
        <w:ind w:left="918" w:hanging="161"/>
      </w:pPr>
      <w:rPr>
        <w:rFonts w:hint="default"/>
      </w:rPr>
    </w:lvl>
    <w:lvl w:ilvl="3" w:tplc="AD705794">
      <w:numFmt w:val="bullet"/>
      <w:lvlText w:val="•"/>
      <w:lvlJc w:val="left"/>
      <w:pPr>
        <w:ind w:left="1288" w:hanging="161"/>
      </w:pPr>
      <w:rPr>
        <w:rFonts w:hint="default"/>
      </w:rPr>
    </w:lvl>
    <w:lvl w:ilvl="4" w:tplc="3F724F7A">
      <w:numFmt w:val="bullet"/>
      <w:lvlText w:val="•"/>
      <w:lvlJc w:val="left"/>
      <w:pPr>
        <w:ind w:left="1657" w:hanging="161"/>
      </w:pPr>
      <w:rPr>
        <w:rFonts w:hint="default"/>
      </w:rPr>
    </w:lvl>
    <w:lvl w:ilvl="5" w:tplc="94B0CF72">
      <w:numFmt w:val="bullet"/>
      <w:lvlText w:val="•"/>
      <w:lvlJc w:val="left"/>
      <w:pPr>
        <w:ind w:left="2027" w:hanging="161"/>
      </w:pPr>
      <w:rPr>
        <w:rFonts w:hint="default"/>
      </w:rPr>
    </w:lvl>
    <w:lvl w:ilvl="6" w:tplc="02DE4826">
      <w:numFmt w:val="bullet"/>
      <w:lvlText w:val="•"/>
      <w:lvlJc w:val="left"/>
      <w:pPr>
        <w:ind w:left="2396" w:hanging="161"/>
      </w:pPr>
      <w:rPr>
        <w:rFonts w:hint="default"/>
      </w:rPr>
    </w:lvl>
    <w:lvl w:ilvl="7" w:tplc="6382DEDA">
      <w:numFmt w:val="bullet"/>
      <w:lvlText w:val="•"/>
      <w:lvlJc w:val="left"/>
      <w:pPr>
        <w:ind w:left="2765" w:hanging="161"/>
      </w:pPr>
      <w:rPr>
        <w:rFonts w:hint="default"/>
      </w:rPr>
    </w:lvl>
    <w:lvl w:ilvl="8" w:tplc="EB6E76D2">
      <w:numFmt w:val="bullet"/>
      <w:lvlText w:val="•"/>
      <w:lvlJc w:val="left"/>
      <w:pPr>
        <w:ind w:left="3135" w:hanging="161"/>
      </w:pPr>
      <w:rPr>
        <w:rFonts w:hint="default"/>
      </w:rPr>
    </w:lvl>
  </w:abstractNum>
  <w:abstractNum w:abstractNumId="23" w15:restartNumberingAfterBreak="0">
    <w:nsid w:val="5F6037C8"/>
    <w:multiLevelType w:val="hybridMultilevel"/>
    <w:tmpl w:val="59BAAC2C"/>
    <w:lvl w:ilvl="0" w:tplc="89CCD4EC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151AC6D0">
      <w:numFmt w:val="bullet"/>
      <w:lvlText w:val="•"/>
      <w:lvlJc w:val="left"/>
      <w:pPr>
        <w:ind w:left="819" w:hanging="161"/>
      </w:pPr>
      <w:rPr>
        <w:rFonts w:hint="default"/>
      </w:rPr>
    </w:lvl>
    <w:lvl w:ilvl="2" w:tplc="CE169650">
      <w:numFmt w:val="bullet"/>
      <w:lvlText w:val="•"/>
      <w:lvlJc w:val="left"/>
      <w:pPr>
        <w:ind w:left="1459" w:hanging="161"/>
      </w:pPr>
      <w:rPr>
        <w:rFonts w:hint="default"/>
      </w:rPr>
    </w:lvl>
    <w:lvl w:ilvl="3" w:tplc="ED265BF2">
      <w:numFmt w:val="bullet"/>
      <w:lvlText w:val="•"/>
      <w:lvlJc w:val="left"/>
      <w:pPr>
        <w:ind w:left="2099" w:hanging="161"/>
      </w:pPr>
      <w:rPr>
        <w:rFonts w:hint="default"/>
      </w:rPr>
    </w:lvl>
    <w:lvl w:ilvl="4" w:tplc="C2629D02">
      <w:numFmt w:val="bullet"/>
      <w:lvlText w:val="•"/>
      <w:lvlJc w:val="left"/>
      <w:pPr>
        <w:ind w:left="2738" w:hanging="161"/>
      </w:pPr>
      <w:rPr>
        <w:rFonts w:hint="default"/>
      </w:rPr>
    </w:lvl>
    <w:lvl w:ilvl="5" w:tplc="EBBAD05C">
      <w:numFmt w:val="bullet"/>
      <w:lvlText w:val="•"/>
      <w:lvlJc w:val="left"/>
      <w:pPr>
        <w:ind w:left="3378" w:hanging="161"/>
      </w:pPr>
      <w:rPr>
        <w:rFonts w:hint="default"/>
      </w:rPr>
    </w:lvl>
    <w:lvl w:ilvl="6" w:tplc="12885BCA">
      <w:numFmt w:val="bullet"/>
      <w:lvlText w:val="•"/>
      <w:lvlJc w:val="left"/>
      <w:pPr>
        <w:ind w:left="4018" w:hanging="161"/>
      </w:pPr>
      <w:rPr>
        <w:rFonts w:hint="default"/>
      </w:rPr>
    </w:lvl>
    <w:lvl w:ilvl="7" w:tplc="B7769D6A">
      <w:numFmt w:val="bullet"/>
      <w:lvlText w:val="•"/>
      <w:lvlJc w:val="left"/>
      <w:pPr>
        <w:ind w:left="4657" w:hanging="161"/>
      </w:pPr>
      <w:rPr>
        <w:rFonts w:hint="default"/>
      </w:rPr>
    </w:lvl>
    <w:lvl w:ilvl="8" w:tplc="689CA6B0">
      <w:numFmt w:val="bullet"/>
      <w:lvlText w:val="•"/>
      <w:lvlJc w:val="left"/>
      <w:pPr>
        <w:ind w:left="5297" w:hanging="161"/>
      </w:pPr>
      <w:rPr>
        <w:rFonts w:hint="default"/>
      </w:rPr>
    </w:lvl>
  </w:abstractNum>
  <w:abstractNum w:abstractNumId="24" w15:restartNumberingAfterBreak="0">
    <w:nsid w:val="650F40A5"/>
    <w:multiLevelType w:val="hybridMultilevel"/>
    <w:tmpl w:val="6DB42C14"/>
    <w:lvl w:ilvl="0" w:tplc="79E0FD40">
      <w:numFmt w:val="bullet"/>
      <w:lvlText w:val="-"/>
      <w:lvlJc w:val="left"/>
      <w:pPr>
        <w:ind w:left="222" w:hanging="113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251047FE">
      <w:numFmt w:val="bullet"/>
      <w:lvlText w:val="•"/>
      <w:lvlJc w:val="left"/>
      <w:pPr>
        <w:ind w:left="855" w:hanging="113"/>
      </w:pPr>
      <w:rPr>
        <w:rFonts w:hint="default"/>
      </w:rPr>
    </w:lvl>
    <w:lvl w:ilvl="2" w:tplc="6DC6CC2A">
      <w:numFmt w:val="bullet"/>
      <w:lvlText w:val="•"/>
      <w:lvlJc w:val="left"/>
      <w:pPr>
        <w:ind w:left="1491" w:hanging="113"/>
      </w:pPr>
      <w:rPr>
        <w:rFonts w:hint="default"/>
      </w:rPr>
    </w:lvl>
    <w:lvl w:ilvl="3" w:tplc="15803B36">
      <w:numFmt w:val="bullet"/>
      <w:lvlText w:val="•"/>
      <w:lvlJc w:val="left"/>
      <w:pPr>
        <w:ind w:left="2127" w:hanging="113"/>
      </w:pPr>
      <w:rPr>
        <w:rFonts w:hint="default"/>
      </w:rPr>
    </w:lvl>
    <w:lvl w:ilvl="4" w:tplc="03C024E2">
      <w:numFmt w:val="bullet"/>
      <w:lvlText w:val="•"/>
      <w:lvlJc w:val="left"/>
      <w:pPr>
        <w:ind w:left="2762" w:hanging="113"/>
      </w:pPr>
      <w:rPr>
        <w:rFonts w:hint="default"/>
      </w:rPr>
    </w:lvl>
    <w:lvl w:ilvl="5" w:tplc="7B445AA0">
      <w:numFmt w:val="bullet"/>
      <w:lvlText w:val="•"/>
      <w:lvlJc w:val="left"/>
      <w:pPr>
        <w:ind w:left="3398" w:hanging="113"/>
      </w:pPr>
      <w:rPr>
        <w:rFonts w:hint="default"/>
      </w:rPr>
    </w:lvl>
    <w:lvl w:ilvl="6" w:tplc="1B90A552">
      <w:numFmt w:val="bullet"/>
      <w:lvlText w:val="•"/>
      <w:lvlJc w:val="left"/>
      <w:pPr>
        <w:ind w:left="4034" w:hanging="113"/>
      </w:pPr>
      <w:rPr>
        <w:rFonts w:hint="default"/>
      </w:rPr>
    </w:lvl>
    <w:lvl w:ilvl="7" w:tplc="E522EF26">
      <w:numFmt w:val="bullet"/>
      <w:lvlText w:val="•"/>
      <w:lvlJc w:val="left"/>
      <w:pPr>
        <w:ind w:left="4669" w:hanging="113"/>
      </w:pPr>
      <w:rPr>
        <w:rFonts w:hint="default"/>
      </w:rPr>
    </w:lvl>
    <w:lvl w:ilvl="8" w:tplc="08D67736">
      <w:numFmt w:val="bullet"/>
      <w:lvlText w:val="•"/>
      <w:lvlJc w:val="left"/>
      <w:pPr>
        <w:ind w:left="5305" w:hanging="113"/>
      </w:pPr>
      <w:rPr>
        <w:rFonts w:hint="default"/>
      </w:rPr>
    </w:lvl>
  </w:abstractNum>
  <w:abstractNum w:abstractNumId="25" w15:restartNumberingAfterBreak="0">
    <w:nsid w:val="731C3EFC"/>
    <w:multiLevelType w:val="hybridMultilevel"/>
    <w:tmpl w:val="2B12CFCC"/>
    <w:lvl w:ilvl="0" w:tplc="58D20D22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3B4AF614">
      <w:numFmt w:val="bullet"/>
      <w:lvlText w:val="•"/>
      <w:lvlJc w:val="left"/>
      <w:pPr>
        <w:ind w:left="524" w:hanging="161"/>
      </w:pPr>
      <w:rPr>
        <w:rFonts w:hint="default"/>
      </w:rPr>
    </w:lvl>
    <w:lvl w:ilvl="2" w:tplc="F92A6556">
      <w:numFmt w:val="bullet"/>
      <w:lvlText w:val="•"/>
      <w:lvlJc w:val="left"/>
      <w:pPr>
        <w:ind w:left="868" w:hanging="161"/>
      </w:pPr>
      <w:rPr>
        <w:rFonts w:hint="default"/>
      </w:rPr>
    </w:lvl>
    <w:lvl w:ilvl="3" w:tplc="2262958E">
      <w:numFmt w:val="bullet"/>
      <w:lvlText w:val="•"/>
      <w:lvlJc w:val="left"/>
      <w:pPr>
        <w:ind w:left="1212" w:hanging="161"/>
      </w:pPr>
      <w:rPr>
        <w:rFonts w:hint="default"/>
      </w:rPr>
    </w:lvl>
    <w:lvl w:ilvl="4" w:tplc="F9FE529A">
      <w:numFmt w:val="bullet"/>
      <w:lvlText w:val="•"/>
      <w:lvlJc w:val="left"/>
      <w:pPr>
        <w:ind w:left="1557" w:hanging="161"/>
      </w:pPr>
      <w:rPr>
        <w:rFonts w:hint="default"/>
      </w:rPr>
    </w:lvl>
    <w:lvl w:ilvl="5" w:tplc="610A38F0">
      <w:numFmt w:val="bullet"/>
      <w:lvlText w:val="•"/>
      <w:lvlJc w:val="left"/>
      <w:pPr>
        <w:ind w:left="1901" w:hanging="161"/>
      </w:pPr>
      <w:rPr>
        <w:rFonts w:hint="default"/>
      </w:rPr>
    </w:lvl>
    <w:lvl w:ilvl="6" w:tplc="A01E1578">
      <w:numFmt w:val="bullet"/>
      <w:lvlText w:val="•"/>
      <w:lvlJc w:val="left"/>
      <w:pPr>
        <w:ind w:left="2245" w:hanging="161"/>
      </w:pPr>
      <w:rPr>
        <w:rFonts w:hint="default"/>
      </w:rPr>
    </w:lvl>
    <w:lvl w:ilvl="7" w:tplc="137E2E32">
      <w:numFmt w:val="bullet"/>
      <w:lvlText w:val="•"/>
      <w:lvlJc w:val="left"/>
      <w:pPr>
        <w:ind w:left="2590" w:hanging="161"/>
      </w:pPr>
      <w:rPr>
        <w:rFonts w:hint="default"/>
      </w:rPr>
    </w:lvl>
    <w:lvl w:ilvl="8" w:tplc="9B9AFACE">
      <w:numFmt w:val="bullet"/>
      <w:lvlText w:val="•"/>
      <w:lvlJc w:val="left"/>
      <w:pPr>
        <w:ind w:left="2934" w:hanging="161"/>
      </w:pPr>
      <w:rPr>
        <w:rFonts w:hint="default"/>
      </w:rPr>
    </w:lvl>
  </w:abstractNum>
  <w:abstractNum w:abstractNumId="26" w15:restartNumberingAfterBreak="0">
    <w:nsid w:val="7F386D42"/>
    <w:multiLevelType w:val="hybridMultilevel"/>
    <w:tmpl w:val="7520CE3E"/>
    <w:lvl w:ilvl="0" w:tplc="9AE234BC">
      <w:numFmt w:val="bullet"/>
      <w:lvlText w:val="•"/>
      <w:lvlJc w:val="left"/>
      <w:pPr>
        <w:ind w:left="180" w:hanging="161"/>
      </w:pPr>
      <w:rPr>
        <w:rFonts w:ascii="Circular Std Book" w:eastAsia="Circular Std Book" w:hAnsi="Circular Std Book" w:cs="Circular Std Book" w:hint="default"/>
        <w:color w:val="857C75"/>
        <w:w w:val="100"/>
        <w:sz w:val="20"/>
        <w:szCs w:val="20"/>
      </w:rPr>
    </w:lvl>
    <w:lvl w:ilvl="1" w:tplc="A0266CD8">
      <w:numFmt w:val="bullet"/>
      <w:lvlText w:val="•"/>
      <w:lvlJc w:val="left"/>
      <w:pPr>
        <w:ind w:left="718" w:hanging="161"/>
      </w:pPr>
      <w:rPr>
        <w:rFonts w:hint="default"/>
      </w:rPr>
    </w:lvl>
    <w:lvl w:ilvl="2" w:tplc="F59E516E">
      <w:numFmt w:val="bullet"/>
      <w:lvlText w:val="•"/>
      <w:lvlJc w:val="left"/>
      <w:pPr>
        <w:ind w:left="1256" w:hanging="161"/>
      </w:pPr>
      <w:rPr>
        <w:rFonts w:hint="default"/>
      </w:rPr>
    </w:lvl>
    <w:lvl w:ilvl="3" w:tplc="4E70B446">
      <w:numFmt w:val="bullet"/>
      <w:lvlText w:val="•"/>
      <w:lvlJc w:val="left"/>
      <w:pPr>
        <w:ind w:left="1794" w:hanging="161"/>
      </w:pPr>
      <w:rPr>
        <w:rFonts w:hint="default"/>
      </w:rPr>
    </w:lvl>
    <w:lvl w:ilvl="4" w:tplc="535082B0">
      <w:numFmt w:val="bullet"/>
      <w:lvlText w:val="•"/>
      <w:lvlJc w:val="left"/>
      <w:pPr>
        <w:ind w:left="2332" w:hanging="161"/>
      </w:pPr>
      <w:rPr>
        <w:rFonts w:hint="default"/>
      </w:rPr>
    </w:lvl>
    <w:lvl w:ilvl="5" w:tplc="13F0388E">
      <w:numFmt w:val="bullet"/>
      <w:lvlText w:val="•"/>
      <w:lvlJc w:val="left"/>
      <w:pPr>
        <w:ind w:left="2871" w:hanging="161"/>
      </w:pPr>
      <w:rPr>
        <w:rFonts w:hint="default"/>
      </w:rPr>
    </w:lvl>
    <w:lvl w:ilvl="6" w:tplc="F60848A6">
      <w:numFmt w:val="bullet"/>
      <w:lvlText w:val="•"/>
      <w:lvlJc w:val="left"/>
      <w:pPr>
        <w:ind w:left="3409" w:hanging="161"/>
      </w:pPr>
      <w:rPr>
        <w:rFonts w:hint="default"/>
      </w:rPr>
    </w:lvl>
    <w:lvl w:ilvl="7" w:tplc="90F0DA88">
      <w:numFmt w:val="bullet"/>
      <w:lvlText w:val="•"/>
      <w:lvlJc w:val="left"/>
      <w:pPr>
        <w:ind w:left="3947" w:hanging="161"/>
      </w:pPr>
      <w:rPr>
        <w:rFonts w:hint="default"/>
      </w:rPr>
    </w:lvl>
    <w:lvl w:ilvl="8" w:tplc="444EF820">
      <w:numFmt w:val="bullet"/>
      <w:lvlText w:val="•"/>
      <w:lvlJc w:val="left"/>
      <w:pPr>
        <w:ind w:left="4485" w:hanging="161"/>
      </w:pPr>
      <w:rPr>
        <w:rFonts w:hint="default"/>
      </w:rPr>
    </w:lvl>
  </w:abstractNum>
  <w:num w:numId="1" w16cid:durableId="1424497576">
    <w:abstractNumId w:val="11"/>
  </w:num>
  <w:num w:numId="2" w16cid:durableId="389695472">
    <w:abstractNumId w:val="15"/>
  </w:num>
  <w:num w:numId="3" w16cid:durableId="1877306708">
    <w:abstractNumId w:val="5"/>
  </w:num>
  <w:num w:numId="4" w16cid:durableId="2136872321">
    <w:abstractNumId w:val="20"/>
  </w:num>
  <w:num w:numId="5" w16cid:durableId="70277080">
    <w:abstractNumId w:val="12"/>
  </w:num>
  <w:num w:numId="6" w16cid:durableId="1924989830">
    <w:abstractNumId w:val="14"/>
  </w:num>
  <w:num w:numId="7" w16cid:durableId="2118139351">
    <w:abstractNumId w:val="26"/>
  </w:num>
  <w:num w:numId="8" w16cid:durableId="1875535733">
    <w:abstractNumId w:val="17"/>
  </w:num>
  <w:num w:numId="9" w16cid:durableId="1587810760">
    <w:abstractNumId w:val="19"/>
  </w:num>
  <w:num w:numId="10" w16cid:durableId="1136066864">
    <w:abstractNumId w:val="7"/>
  </w:num>
  <w:num w:numId="11" w16cid:durableId="590353769">
    <w:abstractNumId w:val="1"/>
  </w:num>
  <w:num w:numId="12" w16cid:durableId="941062560">
    <w:abstractNumId w:val="22"/>
  </w:num>
  <w:num w:numId="13" w16cid:durableId="1491024757">
    <w:abstractNumId w:val="24"/>
  </w:num>
  <w:num w:numId="14" w16cid:durableId="374888508">
    <w:abstractNumId w:val="23"/>
  </w:num>
  <w:num w:numId="15" w16cid:durableId="2098745721">
    <w:abstractNumId w:val="4"/>
  </w:num>
  <w:num w:numId="16" w16cid:durableId="2012172798">
    <w:abstractNumId w:val="16"/>
  </w:num>
  <w:num w:numId="17" w16cid:durableId="1847287308">
    <w:abstractNumId w:val="25"/>
  </w:num>
  <w:num w:numId="18" w16cid:durableId="928855397">
    <w:abstractNumId w:val="3"/>
  </w:num>
  <w:num w:numId="19" w16cid:durableId="20447661">
    <w:abstractNumId w:val="21"/>
  </w:num>
  <w:num w:numId="20" w16cid:durableId="1441562258">
    <w:abstractNumId w:val="9"/>
  </w:num>
  <w:num w:numId="21" w16cid:durableId="1225414273">
    <w:abstractNumId w:val="6"/>
  </w:num>
  <w:num w:numId="22" w16cid:durableId="594942301">
    <w:abstractNumId w:val="18"/>
  </w:num>
  <w:num w:numId="23" w16cid:durableId="1171870871">
    <w:abstractNumId w:val="10"/>
  </w:num>
  <w:num w:numId="24" w16cid:durableId="53823114">
    <w:abstractNumId w:val="8"/>
  </w:num>
  <w:num w:numId="25" w16cid:durableId="1750079875">
    <w:abstractNumId w:val="0"/>
  </w:num>
  <w:num w:numId="26" w16cid:durableId="1388070822">
    <w:abstractNumId w:val="13"/>
  </w:num>
  <w:num w:numId="27" w16cid:durableId="62856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B54"/>
    <w:rsid w:val="00051629"/>
    <w:rsid w:val="000850C4"/>
    <w:rsid w:val="001015C5"/>
    <w:rsid w:val="00120DD0"/>
    <w:rsid w:val="001860ED"/>
    <w:rsid w:val="00201500"/>
    <w:rsid w:val="00255039"/>
    <w:rsid w:val="002B11C8"/>
    <w:rsid w:val="00331464"/>
    <w:rsid w:val="003C1B54"/>
    <w:rsid w:val="003F68E3"/>
    <w:rsid w:val="004271D9"/>
    <w:rsid w:val="00503A5D"/>
    <w:rsid w:val="005D112C"/>
    <w:rsid w:val="00670A54"/>
    <w:rsid w:val="00682ACE"/>
    <w:rsid w:val="006F39A6"/>
    <w:rsid w:val="007E6012"/>
    <w:rsid w:val="0085540B"/>
    <w:rsid w:val="008B2320"/>
    <w:rsid w:val="00973DF1"/>
    <w:rsid w:val="009B152F"/>
    <w:rsid w:val="009B4CBF"/>
    <w:rsid w:val="009F5102"/>
    <w:rsid w:val="00AE3E0B"/>
    <w:rsid w:val="00B14D7A"/>
    <w:rsid w:val="00B70DA1"/>
    <w:rsid w:val="00C04EB7"/>
    <w:rsid w:val="00C14627"/>
    <w:rsid w:val="00CB2AD2"/>
    <w:rsid w:val="00CF0C7C"/>
    <w:rsid w:val="00D10DC1"/>
    <w:rsid w:val="00DD1D37"/>
    <w:rsid w:val="00E05B41"/>
    <w:rsid w:val="00E0640E"/>
    <w:rsid w:val="00ED5D6B"/>
    <w:rsid w:val="00EF21C8"/>
    <w:rsid w:val="00F076E4"/>
    <w:rsid w:val="00F86238"/>
    <w:rsid w:val="00FB0B00"/>
    <w:rsid w:val="00FD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</o:shapelayout>
  </w:shapeDefaults>
  <w:decimalSymbol w:val=","/>
  <w:listSeparator w:val=";"/>
  <w14:docId w14:val="3EBDE835"/>
  <w15:docId w15:val="{70FC27DC-D8E1-409E-B1B4-60F90A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ircular Std Book" w:eastAsia="Circular Std Book" w:hAnsi="Circular Std Book" w:cs="Circular Std Book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12"/>
      <w:ind w:left="20"/>
    </w:pPr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20"/>
      <w:ind w:left="20"/>
    </w:pPr>
    <w:rPr>
      <w:rFonts w:ascii="Circular Std Bold" w:eastAsia="Circular Std Bold" w:hAnsi="Circular Std Bold" w:cs="Circular Std Bold"/>
      <w:b/>
      <w:bCs/>
      <w:sz w:val="30"/>
      <w:szCs w:val="30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255039"/>
    <w:rPr>
      <w:rFonts w:ascii="Circular Std Book" w:eastAsia="Circular Std Book" w:hAnsi="Circular Std Book" w:cs="Circular Std Book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27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vorenkruis.nl/Foldersleze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gdhm.n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voedingscentrum.nl/Assets/Uploads/voedingscentrum/Documents/Professionals/Voedselvoorlichting/05_visie%20tussendoor%20eetmomenten.pdf" TargetMode="Externa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hetkimo.nl/wp-content/uploads/2021/02/2020.12.31-KPR-MvJ-preventie-en-behandeling-caries-DE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6c03ee-2146-45a7-b16c-e88aae28779a" xsi:nil="true"/>
    <lcf76f155ced4ddcb4097134ff3c332f xmlns="609e8332-98b4-4a73-ae36-a4b913f8ee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E6354AEAEA40B611D74FA5B7270D" ma:contentTypeVersion="14" ma:contentTypeDescription="Een nieuw document maken." ma:contentTypeScope="" ma:versionID="f63c3aff65bd63d0b0f51e20539df324">
  <xsd:schema xmlns:xsd="http://www.w3.org/2001/XMLSchema" xmlns:xs="http://www.w3.org/2001/XMLSchema" xmlns:p="http://schemas.microsoft.com/office/2006/metadata/properties" xmlns:ns2="609e8332-98b4-4a73-ae36-a4b913f8ee3e" xmlns:ns3="406c03ee-2146-45a7-b16c-e88aae28779a" targetNamespace="http://schemas.microsoft.com/office/2006/metadata/properties" ma:root="true" ma:fieldsID="7f6e61ba91fb781bbddf7d5b9268b872" ns2:_="" ns3:_="">
    <xsd:import namespace="609e8332-98b4-4a73-ae36-a4b913f8ee3e"/>
    <xsd:import namespace="406c03ee-2146-45a7-b16c-e88aae287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e8332-98b4-4a73-ae36-a4b913f8e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c03ee-2146-45a7-b16c-e88aae28779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771075-95f6-44be-bc2f-716eb9e071f1}" ma:internalName="TaxCatchAll" ma:showField="CatchAllData" ma:web="406c03ee-2146-45a7-b16c-e88aae287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D1C8E-5FCE-406A-941C-5786066A6229}">
  <ds:schemaRefs>
    <ds:schemaRef ds:uri="http://schemas.microsoft.com/office/2006/metadata/properties"/>
    <ds:schemaRef ds:uri="http://schemas.microsoft.com/office/infopath/2007/PartnerControls"/>
    <ds:schemaRef ds:uri="406c03ee-2146-45a7-b16c-e88aae28779a"/>
    <ds:schemaRef ds:uri="609e8332-98b4-4a73-ae36-a4b913f8ee3e"/>
  </ds:schemaRefs>
</ds:datastoreItem>
</file>

<file path=customXml/itemProps2.xml><?xml version="1.0" encoding="utf-8"?>
<ds:datastoreItem xmlns:ds="http://schemas.openxmlformats.org/officeDocument/2006/customXml" ds:itemID="{3F667630-2566-441B-A97A-9D310A491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F9C5-DAC8-45D0-915E-2885E9E1D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CAAD5-83D5-471D-819C-F1326EA3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e8332-98b4-4a73-ae36-a4b913f8ee3e"/>
    <ds:schemaRef ds:uri="406c03ee-2146-45a7-b16c-e88aae287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06020 Z&amp;Z Checklisten Mondzorg 0-1 jaar.indd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020 Z&amp;Z Checklisten Mondzorg 0-1 jaar.indd</dc:title>
  <dc:creator>Nathalie Leeuwenburgh</dc:creator>
  <cp:lastModifiedBy>Noor Heuijerjans</cp:lastModifiedBy>
  <cp:revision>2</cp:revision>
  <cp:lastPrinted>2021-03-15T11:31:00Z</cp:lastPrinted>
  <dcterms:created xsi:type="dcterms:W3CDTF">2024-05-14T13:43:00Z</dcterms:created>
  <dcterms:modified xsi:type="dcterms:W3CDTF">2024-05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1-03-04T00:00:00Z</vt:filetime>
  </property>
  <property fmtid="{D5CDD505-2E9C-101B-9397-08002B2CF9AE}" pid="5" name="ContentTypeId">
    <vt:lpwstr>0x010100E2A9E6354AEAEA40B611D74FA5B7270D</vt:lpwstr>
  </property>
  <property fmtid="{D5CDD505-2E9C-101B-9397-08002B2CF9AE}" pid="6" name="Order">
    <vt:r8>100</vt:r8>
  </property>
</Properties>
</file>